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5.xml" ContentType="application/vnd.openxmlformats-officedocument.wordprocessingml.header+xml"/>
  <Override PartName="/word/footer146.xml" ContentType="application/vnd.openxmlformats-officedocument.wordprocessingml.footer+xml"/>
  <Override PartName="/word/header13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header63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2.xml" ContentType="application/vnd.openxmlformats-officedocument.wordprocessingml.foot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header81.xml" ContentType="application/vnd.openxmlformats-officedocument.wordprocessingml.header+xml"/>
  <Override PartName="/word/footer82.xml" ContentType="application/vnd.openxmlformats-officedocument.wordprocessingml.foot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header87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footer92.xml" ContentType="application/vnd.openxmlformats-officedocument.wordprocessingml.footer+xml"/>
  <Override PartName="/word/header92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footer98.xml" ContentType="application/vnd.openxmlformats-officedocument.wordprocessingml.footer+xml"/>
  <Override PartName="/word/header98.xml" ContentType="application/vnd.openxmlformats-officedocument.wordprocessingml.head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header103.xml" ContentType="application/vnd.openxmlformats-officedocument.wordprocessingml.head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05.xml" ContentType="application/vnd.openxmlformats-officedocument.wordprocessingml.footer+xml"/>
  <Override PartName="/word/header105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10.xml" ContentType="application/vnd.openxmlformats-officedocument.wordprocessingml.footer+xml"/>
  <Override PartName="/word/header11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16.xml" ContentType="application/vnd.openxmlformats-officedocument.wordprocessingml.footer+xml"/>
  <Override PartName="/word/header116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21.xml" ContentType="application/vnd.openxmlformats-officedocument.wordprocessingml.footer+xml"/>
  <Override PartName="/word/header121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26.xml" ContentType="application/vnd.openxmlformats-officedocument.wordprocessingml.footer+xml"/>
  <Override PartName="/word/header12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131.xml" ContentType="application/vnd.openxmlformats-officedocument.wordprocessingml.footer+xml"/>
  <Override PartName="/word/header131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133.xml" ContentType="application/vnd.openxmlformats-officedocument.wordprocessingml.footer+xml"/>
  <Override PartName="/word/footer114.xml" ContentType="application/vnd.openxmlformats-officedocument.wordprocessingml.foot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5.xml" ContentType="application/vnd.openxmlformats-officedocument.wordprocessingml.footer+xml"/>
  <Override PartName="/word/header13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40.xml" ContentType="application/vnd.openxmlformats-officedocument.wordprocessingml.footer+xml"/>
  <Override PartName="/word/header140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44.xml" ContentType="application/vnd.openxmlformats-officedocument.wordprocessingml.footer+xml"/>
  <Override PartName="/word/header144.xml" ContentType="application/vnd.openxmlformats-officedocument.wordprocessingml.header+xml"/>
  <Override PartName="/word/footer145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E35B1" w14:textId="7B34565F" w:rsidR="00A61D60" w:rsidRPr="009E71A6" w:rsidRDefault="00A61D60" w:rsidP="00A61D60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-CV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 INCOME </w:t>
      </w: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 FORMS (9-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(2</w:t>
      </w:r>
      <w:r w:rsidRPr="009E71A6"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Arial" w:hAnsi="Arial" w:cs="Arial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EE8E8F" w14:textId="5886063A" w:rsidR="00A61D60" w:rsidRPr="009E71A6" w:rsidRDefault="00A61D60" w:rsidP="00A61D60">
      <w:pPr>
        <w:tabs>
          <w:tab w:val="right" w:leader="dot" w:pos="10790"/>
        </w:tabs>
        <w:spacing w:after="0" w:line="24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ed 0</w:t>
      </w:r>
      <w:r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E71A6">
        <w:rPr>
          <w:rFonts w:ascii="Arial" w:hAnsi="Arial" w:cs="Arial"/>
          <w:i/>
          <w:iCs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E71A6">
        <w:rPr>
          <w:rFonts w:ascii="Arial" w:hAnsi="Arial" w:cs="Arial"/>
          <w:i/>
          <w:iCs/>
          <w:color w:val="FF0000"/>
          <w:sz w:val="18"/>
          <w:szCs w:val="18"/>
        </w:rPr>
        <w:t>(Based on FY202</w:t>
      </w:r>
      <w:r>
        <w:rPr>
          <w:rFonts w:ascii="Arial" w:hAnsi="Arial" w:cs="Arial"/>
          <w:i/>
          <w:iCs/>
          <w:color w:val="FF0000"/>
          <w:sz w:val="18"/>
          <w:szCs w:val="18"/>
        </w:rPr>
        <w:t>4</w:t>
      </w:r>
      <w:r w:rsidRPr="009E71A6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hyperlink r:id="rId8" w:history="1">
        <w:r w:rsidRPr="009E71A6">
          <w:rPr>
            <w:rFonts w:ascii="Arial" w:hAnsi="Arial" w:cs="Arial"/>
            <w:i/>
            <w:iCs/>
            <w:color w:val="0563C1" w:themeColor="hyperlink"/>
            <w:sz w:val="18"/>
            <w:szCs w:val="18"/>
            <w:u w:val="single"/>
          </w:rPr>
          <w:t>HUD CDBG Income Limits</w:t>
        </w:r>
      </w:hyperlink>
      <w:r w:rsidRPr="009E71A6">
        <w:rPr>
          <w:rFonts w:ascii="Arial" w:hAnsi="Arial" w:cs="Arial"/>
          <w:i/>
          <w:iCs/>
          <w:color w:val="FF0000"/>
          <w:sz w:val="18"/>
          <w:szCs w:val="18"/>
        </w:rPr>
        <w:t xml:space="preserve"> effective </w:t>
      </w:r>
      <w:r>
        <w:rPr>
          <w:rFonts w:ascii="Arial" w:hAnsi="Arial" w:cs="Arial"/>
          <w:i/>
          <w:iCs/>
          <w:color w:val="FF0000"/>
          <w:sz w:val="18"/>
          <w:szCs w:val="18"/>
        </w:rPr>
        <w:t>05/</w:t>
      </w:r>
      <w:r w:rsidR="005B600A">
        <w:rPr>
          <w:rFonts w:ascii="Arial" w:hAnsi="Arial" w:cs="Arial"/>
          <w:i/>
          <w:iCs/>
          <w:color w:val="FF0000"/>
          <w:sz w:val="18"/>
          <w:szCs w:val="18"/>
        </w:rPr>
        <w:t>01</w:t>
      </w:r>
      <w:r w:rsidRPr="009E71A6">
        <w:rPr>
          <w:rFonts w:ascii="Arial" w:hAnsi="Arial" w:cs="Arial"/>
          <w:i/>
          <w:iCs/>
          <w:color w:val="FF0000"/>
          <w:sz w:val="18"/>
          <w:szCs w:val="18"/>
        </w:rPr>
        <w:t>/202</w:t>
      </w:r>
      <w:r>
        <w:rPr>
          <w:rFonts w:ascii="Arial" w:hAnsi="Arial" w:cs="Arial"/>
          <w:i/>
          <w:iCs/>
          <w:color w:val="FF0000"/>
          <w:sz w:val="18"/>
          <w:szCs w:val="18"/>
        </w:rPr>
        <w:t>4</w:t>
      </w:r>
      <w:r w:rsidRPr="009E71A6">
        <w:rPr>
          <w:rFonts w:ascii="Arial" w:hAnsi="Arial" w:cs="Arial"/>
          <w:i/>
          <w:iCs/>
          <w:color w:val="FF0000"/>
          <w:sz w:val="18"/>
          <w:szCs w:val="18"/>
        </w:rPr>
        <w:t>)</w:t>
      </w:r>
    </w:p>
    <w:p w14:paraId="1BDFD3D3" w14:textId="77777777" w:rsidR="00A61D60" w:rsidRPr="009E71A6" w:rsidRDefault="00A61D60" w:rsidP="00A61D60">
      <w:pPr>
        <w:tabs>
          <w:tab w:val="right" w:leader="dot" w:pos="10790"/>
        </w:tabs>
        <w:spacing w:after="100"/>
        <w:rPr>
          <w:rFonts w:ascii="Arial" w:hAnsi="Arial" w:cs="Arial"/>
          <w:b/>
          <w:bCs/>
          <w:sz w:val="20"/>
          <w:szCs w:val="20"/>
        </w:rPr>
      </w:pPr>
      <w:r w:rsidRPr="009E71A6">
        <w:rPr>
          <w:rFonts w:ascii="Arial" w:hAnsi="Arial" w:cs="Arial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ructions:  </w:t>
      </w:r>
      <w:r w:rsidRPr="009E71A6">
        <w:rPr>
          <w:rFonts w:ascii="Arial" w:hAnsi="Arial" w:cs="Arial"/>
          <w:sz w:val="20"/>
          <w:szCs w:val="20"/>
        </w:rPr>
        <w:t xml:space="preserve">This document includes the </w:t>
      </w:r>
      <w:r w:rsidRPr="009E71A6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BG-C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Client Income </w:t>
      </w:r>
      <w:r w:rsidRPr="009E71A6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 </w:t>
      </w:r>
      <w:r w:rsidRPr="009E71A6">
        <w:rPr>
          <w:rFonts w:ascii="Arial" w:hAnsi="Arial" w:cs="Arial"/>
          <w:sz w:val="20"/>
          <w:szCs w:val="20"/>
        </w:rPr>
        <w:t xml:space="preserve">form for each Wisconsin county as listed in the Table of Contents below.  The </w:t>
      </w:r>
      <w:r>
        <w:rPr>
          <w:rFonts w:ascii="Arial" w:hAnsi="Arial" w:cs="Arial"/>
          <w:sz w:val="20"/>
          <w:szCs w:val="20"/>
        </w:rPr>
        <w:t>Subrecipient (if applicable)</w:t>
      </w:r>
      <w:r w:rsidRPr="009E71A6">
        <w:rPr>
          <w:rFonts w:ascii="Arial" w:hAnsi="Arial" w:cs="Arial"/>
          <w:sz w:val="20"/>
          <w:szCs w:val="20"/>
        </w:rPr>
        <w:t xml:space="preserve"> is to be provided an electronic copy of this document.  </w:t>
      </w:r>
    </w:p>
    <w:p w14:paraId="74CE1141" w14:textId="77777777" w:rsidR="00A61D60" w:rsidRPr="009E71A6" w:rsidRDefault="00A61D60" w:rsidP="00A61D60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>Press the “</w:t>
      </w:r>
      <w:r w:rsidRPr="009E71A6">
        <w:rPr>
          <w:rFonts w:ascii="Arial" w:hAnsi="Arial" w:cs="Arial"/>
          <w:b/>
          <w:bCs/>
          <w:color w:val="FF0000"/>
          <w:sz w:val="18"/>
          <w:szCs w:val="18"/>
        </w:rPr>
        <w:t>ctrl</w:t>
      </w:r>
      <w:r w:rsidRPr="009E71A6">
        <w:rPr>
          <w:rFonts w:ascii="Arial" w:hAnsi="Arial" w:cs="Arial"/>
          <w:sz w:val="18"/>
          <w:szCs w:val="18"/>
        </w:rPr>
        <w:t xml:space="preserve">” key on your keyboard and click on the County name below to skip to the page for the county in which the </w:t>
      </w:r>
      <w:r>
        <w:rPr>
          <w:rFonts w:ascii="Arial" w:hAnsi="Arial" w:cs="Arial"/>
          <w:sz w:val="18"/>
          <w:szCs w:val="18"/>
        </w:rPr>
        <w:t>Client</w:t>
      </w:r>
      <w:r w:rsidRPr="009E71A6">
        <w:rPr>
          <w:rFonts w:ascii="Arial" w:hAnsi="Arial" w:cs="Arial"/>
          <w:sz w:val="18"/>
          <w:szCs w:val="18"/>
        </w:rPr>
        <w:t xml:space="preserve"> resides, or scroll down or use the “Find” tool in Microsoft Word to go to the applicable county’s form.  Forms appear in alphabetical order by county name within this document.</w:t>
      </w:r>
    </w:p>
    <w:p w14:paraId="2078CF05" w14:textId="77777777" w:rsidR="00A61D60" w:rsidRPr="009E71A6" w:rsidRDefault="00A61D60" w:rsidP="00A61D60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 xml:space="preserve">Fill in the GRANTEE/UGLG (unit of general local government) NAME and </w:t>
      </w:r>
      <w:r>
        <w:rPr>
          <w:rFonts w:ascii="Arial" w:hAnsi="Arial" w:cs="Arial"/>
          <w:sz w:val="18"/>
          <w:szCs w:val="18"/>
        </w:rPr>
        <w:t>SUBRECIPIENT</w:t>
      </w:r>
      <w:r w:rsidRPr="009E71A6">
        <w:rPr>
          <w:rFonts w:ascii="Arial" w:hAnsi="Arial" w:cs="Arial"/>
          <w:sz w:val="18"/>
          <w:szCs w:val="18"/>
        </w:rPr>
        <w:t xml:space="preserve"> NAME</w:t>
      </w:r>
      <w:r>
        <w:rPr>
          <w:rFonts w:ascii="Arial" w:hAnsi="Arial" w:cs="Arial"/>
          <w:sz w:val="18"/>
          <w:szCs w:val="18"/>
        </w:rPr>
        <w:t xml:space="preserve"> (if applicable – or enter “N/A”)</w:t>
      </w:r>
      <w:r w:rsidRPr="009E71A6">
        <w:rPr>
          <w:rFonts w:ascii="Arial" w:hAnsi="Arial" w:cs="Arial"/>
          <w:sz w:val="18"/>
          <w:szCs w:val="18"/>
        </w:rPr>
        <w:t xml:space="preserve"> in the page ‘header’ of the form</w:t>
      </w:r>
      <w:r>
        <w:rPr>
          <w:rFonts w:ascii="Arial" w:hAnsi="Arial" w:cs="Arial"/>
          <w:sz w:val="18"/>
          <w:szCs w:val="18"/>
        </w:rPr>
        <w:t xml:space="preserve"> prior to giving it to the Client to complete Parts 1 – 3. </w:t>
      </w:r>
    </w:p>
    <w:p w14:paraId="55AAB594" w14:textId="77777777" w:rsidR="00A61D60" w:rsidRPr="009E71A6" w:rsidRDefault="00A61D60" w:rsidP="00A61D60">
      <w:pPr>
        <w:numPr>
          <w:ilvl w:val="0"/>
          <w:numId w:val="7"/>
        </w:numPr>
        <w:tabs>
          <w:tab w:val="right" w:leader="dot" w:pos="10790"/>
        </w:tabs>
        <w:spacing w:after="0"/>
        <w:contextualSpacing/>
        <w:rPr>
          <w:rFonts w:ascii="Arial" w:hAnsi="Arial" w:cs="Arial"/>
          <w:sz w:val="18"/>
          <w:szCs w:val="18"/>
        </w:rPr>
      </w:pPr>
      <w:r w:rsidRPr="009E71A6">
        <w:rPr>
          <w:rFonts w:ascii="Arial" w:hAnsi="Arial" w:cs="Arial"/>
          <w:sz w:val="18"/>
          <w:szCs w:val="18"/>
        </w:rPr>
        <w:t xml:space="preserve">Print the applicable county </w:t>
      </w:r>
      <w:r>
        <w:rPr>
          <w:rFonts w:ascii="Arial" w:hAnsi="Arial" w:cs="Arial"/>
          <w:sz w:val="18"/>
          <w:szCs w:val="18"/>
        </w:rPr>
        <w:t>page</w:t>
      </w:r>
      <w:r w:rsidRPr="009E71A6">
        <w:rPr>
          <w:rFonts w:ascii="Arial" w:hAnsi="Arial" w:cs="Arial"/>
          <w:sz w:val="18"/>
          <w:szCs w:val="18"/>
        </w:rPr>
        <w:t xml:space="preserve"> and provide the form</w:t>
      </w:r>
      <w:r>
        <w:rPr>
          <w:rFonts w:ascii="Arial" w:hAnsi="Arial" w:cs="Arial"/>
          <w:sz w:val="18"/>
          <w:szCs w:val="18"/>
        </w:rPr>
        <w:t xml:space="preserve"> to the Client</w:t>
      </w:r>
      <w:r w:rsidRPr="009E71A6">
        <w:rPr>
          <w:rFonts w:ascii="Arial" w:hAnsi="Arial" w:cs="Arial"/>
          <w:sz w:val="18"/>
          <w:szCs w:val="18"/>
        </w:rPr>
        <w:t xml:space="preserve"> to complete</w:t>
      </w:r>
      <w:r>
        <w:rPr>
          <w:rFonts w:ascii="Arial" w:hAnsi="Arial" w:cs="Arial"/>
          <w:sz w:val="18"/>
          <w:szCs w:val="18"/>
        </w:rPr>
        <w:t xml:space="preserve"> Parts 1 – 3.</w:t>
      </w:r>
      <w:r w:rsidRPr="009E71A6">
        <w:rPr>
          <w:rFonts w:ascii="Arial" w:hAnsi="Arial" w:cs="Arial"/>
          <w:sz w:val="18"/>
          <w:szCs w:val="18"/>
        </w:rPr>
        <w:t xml:space="preserve"> The form is to be completed and signed by the employees and submitted with the CDBG Grantee’s </w:t>
      </w:r>
      <w:r w:rsidRPr="009E71A6">
        <w:rPr>
          <w:rFonts w:ascii="Arial" w:hAnsi="Arial" w:cs="Arial"/>
          <w:i/>
          <w:iCs/>
          <w:sz w:val="18"/>
          <w:szCs w:val="18"/>
        </w:rPr>
        <w:t>Semi-Annual CDBG-CV</w:t>
      </w:r>
      <w:r>
        <w:rPr>
          <w:rFonts w:ascii="Arial" w:hAnsi="Arial" w:cs="Arial"/>
          <w:i/>
          <w:iCs/>
          <w:sz w:val="18"/>
          <w:szCs w:val="18"/>
        </w:rPr>
        <w:t xml:space="preserve"> Client Income </w:t>
      </w:r>
      <w:r w:rsidRPr="009E71A6">
        <w:rPr>
          <w:rFonts w:ascii="Arial" w:hAnsi="Arial" w:cs="Arial"/>
          <w:i/>
          <w:iCs/>
          <w:sz w:val="18"/>
          <w:szCs w:val="18"/>
        </w:rPr>
        <w:t>Certification Report</w:t>
      </w:r>
      <w:r w:rsidRPr="009E71A6">
        <w:rPr>
          <w:rFonts w:ascii="Arial" w:hAnsi="Arial" w:cs="Arial"/>
          <w:sz w:val="18"/>
          <w:szCs w:val="18"/>
        </w:rPr>
        <w:t xml:space="preserve"> to the State of Wisconsin Department of Administration – Division of Energy, Housing and Community Resources (DEHCR).</w:t>
      </w:r>
    </w:p>
    <w:p w14:paraId="1104C28A" w14:textId="77777777" w:rsidR="00A61D60" w:rsidRPr="009E71A6" w:rsidRDefault="00A61D60" w:rsidP="00A61D60">
      <w:pPr>
        <w:tabs>
          <w:tab w:val="right" w:leader="dot" w:pos="10790"/>
        </w:tabs>
        <w:spacing w:after="0"/>
        <w:ind w:left="360"/>
        <w:contextualSpacing/>
        <w:rPr>
          <w:rFonts w:ascii="Arial" w:hAnsi="Arial" w:cs="Arial"/>
          <w:sz w:val="18"/>
          <w:szCs w:val="18"/>
        </w:rPr>
      </w:pPr>
    </w:p>
    <w:p w14:paraId="7EA7DE74" w14:textId="77777777" w:rsidR="00A61D60" w:rsidRPr="009E71A6" w:rsidRDefault="00A61D60" w:rsidP="00A61D60">
      <w:pPr>
        <w:tabs>
          <w:tab w:val="right" w:leader="dot" w:pos="10790"/>
        </w:tabs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9E71A6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TABLE OF CONTENTS</w:t>
      </w:r>
    </w:p>
    <w:p w14:paraId="5A7BEF22" w14:textId="77777777" w:rsidR="00A61D60" w:rsidRDefault="00A61D60">
      <w:pPr>
        <w:pStyle w:val="TOC1"/>
        <w:rPr>
          <w:rFonts w:eastAsiaTheme="majorEastAsia"/>
          <w:sz w:val="24"/>
          <w:szCs w:val="24"/>
        </w:rPr>
        <w:sectPr w:rsidR="00A61D60" w:rsidSect="00F55FD9">
          <w:headerReference w:type="default" r:id="rId9"/>
          <w:footerReference w:type="default" r:id="rId10"/>
          <w:footerReference w:type="first" r:id="rId11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  <w:r>
        <w:rPr>
          <w:rFonts w:eastAsiaTheme="majorEastAsia"/>
          <w:sz w:val="24"/>
          <w:szCs w:val="24"/>
        </w:rPr>
        <w:fldChar w:fldCharType="begin"/>
      </w:r>
      <w:r>
        <w:rPr>
          <w:rFonts w:eastAsiaTheme="majorEastAsia"/>
          <w:sz w:val="24"/>
          <w:szCs w:val="24"/>
        </w:rPr>
        <w:instrText xml:space="preserve"> TOC \o "1-1" \n \h \z \u </w:instrText>
      </w:r>
      <w:r>
        <w:rPr>
          <w:rFonts w:eastAsiaTheme="majorEastAsia"/>
          <w:sz w:val="24"/>
          <w:szCs w:val="24"/>
        </w:rPr>
        <w:fldChar w:fldCharType="separate"/>
      </w:r>
    </w:p>
    <w:p w14:paraId="7C39E340" w14:textId="41133C8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1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Adams County</w:t>
        </w:r>
      </w:hyperlink>
    </w:p>
    <w:p w14:paraId="53D01083" w14:textId="6B8BD28F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1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Ashland County</w:t>
        </w:r>
      </w:hyperlink>
    </w:p>
    <w:p w14:paraId="7016565E" w14:textId="6B10E97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Barron County</w:t>
        </w:r>
      </w:hyperlink>
    </w:p>
    <w:p w14:paraId="23FC39C1" w14:textId="6E1DB05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Bayfield County</w:t>
        </w:r>
      </w:hyperlink>
    </w:p>
    <w:p w14:paraId="1E406048" w14:textId="01EB7ACE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Brown County</w:t>
        </w:r>
      </w:hyperlink>
    </w:p>
    <w:p w14:paraId="26BA625B" w14:textId="5381F7BE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Buffalo County</w:t>
        </w:r>
      </w:hyperlink>
    </w:p>
    <w:p w14:paraId="575BF960" w14:textId="6B634AB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Burnett County</w:t>
        </w:r>
      </w:hyperlink>
    </w:p>
    <w:p w14:paraId="7E7ABA2D" w14:textId="2A1C787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Calumet County</w:t>
        </w:r>
      </w:hyperlink>
    </w:p>
    <w:p w14:paraId="45455C8A" w14:textId="79CEA89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Chippewa County</w:t>
        </w:r>
      </w:hyperlink>
    </w:p>
    <w:p w14:paraId="10FBEE48" w14:textId="577F6AE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Clark County</w:t>
        </w:r>
      </w:hyperlink>
    </w:p>
    <w:p w14:paraId="2BF0F2F6" w14:textId="6C7EF8FC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Columbia County</w:t>
        </w:r>
      </w:hyperlink>
    </w:p>
    <w:p w14:paraId="55A580B0" w14:textId="77A62554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2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Crawford County</w:t>
        </w:r>
      </w:hyperlink>
    </w:p>
    <w:p w14:paraId="4946B80E" w14:textId="738AA60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Dane County</w:t>
        </w:r>
      </w:hyperlink>
    </w:p>
    <w:p w14:paraId="390FBBF1" w14:textId="7E96C30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Dodge County</w:t>
        </w:r>
      </w:hyperlink>
    </w:p>
    <w:p w14:paraId="2BA9D1A3" w14:textId="4AC88634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Door County</w:t>
        </w:r>
      </w:hyperlink>
    </w:p>
    <w:p w14:paraId="2CDC1FD3" w14:textId="3EA49E8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Douglas County</w:t>
        </w:r>
      </w:hyperlink>
    </w:p>
    <w:p w14:paraId="13BDB1AE" w14:textId="532E761E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Dunn County</w:t>
        </w:r>
      </w:hyperlink>
    </w:p>
    <w:p w14:paraId="6F561362" w14:textId="2C9725E2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Eau Claire County</w:t>
        </w:r>
      </w:hyperlink>
    </w:p>
    <w:p w14:paraId="54329920" w14:textId="1A9BE1E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Florence County</w:t>
        </w:r>
      </w:hyperlink>
    </w:p>
    <w:p w14:paraId="34294AA6" w14:textId="5C56ED65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Fond du Lac County</w:t>
        </w:r>
      </w:hyperlink>
    </w:p>
    <w:p w14:paraId="2F219CF8" w14:textId="1B7F98FF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Forest County</w:t>
        </w:r>
      </w:hyperlink>
    </w:p>
    <w:p w14:paraId="378FA7B1" w14:textId="3E19FF8D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3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Grant County</w:t>
        </w:r>
      </w:hyperlink>
    </w:p>
    <w:p w14:paraId="1D2103B9" w14:textId="3707D57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Green County</w:t>
        </w:r>
      </w:hyperlink>
    </w:p>
    <w:p w14:paraId="1698A28E" w14:textId="6D793E7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Green Lake County</w:t>
        </w:r>
      </w:hyperlink>
    </w:p>
    <w:p w14:paraId="78A0ECF6" w14:textId="588F3E1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Iowa County</w:t>
        </w:r>
      </w:hyperlink>
    </w:p>
    <w:p w14:paraId="50AF8F3B" w14:textId="68C75FD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Iron County</w:t>
        </w:r>
      </w:hyperlink>
    </w:p>
    <w:p w14:paraId="7A1699A1" w14:textId="040A5F56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Jackson County</w:t>
        </w:r>
      </w:hyperlink>
    </w:p>
    <w:p w14:paraId="5010B577" w14:textId="760ACD7C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Jefferson County</w:t>
        </w:r>
      </w:hyperlink>
    </w:p>
    <w:p w14:paraId="2C0E795D" w14:textId="407E9F34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Juneau County</w:t>
        </w:r>
      </w:hyperlink>
    </w:p>
    <w:p w14:paraId="4252A42D" w14:textId="3EB2066E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Kenosha County</w:t>
        </w:r>
      </w:hyperlink>
    </w:p>
    <w:p w14:paraId="77711F72" w14:textId="702D9215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Kewaunee County</w:t>
        </w:r>
      </w:hyperlink>
    </w:p>
    <w:p w14:paraId="49D05518" w14:textId="7C72EC3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4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La Crosse County</w:t>
        </w:r>
      </w:hyperlink>
    </w:p>
    <w:p w14:paraId="585D5D26" w14:textId="13581CF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Lafayette County</w:t>
        </w:r>
      </w:hyperlink>
    </w:p>
    <w:p w14:paraId="10CB5612" w14:textId="162145D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Langlade County</w:t>
        </w:r>
      </w:hyperlink>
    </w:p>
    <w:p w14:paraId="63B1AD27" w14:textId="7199F48A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Lincoln County</w:t>
        </w:r>
      </w:hyperlink>
    </w:p>
    <w:p w14:paraId="324CAF59" w14:textId="5B26367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anitowoc County</w:t>
        </w:r>
      </w:hyperlink>
    </w:p>
    <w:p w14:paraId="42EFBEAD" w14:textId="1E5F265D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arathon County</w:t>
        </w:r>
      </w:hyperlink>
    </w:p>
    <w:p w14:paraId="0272C86B" w14:textId="5B42B74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arinette County</w:t>
        </w:r>
      </w:hyperlink>
    </w:p>
    <w:p w14:paraId="087F74FC" w14:textId="7946B5AF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arquette County</w:t>
        </w:r>
      </w:hyperlink>
    </w:p>
    <w:p w14:paraId="1CB79F4C" w14:textId="4258D23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enominee County</w:t>
        </w:r>
      </w:hyperlink>
    </w:p>
    <w:p w14:paraId="4B66F679" w14:textId="6B4BAF5D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ilwaukee County</w:t>
        </w:r>
      </w:hyperlink>
    </w:p>
    <w:p w14:paraId="480A62AD" w14:textId="22E9D786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5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Monroe County</w:t>
        </w:r>
      </w:hyperlink>
    </w:p>
    <w:p w14:paraId="5178596B" w14:textId="4D72BF8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Oconto County</w:t>
        </w:r>
      </w:hyperlink>
    </w:p>
    <w:p w14:paraId="110B3E28" w14:textId="3E18F98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Oneida County</w:t>
        </w:r>
      </w:hyperlink>
    </w:p>
    <w:p w14:paraId="775C47AA" w14:textId="31572D84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Outagamie County</w:t>
        </w:r>
      </w:hyperlink>
    </w:p>
    <w:p w14:paraId="2A363B5F" w14:textId="7B0FC9FC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Ozaukee County</w:t>
        </w:r>
      </w:hyperlink>
    </w:p>
    <w:p w14:paraId="7D9073AA" w14:textId="4053E22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Pepin County</w:t>
        </w:r>
      </w:hyperlink>
    </w:p>
    <w:p w14:paraId="29B23DE4" w14:textId="4A7D9AE6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Pierce County</w:t>
        </w:r>
      </w:hyperlink>
    </w:p>
    <w:p w14:paraId="35FD147E" w14:textId="200C7B12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Polk County</w:t>
        </w:r>
      </w:hyperlink>
    </w:p>
    <w:p w14:paraId="4907F63F" w14:textId="60FFEE1F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Portage County</w:t>
        </w:r>
      </w:hyperlink>
    </w:p>
    <w:p w14:paraId="517EABDF" w14:textId="374F73B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Price County</w:t>
        </w:r>
      </w:hyperlink>
    </w:p>
    <w:p w14:paraId="039473D1" w14:textId="5D14FC0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6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Racine County</w:t>
        </w:r>
      </w:hyperlink>
    </w:p>
    <w:p w14:paraId="712BB851" w14:textId="718A98A2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Richland County</w:t>
        </w:r>
      </w:hyperlink>
    </w:p>
    <w:p w14:paraId="354AFFC0" w14:textId="5E0AE667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Rock County</w:t>
        </w:r>
      </w:hyperlink>
    </w:p>
    <w:p w14:paraId="19423A33" w14:textId="26E86A1C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Rusk County</w:t>
        </w:r>
      </w:hyperlink>
    </w:p>
    <w:p w14:paraId="1CBF7B04" w14:textId="30A15C5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St. Croix County</w:t>
        </w:r>
      </w:hyperlink>
    </w:p>
    <w:p w14:paraId="78DEFCAD" w14:textId="182E973A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Sauk County</w:t>
        </w:r>
      </w:hyperlink>
    </w:p>
    <w:p w14:paraId="1D9069D8" w14:textId="2E077EE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Sawyer County</w:t>
        </w:r>
      </w:hyperlink>
    </w:p>
    <w:p w14:paraId="483933A6" w14:textId="3869A593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Shawano County</w:t>
        </w:r>
      </w:hyperlink>
    </w:p>
    <w:p w14:paraId="557F3946" w14:textId="0997DE7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Sheboygan County</w:t>
        </w:r>
      </w:hyperlink>
    </w:p>
    <w:p w14:paraId="0CC527B2" w14:textId="217392F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Taylor County</w:t>
        </w:r>
      </w:hyperlink>
    </w:p>
    <w:p w14:paraId="02909569" w14:textId="798CCEC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7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Trempealeau County</w:t>
        </w:r>
      </w:hyperlink>
    </w:p>
    <w:p w14:paraId="7FC08407" w14:textId="76A415F3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0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Vernon County</w:t>
        </w:r>
      </w:hyperlink>
    </w:p>
    <w:p w14:paraId="17960B2A" w14:textId="46CB235D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1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Vilas County</w:t>
        </w:r>
      </w:hyperlink>
    </w:p>
    <w:p w14:paraId="72371628" w14:textId="1ADFD6B8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2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lworth County</w:t>
        </w:r>
      </w:hyperlink>
    </w:p>
    <w:p w14:paraId="4659FCCF" w14:textId="7A9EAFA5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3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shburn County</w:t>
        </w:r>
      </w:hyperlink>
    </w:p>
    <w:p w14:paraId="054469D8" w14:textId="0DA97329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4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shington County</w:t>
        </w:r>
      </w:hyperlink>
    </w:p>
    <w:p w14:paraId="2C9D3260" w14:textId="5F4BE1CB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5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ukesha County</w:t>
        </w:r>
      </w:hyperlink>
    </w:p>
    <w:p w14:paraId="25A25B7A" w14:textId="1DF7D896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6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upaca County</w:t>
        </w:r>
      </w:hyperlink>
    </w:p>
    <w:p w14:paraId="609C1F8D" w14:textId="5DCE3DB1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7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aushara County</w:t>
        </w:r>
      </w:hyperlink>
    </w:p>
    <w:p w14:paraId="607341F5" w14:textId="3CF04340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8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innebago County</w:t>
        </w:r>
      </w:hyperlink>
    </w:p>
    <w:p w14:paraId="40B636C2" w14:textId="7F5ADD8A" w:rsidR="00A61D60" w:rsidRPr="00A61D60" w:rsidRDefault="005B600A">
      <w:pPr>
        <w:pStyle w:val="TOC1"/>
        <w:rPr>
          <w:rFonts w:asciiTheme="minorHAnsi" w:eastAsiaTheme="minorEastAsia" w:hAnsiTheme="minorHAnsi" w:cstheme="minorBidi"/>
          <w:b/>
          <w:bCs/>
          <w:noProof/>
          <w:color w:val="2F5496" w:themeColor="accent1" w:themeShade="BF"/>
          <w:kern w:val="2"/>
          <w:sz w:val="24"/>
          <w:szCs w:val="24"/>
        </w:rPr>
      </w:pPr>
      <w:hyperlink w:anchor="_Toc165466889" w:history="1">
        <w:r w:rsidR="00A61D60" w:rsidRPr="00A61D60">
          <w:rPr>
            <w:rStyle w:val="Hyperlink"/>
            <w:b/>
            <w:bCs/>
            <w:noProof/>
            <w:color w:val="2F5496" w:themeColor="accent1" w:themeShade="BF"/>
          </w:rPr>
          <w:t>2024 Wood County</w:t>
        </w:r>
      </w:hyperlink>
    </w:p>
    <w:p w14:paraId="5F91E34F" w14:textId="77777777" w:rsidR="00A61D60" w:rsidRDefault="00A61D60">
      <w:pPr>
        <w:spacing w:after="160" w:line="259" w:lineRule="auto"/>
        <w:rPr>
          <w:rFonts w:ascii="Arial" w:eastAsiaTheme="majorEastAsia" w:hAnsi="Arial" w:cs="Arial"/>
          <w:sz w:val="24"/>
          <w:szCs w:val="24"/>
        </w:rPr>
        <w:sectPr w:rsidR="00A61D60" w:rsidSect="00A61D60">
          <w:type w:val="continuous"/>
          <w:pgSz w:w="12240" w:h="15840" w:code="1"/>
          <w:pgMar w:top="432" w:right="720" w:bottom="432" w:left="720" w:header="432" w:footer="432" w:gutter="0"/>
          <w:pgNumType w:start="1"/>
          <w:cols w:num="3" w:space="720"/>
          <w:titlePg/>
          <w:docGrid w:linePitch="360"/>
        </w:sectPr>
      </w:pPr>
    </w:p>
    <w:p w14:paraId="42645288" w14:textId="295F99C1" w:rsidR="00A61D60" w:rsidRPr="00A61D60" w:rsidRDefault="00A61D60">
      <w:pPr>
        <w:spacing w:after="160" w:line="259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fldChar w:fldCharType="end"/>
      </w:r>
    </w:p>
    <w:p w14:paraId="5BCA999F" w14:textId="77777777" w:rsidR="00F55FD9" w:rsidRDefault="00F55FD9">
      <w:pPr>
        <w:spacing w:after="160"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BE03386" w14:textId="77777777" w:rsidR="00A61D60" w:rsidRPr="00A61D60" w:rsidRDefault="00A61D60">
      <w:pPr>
        <w:spacing w:after="160" w:line="259" w:lineRule="auto"/>
        <w:rPr>
          <w:rFonts w:ascii="Arial" w:eastAsiaTheme="majorEastAsia" w:hAnsi="Arial" w:cs="Arial"/>
          <w:b/>
          <w:bCs/>
          <w:sz w:val="8"/>
          <w:szCs w:val="8"/>
        </w:rPr>
      </w:pPr>
    </w:p>
    <w:p w14:paraId="3919E2D4" w14:textId="47E717E5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0" w:name="_Toc16546681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Adams County</w:t>
      </w:r>
      <w:bookmarkEnd w:id="0"/>
    </w:p>
    <w:p w14:paraId="311FB90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9093AF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228339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B50904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CBC053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4217190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235464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0E85F1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2DD160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D679A0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F04A27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8FFE0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9EF26C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2183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8755B0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4496E6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AF014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D0ACA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A7B59E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35D73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8DB44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CDD438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1CDC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4123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9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F15B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02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5FCC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18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2D9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68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700B3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73C9F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17C6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29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22FD5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72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5DB4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1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E6EC3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67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4BC7F45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5A95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9E8E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8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CAD6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96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8BEE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50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053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26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3EE4A36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F622F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A9659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8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ABC4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4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9A55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02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D942C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76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CAFCB8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5D02E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452E0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46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02F7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89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E229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30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51A5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84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7A78240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1ED62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0B4C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0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8931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14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3E20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9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6FA0C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80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1D0D345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0ACE5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9A1F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9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B326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54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C7C2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0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C33D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68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DBC00B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E9CDB4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94C9B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44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0B88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7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6DB1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72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5475CB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93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07537F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Adam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F4446A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F0C862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BF2FD6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7092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05DAB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A5040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99A24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30C1F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CF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0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14DA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46ECC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862A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7D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814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E514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0A2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6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1F1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1A15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52DE2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7E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706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82735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3472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F1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DB8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1580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60C2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A4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F4F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6A55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43A1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26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C55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BF068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D4C8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C67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37A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33BA5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27A6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6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80F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BB54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B694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ED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AEA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D9695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2AF4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B66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6C94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0F6787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6E65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ED0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BCA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614076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77EEE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5BF2C6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6DD63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91E6C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176F5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183DF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0E1E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AB37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8A34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4F4A03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6427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A1D89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FF7D5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77391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5BE5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7B270CF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39E9C8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A61D60">
          <w:type w:val="continuous"/>
          <w:pgSz w:w="12240" w:h="15840" w:code="1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6E7AD07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" w:name="_Toc16546681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Ashland County</w:t>
      </w:r>
      <w:bookmarkEnd w:id="1"/>
    </w:p>
    <w:p w14:paraId="70E5B20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6EC3B4B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FAB8A4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2E4C46D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D503C0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A1B9563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4F1E22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3EBD52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E02980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D090B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DD0CAE7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04ECF1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FFE828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8FA43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9B404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3DCC2F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E2EDA8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C413B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35D4A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62B33A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6A521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F3EB74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30E39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98BC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88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712E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57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048C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38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8BE7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09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4648E1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B162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5EEF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56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0B67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79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8D4E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72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0FDB7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250FAA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AD263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EBA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10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6A9F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99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06ED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11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590B3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25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4A842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1E721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C0BA43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164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A78CE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44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D43E5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469A9E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63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66EF09D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1D9FB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864E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1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6D6F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9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6D1A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6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A48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69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D5BDC0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5A82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4AAE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02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1BC7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63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D218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44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08B02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55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90E41C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14FA6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D6C6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02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7EF76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65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E733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16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ABDB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12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6E4E001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2FE1D5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B9BA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43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36826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02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3642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57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7AF61F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05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4167725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As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49418B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9B302E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1528BC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62E8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B3D46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E8215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3543A6E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71675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8B72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1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541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563B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FED4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B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D47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8C923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B63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FE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37C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E7486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3685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53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5C4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81757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29B1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E0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867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677DF2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36F5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28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A5D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535C0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8D54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C7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876C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656C6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E7B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A4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7D8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FB7AA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72D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27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9484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0C562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047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A6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D49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5C43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4FC6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AEEB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252DD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D94785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79B9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99C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197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5621C9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D8F5F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3768FA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EEB3DA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4BF0C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7100B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35FFB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9F09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3CA2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3CC0D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98D649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50DD8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4F64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C5CDC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74460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F424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0580E48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D28A072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AA0096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" w:name="_Toc16546682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Barron County</w:t>
      </w:r>
      <w:bookmarkEnd w:id="2"/>
    </w:p>
    <w:p w14:paraId="5895DAC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7F6279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95A4B11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7FE71E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764F45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6FDF795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59FE14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0FEA64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35699B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936B8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F907C4C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D4541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85B6DE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2F54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98F77E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1D199E2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94C5B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719BF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799CE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848D0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221F5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1292306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D6266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8CE3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84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06AF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6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97CF4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07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F852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69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7EAB41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57C54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B36D5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41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BAEA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85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B78A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07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45967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43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170E624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ED80D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74EF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89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07A1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00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D35D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21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C4E19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1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4A3060B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DDE9A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59A90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14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B620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03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0D6A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21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EACE73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36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78BE83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FBE81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035B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66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C7D68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6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7D37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74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925D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97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38101D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B6558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FCD52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87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8AAF6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87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7717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2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CD354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56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1C48C0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2F646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2C77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8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F505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3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EC15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86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1CCC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24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787794C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E1A987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5845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12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79CB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4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8A19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79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0CCF4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16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E94726A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Bar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AE03E6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F5FC6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4E0A05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7BAF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5D11C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04DB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3275D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AEB0F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2EEA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9B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873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75369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A47B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6D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143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66C6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F35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2F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F95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3277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6EC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19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074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6AB348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C94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F1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3D2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BF48D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A028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70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EC7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4F5A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E47F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01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2FA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FDDE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D632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9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F09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6EA4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2607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54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63C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6B23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887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43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CFC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68C2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415B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493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8D9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3EBFD9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95A1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154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89A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1AB1F7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6B47B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118DD9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E39006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FC67D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F9D88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F4716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AE9B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864D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5609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2A5778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BE9DE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BC17C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E9397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4F1E1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43371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0E7276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EE0289B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882C28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" w:name="_Toc16546682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Bayfield County</w:t>
      </w:r>
      <w:bookmarkEnd w:id="3"/>
    </w:p>
    <w:p w14:paraId="3B6CED56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CD9DC9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CF0CA0D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C8420DA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3ED13A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917B9F3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4004DB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454F4F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A1D47F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B2FC7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F8B380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1D24A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8DE5D1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5F65FD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D873C7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5ED392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A6970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FD70B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D9EFA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CBA4F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84ACF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36834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B685C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37F43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61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A1E8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8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6191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64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29F9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20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29BBC4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AF36E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DADD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47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822B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29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D1F7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71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8239FF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90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4D17101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600F3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337F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3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A2B9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30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C3144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135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EED6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14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732FA7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1239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500F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64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5D8D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80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02DC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13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D7BB0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60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297BAE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27B86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DACA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4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A68D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7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9CDC2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0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6BCF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443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D25A41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4F6C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8AC81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7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F20D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24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0DBC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09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FDC97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1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2C096D3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147DA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25B9E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02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598F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99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F2B1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1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A12B5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64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34E7529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0AEEBE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9D0D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86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28631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81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6E76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84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9BD0EA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1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95745D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Bayfiel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C33207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200A2D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3234E68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2217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7ACC1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368FE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0F906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329B8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83C2D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DB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4CB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F776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8C7DD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01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DBF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621F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1FEE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AD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168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CEB9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DDEE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8F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311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25DD8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439F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86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9AB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A7B6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B9A2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7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15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2B95B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13522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B84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26A6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3664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35B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4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1B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805E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B936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0C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1E7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215B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0054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55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BC2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466D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77A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F7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8D37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D947E7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5F9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E1A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D2E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D6250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C53A8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1CD1B3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4AFE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E9C1A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9AE9C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07190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5757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D38A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73B9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808CB5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A148B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6F20B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46177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FE2E8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BE12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46E8BD8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FF7CE3C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0AFBBD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" w:name="_Toc16546682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Brown County</w:t>
      </w:r>
      <w:bookmarkEnd w:id="4"/>
    </w:p>
    <w:p w14:paraId="20C73F5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6D4D01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D3F7E4E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7DD7DE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733113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D27EA61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9F25DB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577A0E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6F0665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027EF7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4CD8DC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C46F58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366612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2529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B778641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7AE60CA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AAD50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BBA45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9D8BC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08452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50FC2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DF0E80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7F59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9E20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69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546B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4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BBBE0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24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6E9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61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4,900</w:t>
            </w:r>
          </w:p>
        </w:tc>
      </w:tr>
      <w:tr w:rsidR="00F55FD9" w:rsidRPr="005A27E8" w14:paraId="69987C5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02002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CCA7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69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321B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2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4D66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53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5E881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04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</w:tr>
      <w:tr w:rsidR="00F55FD9" w:rsidRPr="005A27E8" w14:paraId="7253A37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E67A8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F883D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77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E671F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48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AE3C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8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4412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40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</w:tr>
      <w:tr w:rsidR="00F55FD9" w:rsidRPr="005A27E8" w14:paraId="7C61154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419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403F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17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DC16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01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5353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96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BAA53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04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</w:tr>
      <w:tr w:rsidR="00F55FD9" w:rsidRPr="005A27E8" w14:paraId="340D38A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795C9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E10D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27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D1C3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05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3761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34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3E17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71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</w:tr>
      <w:tr w:rsidR="00F55FD9" w:rsidRPr="005A27E8" w14:paraId="58025C1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3D8E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7E5F00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80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357C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88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0688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21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A159E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12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</w:tr>
      <w:tr w:rsidR="00F55FD9" w:rsidRPr="005A27E8" w14:paraId="6CA40F1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92C2A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426FA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48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C19A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84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511B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007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B533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8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</w:tr>
      <w:tr w:rsidR="00F55FD9" w:rsidRPr="005A27E8" w14:paraId="6B9339D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CE3C2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A36D7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88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ABD4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7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0379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75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F6973F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28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</w:tr>
    </w:tbl>
    <w:p w14:paraId="0A1E4519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Brow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6C8561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4D83D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3DE9F1C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C12B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86C63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E9CE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B86D01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80B7B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D16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AA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D5D2F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CCF5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8CC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55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535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14CC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8920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33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3B7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FA1B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31D5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E6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44A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BD7F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3DFB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C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C0B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3BD7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9789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3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45E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57015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9366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DB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395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A44F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7FA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E5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9D6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1B16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86D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2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472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4584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911C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AB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20DB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62EF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90E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C89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7DE2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472F67E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6D06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526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33E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731F95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B2674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B0A7B8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889C8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EB20A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C32850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26F95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398D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F449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BDFD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98AD81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7D78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5360C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B4A83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A6B5A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948A5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E90803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8945922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E2C574C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" w:name="_Toc16546682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Buffalo County</w:t>
      </w:r>
      <w:bookmarkEnd w:id="5"/>
    </w:p>
    <w:p w14:paraId="061DF8AC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6D98DE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326230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91A6EEE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61E5A7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581049B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417A0E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9AA0C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0A7E46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596B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4F4A70D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9881E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1B3C7C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226C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BC64E39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206DB4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0527A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CE977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94B43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D2D74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9ABB0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64044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163E4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6018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26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FEB3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19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0E3C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61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30C69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0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868411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20AF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BBA5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626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D3D3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21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6F74B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09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DE90D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69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1E0E815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295917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F9EC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36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EA31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22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6D13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08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421B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49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1AA1BB2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5876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A76F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20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7604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82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87D8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25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7CE67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3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57A5C6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954D7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C98B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15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FD3D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65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279E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04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0046B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85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523AA6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97F8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62DD6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45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8133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68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994F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96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96AAC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1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8C01F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4D1E2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8A14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79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305A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81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FEF7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36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8EE7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14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081B2BA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D8238D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CA87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93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C900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14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340B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61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B7D96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89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565FE69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Buffal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784F25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DDAEB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D30E69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517BC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062D0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B288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4FD1C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B3909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9FF9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FE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459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6E2F8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58E8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9DF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CED6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38B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59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6BA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3D1AF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AE91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1F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232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3326F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FC44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5A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0C1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9369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FE4E0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CF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B08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BF865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7201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23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D52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FF6FB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F437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7A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1C9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C9EF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FF4D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05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AAD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23D0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4407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D1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169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6D284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0C77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7C9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CB50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48A8553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91AD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6BD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7C2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81B5AE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D8E6CE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0C6520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B49AD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D0339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46C59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1812C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94D7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136B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197D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A7BD1C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6FD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EB94D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B8FE4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00AAC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A4C08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B2B1F4D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05C914E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A3F505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" w:name="_Toc16546682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Burnett County</w:t>
      </w:r>
      <w:bookmarkEnd w:id="6"/>
    </w:p>
    <w:p w14:paraId="49FA5F9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5311378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6C4BB9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45E216C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A34E63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A712F89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1ED0BC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398D4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4A375A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EA5D6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30D755B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5C0E7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B7677E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E51E5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CAFDC6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633366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E2FD7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226D3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C4864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5F837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4459B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4E766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5BB9EC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C643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27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28D7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3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F090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53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8B7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02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23BF0B7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E185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D973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62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26C1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71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E1E8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28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39C06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43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16E5B22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28D31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37E0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26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A93D7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33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A7DAD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3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365D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96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6AA0298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F867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063A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7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1168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16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D1B5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66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439709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90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08AC1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667C2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B6E3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63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50E9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53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0E7D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8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63CE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38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9FFA8C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2F5BE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1E6143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05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A2A9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10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4B52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08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5BB357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39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7CEF56B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FA556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ABF1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538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5C3F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87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074F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51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93AA0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39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B1A989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4DF7C5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CB1A3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40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D8FD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20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774A4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891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B684B3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43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365D566A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Burnet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78560FB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C8EDC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1C7013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6542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F6055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80A3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ED970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7BCBA2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58A2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83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EAE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7EB8A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4DE7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35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6E1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608C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1F94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AF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39E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F501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C257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2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01C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9907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7C8B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43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59F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716DD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5488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5B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166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6741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9E0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D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B7A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830F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B574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47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C05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3F451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DDB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4F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194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878F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C06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17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EF7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2511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87E0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210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39D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2E2D6B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9702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000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100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6ACA8B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531DD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8E8FAC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1EFCB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23B91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E8F7A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70F82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ED35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36E6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2DDB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45486B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46A4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1A87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C8408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60159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28410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9C0B8AE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179A66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2F1AA4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" w:name="_Toc16546682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Calumet County</w:t>
      </w:r>
      <w:bookmarkEnd w:id="7"/>
    </w:p>
    <w:p w14:paraId="5C1EAFCC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04B19ED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C2E536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842094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86BD76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C33F4C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7304E5C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42F02F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A39C68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F01807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ED68D73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FD4481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4B17CE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8215B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86E94F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8E493E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107CE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B94C0D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B631B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9F571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DCB3A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65E77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0A483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81AD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22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FBAE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1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6FBE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45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A14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45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8,250</w:t>
            </w:r>
          </w:p>
        </w:tc>
      </w:tr>
      <w:tr w:rsidR="00F55FD9" w:rsidRPr="005A27E8" w14:paraId="4F7469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8DCC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DA971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34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E2E3D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30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4B4F1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59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26616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82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600</w:t>
            </w:r>
          </w:p>
        </w:tc>
      </w:tr>
      <w:tr w:rsidR="00F55FD9" w:rsidRPr="005A27E8" w14:paraId="6B17F89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F81BC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4F01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4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F5B1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344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9E90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91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F9EB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6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900</w:t>
            </w:r>
          </w:p>
        </w:tc>
      </w:tr>
      <w:tr w:rsidR="00F55FD9" w:rsidRPr="005A27E8" w14:paraId="2B04A1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7ADB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8C013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84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BDF2A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85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1227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53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7B089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81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200</w:t>
            </w:r>
          </w:p>
        </w:tc>
      </w:tr>
      <w:tr w:rsidR="00F55FD9" w:rsidRPr="005A27E8" w14:paraId="07DD0CB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A466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FD9F2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74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CFAD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71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347E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1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21F7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2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</w:tr>
      <w:tr w:rsidR="00F55FD9" w:rsidRPr="005A27E8" w14:paraId="316AB33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D9A1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44CC3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98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FC09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49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FD00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09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18470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74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</w:tr>
      <w:tr w:rsidR="00F55FD9" w:rsidRPr="005A27E8" w14:paraId="0119DC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69F14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597E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87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5A4C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95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2B6A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7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E75C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27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200</w:t>
            </w:r>
          </w:p>
        </w:tc>
      </w:tr>
      <w:tr w:rsidR="00F55FD9" w:rsidRPr="005A27E8" w14:paraId="3A24B4F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834340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BC3C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35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65C3D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2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15C3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19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5EF588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14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9,850</w:t>
            </w:r>
          </w:p>
        </w:tc>
      </w:tr>
    </w:tbl>
    <w:p w14:paraId="2D3E89B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Calume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EDAC2D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354D1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3818FB1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0C1D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CA116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984C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C37147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6F902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5D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F2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B90A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7817F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02BC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75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8C6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4A37C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8B9F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369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4B8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64B3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CD52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32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408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A1B4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48B2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23D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A02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4256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D9CF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0E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3CC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8AE69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3EE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2A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E48E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0464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CDE2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00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4D3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AC06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4FB8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6D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5BF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ADB9E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40E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0BE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B09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6893E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5F5A7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FA5F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E90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7B8493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FA02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AA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574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09558E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DE41F6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A1DDA9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815EC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1E39F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58056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D4613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A24D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7D5A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14D2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9688FA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67EB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B890C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96E15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4E645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6B88B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B5CA65A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C66C7F9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44"/>
          <w:footerReference w:type="default" r:id="rId45"/>
          <w:headerReference w:type="first" r:id="rId46"/>
          <w:footerReference w:type="first" r:id="rId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E12904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8" w:name="_Toc16546682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Chippewa County</w:t>
      </w:r>
      <w:bookmarkEnd w:id="8"/>
    </w:p>
    <w:p w14:paraId="593587B9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5A4AA5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9276ED2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8D35685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EAAD2D5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A66F6C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7C18FF7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16932E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479262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0E2597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7C50146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CEB81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2116F9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9208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22833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828082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F3933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63226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2CCF6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1E26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BA7BB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B33F46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CE55C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BD8C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25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BC84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7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31E9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21B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55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650</w:t>
            </w:r>
          </w:p>
        </w:tc>
      </w:tr>
      <w:tr w:rsidR="00F55FD9" w:rsidRPr="005A27E8" w14:paraId="50C5A8A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B58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1C72E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03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5DD1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01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296E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70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B6F1D5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5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</w:tr>
      <w:tr w:rsidR="00F55FD9" w:rsidRPr="005A27E8" w14:paraId="1A457CF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E3CB3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F7A7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24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E059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63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DDD6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47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887D8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826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550</w:t>
            </w:r>
          </w:p>
        </w:tc>
      </w:tr>
      <w:tr w:rsidR="00F55FD9" w:rsidRPr="005A27E8" w14:paraId="7C6C514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6E08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7141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27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DCB3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85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D79E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60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ADA86A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8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</w:tr>
      <w:tr w:rsidR="00F55FD9" w:rsidRPr="005A27E8" w14:paraId="61282C1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776C8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8C7A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15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3E7E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73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820A4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06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0250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48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00</w:t>
            </w:r>
          </w:p>
        </w:tc>
      </w:tr>
      <w:tr w:rsidR="00F55FD9" w:rsidRPr="005A27E8" w14:paraId="7C0847E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3160C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5B738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91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6B36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19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1CFB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70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7F9FA6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11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250</w:t>
            </w:r>
          </w:p>
        </w:tc>
      </w:tr>
      <w:tr w:rsidR="00F55FD9" w:rsidRPr="005A27E8" w14:paraId="399E5C7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BBB79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7E34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99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B7CC7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77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2C59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96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A0DC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7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600</w:t>
            </w:r>
          </w:p>
        </w:tc>
      </w:tr>
      <w:tr w:rsidR="00F55FD9" w:rsidRPr="005A27E8" w14:paraId="3019F72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B4EE3C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862FB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94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E2B16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48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BC1E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91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4F1822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79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950</w:t>
            </w:r>
          </w:p>
        </w:tc>
      </w:tr>
    </w:tbl>
    <w:p w14:paraId="6F2B0108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4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Chippe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28B911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D391C1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74DA148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9585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CE3A8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70BE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7F863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162B6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1402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2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3AA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5262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078B7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A5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8D7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1195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DCF1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80A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736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EF77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F405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C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CDA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61251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6E12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3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7CF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7B7F8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EB29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8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33E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75B43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11C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C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C0F7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5068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72A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0C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5E5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2E18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4105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D0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33BE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25BA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05B9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F7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09F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8617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1014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B5B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82B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D848C0B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B8DE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0AC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61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FCAB42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FD4848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7737D5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6EB06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B8060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9D0B5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C9B99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E0AD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780E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D02D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F85924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F5A8E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5EC0D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183CF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E883A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10BF3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24A7994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E26E1ED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4B6460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9" w:name="_Toc16546682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Clark County</w:t>
      </w:r>
      <w:bookmarkEnd w:id="9"/>
    </w:p>
    <w:p w14:paraId="3FA910A6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3F07A2F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B8C3AA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DB33A36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FCD1B22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A96C84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783B4F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8F5A3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8AC1BB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20CD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972AAC1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0D9F7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8A91AD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FC97D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D1BF6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A2F5EA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77F2C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A90D5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70942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F13B3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79A80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7A3479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4FAF5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05B7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39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5E8E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8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91C4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8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E57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25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525631F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D66F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62AF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40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FFF2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47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0E3D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3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50AE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48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8AF5FD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C6EB6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429E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43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CC14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12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386B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7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52F9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3FF720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FC867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C0128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83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9453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46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66BD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9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74E8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86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18175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9756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CDB5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67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A961A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397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82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9DBDA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36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962C66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93F3C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FC1E9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01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2E71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04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C441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30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B0F6A0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44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905EBC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61A0E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6594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59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F37F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41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6118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44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0684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718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B37FF0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332019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073B3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37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B478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98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6EB4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12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9158FB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8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E409B2C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Clar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94E314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8DADB8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3904F5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63F6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7BF40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4D18F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1C2A71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B77BE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12C8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19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BD1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7B68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046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B8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8EAF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C7F0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4A8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122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0CD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A5AF5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FF0C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80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6D4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AD2A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1AF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2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E0A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AFA40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2E9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7B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AF5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AA868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F89F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14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C87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5AA0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FB6F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85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B2D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5D26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7B6B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EE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F3A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57C4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D6D2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61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D16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8A89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C4F0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FF5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050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72F916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23F7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C0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8DE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828F8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E9F355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0EB42D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D97F09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E1838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70831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186F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8351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DA75F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EB5B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C99066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34FFE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4AD6A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1A91C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582EF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0F0E0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59715DA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02E18C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54"/>
          <w:footerReference w:type="default" r:id="rId55"/>
          <w:headerReference w:type="first" r:id="rId56"/>
          <w:footerReference w:type="first" r:id="rId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3792FD6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0" w:name="_Toc16546682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Columbia County</w:t>
      </w:r>
      <w:bookmarkEnd w:id="10"/>
    </w:p>
    <w:p w14:paraId="5B2CD84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2729C4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1E16FF5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090FDF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56CDA0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BF4454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29595A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13C5B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592F3E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A6DF9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279C88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F433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91FDDD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35A48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CB379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3F0C48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8D710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359B6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98201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14632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2DBE7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67FF6D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F6A9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98377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442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955E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3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5FAE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86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B2A5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48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800</w:t>
            </w:r>
          </w:p>
        </w:tc>
      </w:tr>
      <w:tr w:rsidR="00F55FD9" w:rsidRPr="005A27E8" w14:paraId="22467C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CBC0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36BF4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68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53B8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21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9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CC18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24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CBC4B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0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800</w:t>
            </w:r>
          </w:p>
        </w:tc>
      </w:tr>
      <w:tr w:rsidR="00F55FD9" w:rsidRPr="005A27E8" w14:paraId="22F69E9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1FE9D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5AB6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97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0C74E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31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ECB7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99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5ABC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66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750</w:t>
            </w:r>
          </w:p>
        </w:tc>
      </w:tr>
      <w:tr w:rsidR="00F55FD9" w:rsidRPr="005A27E8" w14:paraId="07316FE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E6DF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3E045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76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391C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01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F508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5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595C2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6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700</w:t>
            </w:r>
          </w:p>
        </w:tc>
      </w:tr>
      <w:tr w:rsidR="00F55FD9" w:rsidRPr="005A27E8" w14:paraId="64E9692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9ED70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ACB0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25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0CCF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94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7822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03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8BD7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04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100</w:t>
            </w:r>
          </w:p>
        </w:tc>
      </w:tr>
      <w:tr w:rsidR="00F55FD9" w:rsidRPr="005A27E8" w14:paraId="3C0117A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3EA3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EED88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92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8E80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26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E325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52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2A476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95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500</w:t>
            </w:r>
          </w:p>
        </w:tc>
      </w:tr>
      <w:tr w:rsidR="00F55FD9" w:rsidRPr="005A27E8" w14:paraId="1C885A0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F60D9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74D1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36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8D15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76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796D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79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72287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47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850</w:t>
            </w:r>
          </w:p>
        </w:tc>
      </w:tr>
      <w:tr w:rsidR="00F55FD9" w:rsidRPr="005A27E8" w14:paraId="29DEA0D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5F2290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1D39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19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31E2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65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C3383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3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4FFE6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14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250</w:t>
            </w:r>
          </w:p>
        </w:tc>
      </w:tr>
    </w:tbl>
    <w:p w14:paraId="5CCD0429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5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Columbi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7C4FB2A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25919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1118C7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6D97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506CE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E1A1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AEB546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3D919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5BEA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64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9A2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65F3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5E38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94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146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7532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A229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55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BE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598C7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B2AB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F9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75F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27C22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E986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23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A542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1581E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B04A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9F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4C0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FE33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7DF3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13E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A21C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7F68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77A3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A0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EEA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4475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5CB5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63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FAD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1C04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678E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7B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592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BF78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BFB0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AAF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D98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F1CFBC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D169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882E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204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3C3589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F359A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7521EC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29D15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2FB34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73760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84048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AE46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D62A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1ECF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DF97A4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1C73A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8D5A0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C3BDA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4E590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B91F7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6D5431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E7BE43C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1EF969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1" w:name="_Toc16546682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Crawford County</w:t>
      </w:r>
      <w:bookmarkEnd w:id="11"/>
    </w:p>
    <w:p w14:paraId="1F70A23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F0C6B9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A87E4CE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A619D16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DD41E32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D974FC3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94A00B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DBBF6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6B3CAF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0B79A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E47B6F7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4308C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40F7FD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DA94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D35924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6B3C35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A812B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E254D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DD809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9AFB9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B2CEC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5D237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58F38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82B0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68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B7E6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343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1925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57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C586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858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4C061E4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B0A3B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F84EE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74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C47A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76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1A6CC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31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F8A60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50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1CFE585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C46B6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5A02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59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0E65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450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6052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51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57525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9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35C3E9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F530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97001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70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F9C8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73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8D13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69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3559D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56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B32B26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D0FCD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8122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77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17F9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71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D25C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70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2DE83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5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73772A6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27E7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BE9A6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86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9C6A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A136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79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BF5D9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04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A0E379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A2672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5BB3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85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F11E4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10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22EC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72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65DE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8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1A134BE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E76BA2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D023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89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DD0B4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14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076C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0E2062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81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7153C42B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Crawfor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E764F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98B00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0D69F5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C518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31920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BB72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26D941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879AB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C229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3E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DCB3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DB283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112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D4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CA9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A1B1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2732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A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18B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21A81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0DF3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5E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9E7B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B7B89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577F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02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0D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376D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66CF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C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F72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BEAD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AE96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99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BA4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6F8D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2B1C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07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BAB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0142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0162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0A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CAC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A182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93B1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E21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841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0DE50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2311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98C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4EAA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0A6AF4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8679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AA6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1DB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2C373C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9E3E2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62A516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E5AB2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9CC6F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80D39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427AD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7021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FA5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3DC5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8D2345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F14B5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E47AB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4468B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73059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AA06C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32DDA3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1198B88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64"/>
          <w:footerReference w:type="default" r:id="rId65"/>
          <w:headerReference w:type="first" r:id="rId66"/>
          <w:footerReference w:type="first" r:id="rId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C0ABD8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2" w:name="_Toc16546683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Dane County</w:t>
      </w:r>
      <w:bookmarkEnd w:id="12"/>
    </w:p>
    <w:p w14:paraId="33164EDF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9DC7E86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AEEDFC1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90AB95E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B762537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E7E6F32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ECD8D2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7C9E3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4BD2FE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ACD25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70EC7F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9757F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5F3D03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E27AB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89BBB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77082B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86F14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E3AFF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E3BD4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E0248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E5440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A6E5AC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254423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7DCC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13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2554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67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1F99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24E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64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68,500</w:t>
            </w:r>
          </w:p>
        </w:tc>
      </w:tr>
      <w:tr w:rsidR="00F55FD9" w:rsidRPr="005A27E8" w14:paraId="450026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DBFF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DB27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59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78C4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56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21CB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5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788E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</w:tr>
      <w:tr w:rsidR="00F55FD9" w:rsidRPr="005A27E8" w14:paraId="753B0C4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BFF73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7BF1E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99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FC7E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15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85C6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56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186DD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32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</w:tr>
      <w:tr w:rsidR="00F55FD9" w:rsidRPr="005A27E8" w14:paraId="05648A1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2CF9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4F2BE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7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9379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5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AF5A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51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2A289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75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</w:tr>
      <w:tr w:rsidR="00F55FD9" w:rsidRPr="005A27E8" w14:paraId="121F69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126EC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3144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68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294B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29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3EB3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80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9F24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2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</w:tr>
      <w:tr w:rsidR="00F55FD9" w:rsidRPr="005A27E8" w14:paraId="7EEC3A3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0CFAF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04FC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52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5B40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73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D0681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83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36C9E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64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</w:tr>
      <w:tr w:rsidR="00F55FD9" w:rsidRPr="005A27E8" w14:paraId="18E6D0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8262F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1C6C6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12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78C7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85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79FB5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43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C37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49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</w:tr>
      <w:tr w:rsidR="00F55FD9" w:rsidRPr="005A27E8" w14:paraId="21DCB2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9E159A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38B0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8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DE13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7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9329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4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CB75FA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8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</w:tr>
    </w:tbl>
    <w:p w14:paraId="2ABC956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6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Da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320E23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BBCFD5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03B06C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2340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E32CF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1D01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BD89E3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2A12A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046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80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081D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E5C5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03E4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83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18A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45C9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4CD6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A7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A7D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7714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47FF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7B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CE20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16B9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9592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8A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ADF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42C9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671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47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A2A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BB4F2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BBD5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53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FEEC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CE0F9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4E39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EC5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9CE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6EE27E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D40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D7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5D5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F24FD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CDB4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D6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F78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7844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2BCD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261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972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67A8CD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6469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FC3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9AC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36CA85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79382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DB9E56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28F2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CE57A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A2FA1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60EB0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24EE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D1A8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45E8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A6C4C8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9920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74F1A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66BB2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2799B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400E2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7C1C19E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F2DC90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69"/>
          <w:footerReference w:type="default" r:id="rId70"/>
          <w:headerReference w:type="first" r:id="rId71"/>
          <w:footerReference w:type="first" r:id="rId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A85EA7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3" w:name="_Toc16546683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Dodge County</w:t>
      </w:r>
      <w:bookmarkEnd w:id="13"/>
    </w:p>
    <w:p w14:paraId="7E8161D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492C048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CE761E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3A382EE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2E2BE27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FA5A1E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8257AB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40FC8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4A432E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E0F7D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190287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DAD7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40A35B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09F41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2A7653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C1AAC5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BB154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2C2B4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85C8A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701B9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DF570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77E03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51742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E280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38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5BD6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27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4E2B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07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649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20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1,350</w:t>
            </w:r>
          </w:p>
        </w:tc>
      </w:tr>
      <w:tr w:rsidR="00F55FD9" w:rsidRPr="005A27E8" w14:paraId="1A7085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1C41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ADB3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25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B9DE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75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95B4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08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2C8E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70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00</w:t>
            </w:r>
          </w:p>
        </w:tc>
      </w:tr>
      <w:tr w:rsidR="00F55FD9" w:rsidRPr="005A27E8" w14:paraId="2909F7F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C61BD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26CB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07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5D3A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69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97F2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69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30466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49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050</w:t>
            </w:r>
          </w:p>
        </w:tc>
      </w:tr>
      <w:tr w:rsidR="00F55FD9" w:rsidRPr="005A27E8" w14:paraId="034640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7BC0F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A76B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97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C479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92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6768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82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1D6F5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29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350</w:t>
            </w:r>
          </w:p>
        </w:tc>
      </w:tr>
      <w:tr w:rsidR="00F55FD9" w:rsidRPr="005A27E8" w14:paraId="28128B7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1A5A5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09A0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61B2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04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F821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06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9162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64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250</w:t>
            </w:r>
          </w:p>
        </w:tc>
      </w:tr>
      <w:tr w:rsidR="00F55FD9" w:rsidRPr="005A27E8" w14:paraId="21587D7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7E074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EA63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30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F024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37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A36D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46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B70C1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91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100</w:t>
            </w:r>
          </w:p>
        </w:tc>
      </w:tr>
      <w:tr w:rsidR="00F55FD9" w:rsidRPr="005A27E8" w14:paraId="791B8F9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AD127D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F29AD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82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2A9F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4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3759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89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800A6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60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000</w:t>
            </w:r>
          </w:p>
        </w:tc>
      </w:tr>
      <w:tr w:rsidR="00F55FD9" w:rsidRPr="005A27E8" w14:paraId="067B7C2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16192D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4A1D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03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5A1B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58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E873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4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897E6B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35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850</w:t>
            </w:r>
          </w:p>
        </w:tc>
      </w:tr>
    </w:tbl>
    <w:p w14:paraId="4A56FDC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Dod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FC7376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25659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FCC372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51E3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842B5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FBE3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B1F9E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02C60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BD9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4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3FF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8174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417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0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219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0B66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EFF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C5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B58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DE9195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AD2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81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B16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D7864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DFE8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D49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E49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E953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626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D9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7B7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9A4B9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153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57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548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A588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673E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3B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C90A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DE27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A7F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C0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93A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96981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B472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D0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F31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3378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A528A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57B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36F3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91E047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40A0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24D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15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9C6FA6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9ECA61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42A6F9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8205E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7B862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082F4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098EF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BE05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DD38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BD35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FA9B72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BA07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C774E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DC0E2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17679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ED4CD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CE47EAE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4DCAA7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74"/>
          <w:footerReference w:type="default" r:id="rId75"/>
          <w:headerReference w:type="first" r:id="rId76"/>
          <w:footerReference w:type="first" r:id="rId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0833A4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4" w:name="_Toc16546683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Door County</w:t>
      </w:r>
      <w:bookmarkEnd w:id="14"/>
    </w:p>
    <w:p w14:paraId="655F29A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ECDDB8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A6BF7E1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B1135CC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E49C2C2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EC13277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950732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B9DC98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FD56B4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5DB6D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C3D427B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C4EBC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463A93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1224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0C4945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1E3171C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608CC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06C08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1416D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BDFBB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76F919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3CB4B4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E789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90377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90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ADEA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69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0E5D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2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3C72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93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1,700</w:t>
            </w:r>
          </w:p>
        </w:tc>
      </w:tr>
      <w:tr w:rsidR="00F55FD9" w:rsidRPr="005A27E8" w14:paraId="63579D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13BA2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4D988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23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675B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25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2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2AF7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54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735A3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55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100</w:t>
            </w:r>
          </w:p>
        </w:tc>
      </w:tr>
      <w:tr w:rsidR="00F55FD9" w:rsidRPr="005A27E8" w14:paraId="262F083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4DE32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1065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21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1A5A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7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1444E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90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35CE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15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500</w:t>
            </w:r>
          </w:p>
        </w:tc>
      </w:tr>
      <w:tr w:rsidR="00F55FD9" w:rsidRPr="005A27E8" w14:paraId="0B24F1D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B16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26AA6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8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844C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26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7236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57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ACEDA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26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850</w:t>
            </w:r>
          </w:p>
        </w:tc>
      </w:tr>
      <w:tr w:rsidR="00F55FD9" w:rsidRPr="005A27E8" w14:paraId="61D5104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5E690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EED8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0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FC31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46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07D4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80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6C967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243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800</w:t>
            </w:r>
          </w:p>
        </w:tc>
      </w:tr>
      <w:tr w:rsidR="00F55FD9" w:rsidRPr="005A27E8" w14:paraId="59E3169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DF0EF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4D43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62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3148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5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C99A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3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4861F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76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700</w:t>
            </w:r>
          </w:p>
        </w:tc>
      </w:tr>
      <w:tr w:rsidR="00F55FD9" w:rsidRPr="005A27E8" w14:paraId="116BE2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E6CB9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1C47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04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E835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70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6127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75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1CC0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53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600</w:t>
            </w:r>
          </w:p>
        </w:tc>
      </w:tr>
      <w:tr w:rsidR="00F55FD9" w:rsidRPr="005A27E8" w14:paraId="72A5E0B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2D1ECA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70FC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28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9B1A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20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63A2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17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14F84C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56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500</w:t>
            </w:r>
          </w:p>
        </w:tc>
      </w:tr>
    </w:tbl>
    <w:p w14:paraId="60AADA8B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7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Do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77FFB0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8EEF5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9F0EF8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EE88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BB75D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450B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B911E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05C79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2371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2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EAD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6419B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D88F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D1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50F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7CEA8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39F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80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8C5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5E2B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FDE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92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3AD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5ED59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8D41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9C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BB5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DAD3B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FFB2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53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D0E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C564F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593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62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E47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36AA9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2B68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43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93C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F0A3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138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97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59EF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17D8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9847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2E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024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7CABBE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D28F1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936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46878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483D27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A58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89F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2B1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FA486E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2D9471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62668A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D7E2D9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5A3EF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890BD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97C35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2CEB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55FE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040E4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B6204A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3A9A0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348F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7ADCC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75F64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75A5A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A58C7CA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AF583C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7CD1247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5" w:name="_Toc16546683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Douglas County</w:t>
      </w:r>
      <w:bookmarkEnd w:id="15"/>
    </w:p>
    <w:p w14:paraId="7143155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596ABD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04BD722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88926BE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0A01660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8872211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765AB8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329AB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824814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724676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50616B3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1B83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BA5DFC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13BB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7DCC608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ED07D4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86719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C1873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6C905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EA00C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2D458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25CCFF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6383C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C277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16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68A0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103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F025D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425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D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76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3,350</w:t>
            </w:r>
          </w:p>
        </w:tc>
      </w:tr>
      <w:tr w:rsidR="00F55FD9" w:rsidRPr="005A27E8" w14:paraId="50ED35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A4095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06D5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09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339E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8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54BF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77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48A4F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3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950</w:t>
            </w:r>
          </w:p>
        </w:tc>
      </w:tr>
      <w:tr w:rsidR="00F55FD9" w:rsidRPr="005A27E8" w14:paraId="4D03099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2C477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BDEF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86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A664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77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7686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29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BA7D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61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550</w:t>
            </w:r>
          </w:p>
        </w:tc>
      </w:tr>
      <w:tr w:rsidR="00F55FD9" w:rsidRPr="005A27E8" w14:paraId="550E7F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3FD7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06E76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30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CF4F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33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2B31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80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09A51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6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150</w:t>
            </w:r>
          </w:p>
        </w:tc>
      </w:tr>
      <w:tr w:rsidR="00F55FD9" w:rsidRPr="005A27E8" w14:paraId="17045B8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845DFE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AB6D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56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9A2C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26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B4C6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52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295DE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26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250</w:t>
            </w:r>
          </w:p>
        </w:tc>
      </w:tr>
      <w:tr w:rsidR="00F55FD9" w:rsidRPr="005A27E8" w14:paraId="2EDB5C3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755F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EEA4A2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462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2BE7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47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6791E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5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548E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37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350</w:t>
            </w:r>
          </w:p>
        </w:tc>
      </w:tr>
      <w:tr w:rsidR="00F55FD9" w:rsidRPr="005A27E8" w14:paraId="1E20AAF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06DD1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FA7B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8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658C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72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B9DF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8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9C89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573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450</w:t>
            </w:r>
          </w:p>
        </w:tc>
      </w:tr>
      <w:tr w:rsidR="00F55FD9" w:rsidRPr="005A27E8" w14:paraId="52DF419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64B67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5BE17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88DBEF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61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E330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65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6CDDE8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9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550</w:t>
            </w:r>
          </w:p>
        </w:tc>
      </w:tr>
    </w:tbl>
    <w:p w14:paraId="59E4995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Doug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F0F287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DAB99A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62B0BD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0C0D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43B16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8C10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1163B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BE21D1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319D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3C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4B8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FB12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373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3F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EB1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FA9C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ECB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CF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C00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950E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BF92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BFC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461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00B2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A5C1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56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A70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0B42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BE20B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AA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2B0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62AA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F199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D4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81AA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FBA4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2D85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C1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D66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ACA8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DD8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23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B83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9D81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C0D6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5E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9256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DAF2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8ECEF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7DB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955B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CC9D32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75DC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534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4FAE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571E74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B615E0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1D3D2F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C24B68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24B50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50FCB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FBA7B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5CCF0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7FDD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6023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D1F900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632D2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C81A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A862E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E6770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713C3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EE6118D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B3C1BF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84"/>
          <w:footerReference w:type="default" r:id="rId85"/>
          <w:headerReference w:type="first" r:id="rId86"/>
          <w:footerReference w:type="first" r:id="rId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C0AF44D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6" w:name="_Toc16546683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Dunn County</w:t>
      </w:r>
      <w:bookmarkEnd w:id="16"/>
    </w:p>
    <w:p w14:paraId="4B4B391D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FDAF33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DB14B1D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59B71FA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7704083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867C05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FE0390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4BF418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D09906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F8823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3A7FBB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0EB8F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80A80C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4EBB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03F63E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E1BCC3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FB9E2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EFE13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9EDB2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4A7CE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A57F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C712A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76E0D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9D765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15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D101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47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270F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84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9B35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25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2,850</w:t>
            </w:r>
          </w:p>
        </w:tc>
      </w:tr>
      <w:tr w:rsidR="00F55FD9" w:rsidRPr="005A27E8" w14:paraId="25BCADB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C3DC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5B8B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34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03D03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33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6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58C8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4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0E82C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0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400</w:t>
            </w:r>
          </w:p>
        </w:tc>
      </w:tr>
      <w:tr w:rsidR="00F55FD9" w:rsidRPr="005A27E8" w14:paraId="4627FFF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621F9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62242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79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12505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66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A05D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759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6109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2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950</w:t>
            </w:r>
          </w:p>
        </w:tc>
      </w:tr>
      <w:tr w:rsidR="00F55FD9" w:rsidRPr="005A27E8" w14:paraId="1DED69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2C78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4FC322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67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1C9B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89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88F9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92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FDD0AA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59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500</w:t>
            </w:r>
          </w:p>
        </w:tc>
      </w:tr>
      <w:tr w:rsidR="00F55FD9" w:rsidRPr="005A27E8" w14:paraId="666FCC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7E20CC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10F7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19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FC4E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67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5673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89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9D37B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655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550</w:t>
            </w:r>
          </w:p>
        </w:tc>
      </w:tr>
      <w:tr w:rsidR="00F55FD9" w:rsidRPr="005A27E8" w14:paraId="7BE22AB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0693C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60751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00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77C7F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44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404B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35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7A3A4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01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00</w:t>
            </w:r>
          </w:p>
        </w:tc>
      </w:tr>
      <w:tr w:rsidR="00F55FD9" w:rsidRPr="005A27E8" w14:paraId="4B2CAC2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8E3A3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5B90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05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C3F7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542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FD20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37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31DD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13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650</w:t>
            </w:r>
          </w:p>
        </w:tc>
      </w:tr>
      <w:tr w:rsidR="00F55FD9" w:rsidRPr="005A27E8" w14:paraId="75D7B06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BD629E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12E1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98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65CA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73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23FB5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97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9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C6E12E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84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9,700</w:t>
            </w:r>
          </w:p>
        </w:tc>
      </w:tr>
    </w:tbl>
    <w:p w14:paraId="6E968D98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8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Dun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71EE984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C2F2F0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BB99A4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4093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F2A34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6DBC6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6E148F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40B4C1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162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C7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44A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FACF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2F23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C6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333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E392B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0B8F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A8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E9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D652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B44C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6C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F741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189E8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558A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CD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531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09E6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2234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30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C23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2CC3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4F73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80E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AC17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3C5B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1CFD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04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F5F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0BFB9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879F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C3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DBD3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3D4E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88FE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1F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767F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407A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B55D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7DE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53DC8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DC1283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99E8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35B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B8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85B383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319CDB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5C0677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88EB8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34833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4D4C3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72B97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420D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0731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F392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6571AF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EAEC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7101D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6108E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A021F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4417F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6B177B3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149FA4D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89"/>
          <w:footerReference w:type="default" r:id="rId90"/>
          <w:headerReference w:type="first" r:id="rId91"/>
          <w:footerReference w:type="first" r:id="rId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E142181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7" w:name="_Toc16546683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Eau Claire County</w:t>
      </w:r>
      <w:bookmarkEnd w:id="17"/>
    </w:p>
    <w:p w14:paraId="7556414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91344D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343E1DD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E3CB042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94286B5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836801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1ED5ED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DD680B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39554B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C26B6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C45EE55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D50108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05E7B5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DEDA6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6D5B90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A0DED5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AF15F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E9AE1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C9A07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1EFBA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AA305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5A76B8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57447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E9D6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04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E26D4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61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884C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65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2BF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911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650</w:t>
            </w:r>
          </w:p>
        </w:tc>
      </w:tr>
      <w:tr w:rsidR="00F55FD9" w:rsidRPr="005A27E8" w14:paraId="085B3E8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40DB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C1E84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14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BD33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23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6220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77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79CA8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89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</w:tr>
      <w:tr w:rsidR="00F55FD9" w:rsidRPr="005A27E8" w14:paraId="1BCED0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7AEF0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30B0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14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F185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44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9CA5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4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E729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97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550</w:t>
            </w:r>
          </w:p>
        </w:tc>
      </w:tr>
      <w:tr w:rsidR="00F55FD9" w:rsidRPr="005A27E8" w14:paraId="45A9271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14B5C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8E30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26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EAEB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22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5A1F1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61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66892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26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</w:tr>
      <w:tr w:rsidR="00F55FD9" w:rsidRPr="005A27E8" w14:paraId="1E7E32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4D697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D482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57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9F5B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75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784A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5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DC7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3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00</w:t>
            </w:r>
          </w:p>
        </w:tc>
      </w:tr>
      <w:tr w:rsidR="00F55FD9" w:rsidRPr="005A27E8" w14:paraId="1673C28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0EFD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DEC5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51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4EA5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39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3E0D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27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89043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40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250</w:t>
            </w:r>
          </w:p>
        </w:tc>
      </w:tr>
      <w:tr w:rsidR="00F55FD9" w:rsidRPr="005A27E8" w14:paraId="374890C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FA2A8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3F52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29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5DBA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5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D3F6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75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FD20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59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600</w:t>
            </w:r>
          </w:p>
        </w:tc>
      </w:tr>
      <w:tr w:rsidR="00F55FD9" w:rsidRPr="005A27E8" w14:paraId="34D7E91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E744B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444D8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01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3A6D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82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8F2C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63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BAF72E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97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950</w:t>
            </w:r>
          </w:p>
        </w:tc>
      </w:tr>
    </w:tbl>
    <w:p w14:paraId="5A165479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Eau Clair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74E0E84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B3917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FE021B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1E3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040A8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4234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9A0C8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77824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A2EA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162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AC8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7869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5F0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C7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D60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70BE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CCDB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30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374B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F581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686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F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A17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324A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0E6E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6A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A66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6932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889E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F4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432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6A492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10D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D8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014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B3F5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25C4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157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177F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3C1B3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E27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C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D91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0CBB9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C735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091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7DF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7CC9E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5CEE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014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03C5E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2395A1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6CA8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9D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70B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41EB6D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43263C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90E13B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5A5224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733ED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16DE6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5F9CA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091D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B948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266D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8019B1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B29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58EB1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403BE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46151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A49C0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0A8B60D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235CD6A2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94"/>
          <w:footerReference w:type="default" r:id="rId95"/>
          <w:headerReference w:type="first" r:id="rId96"/>
          <w:footerReference w:type="first" r:id="rId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BA2CA6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8" w:name="_Toc16546683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Florence County</w:t>
      </w:r>
      <w:bookmarkEnd w:id="18"/>
    </w:p>
    <w:p w14:paraId="6F3B0104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5A2FA7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86FF64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A4716F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4481B0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D40CE14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7C5C6C57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2EB181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D94B75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B5349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2AEC5B1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E2EC6C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B2797D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B333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8F99DCE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3B7ABF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F9E3A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A087B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835AD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40980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15786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0962A1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4C888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1DA7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8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9DEC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65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94F05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3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6195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8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A6FA1E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D9A34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758A17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22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3857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49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7E1B8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43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AF3EA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62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E37C60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A1E06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2B651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1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D276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78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1BE7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12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865A0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92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2779BFD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B6044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CF78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26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5A3C4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76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C7F1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51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901B7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78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C0A99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C0F29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269A9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9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064F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9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1673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6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D301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33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678C21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B8575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FAF46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99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7FDB4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1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0D13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31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BCAE5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66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A09F04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BA52E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0A64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53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CC7E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47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A02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7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F7EA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07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28F734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A53D56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2F4C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09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A41F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48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468B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44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E5FF6E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66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64472F1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9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Floren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B2E4DF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E617DE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87A613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16D3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77E68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43D3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3DFF5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F0851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11B7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17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47BA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D552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1902C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B36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F4C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2DC71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496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E7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26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FB3D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F069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B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A69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17AA6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526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E4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7F2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6E33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018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D7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197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6099C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3A7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1BD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FCD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9653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BBF2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51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F77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6372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3084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2E1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2C9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40362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CA1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11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65A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3EF61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DD98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FA10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9098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803F8D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40C9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348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F32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EE6657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6CFB0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45B596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CED201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C4C6C7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82047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F1EB3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DABB8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5A377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0E93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7F235F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EAEF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EDE1F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01602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D3435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CC2D4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20C3206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8E7D0FD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99"/>
          <w:footerReference w:type="default" r:id="rId100"/>
          <w:headerReference w:type="first" r:id="rId101"/>
          <w:footerReference w:type="first" r:id="rId1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0497EAE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19" w:name="_Toc16546683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Fond du Lac County</w:t>
      </w:r>
      <w:bookmarkEnd w:id="19"/>
    </w:p>
    <w:p w14:paraId="4E8DD45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217120D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A1C4268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92C66C5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76F8F59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DDB25DE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B958A7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489C01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7943D1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EE92C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58102E7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593D5F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9CD624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8F53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5E553D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9C07D1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40001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50DC2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19D36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CFE21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219E3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504401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8C1A5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DBA23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71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EC23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37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1BC7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87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A16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978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3,600</w:t>
            </w:r>
          </w:p>
        </w:tc>
      </w:tr>
      <w:tr w:rsidR="00F55FD9" w:rsidRPr="005A27E8" w14:paraId="0376EE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A8A9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43A8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46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A276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30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96EF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58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6D8AE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31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250</w:t>
            </w:r>
          </w:p>
        </w:tc>
      </w:tr>
      <w:tr w:rsidR="00F55FD9" w:rsidRPr="005A27E8" w14:paraId="20BD6EE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B9D19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AB0A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9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AC81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12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E385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71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081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819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900</w:t>
            </w:r>
          </w:p>
        </w:tc>
      </w:tr>
      <w:tr w:rsidR="00F55FD9" w:rsidRPr="005A27E8" w14:paraId="4EAD817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540DD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A422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88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D380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37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E7ECD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79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761FC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5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550</w:t>
            </w:r>
          </w:p>
        </w:tc>
      </w:tr>
      <w:tr w:rsidR="00F55FD9" w:rsidRPr="005A27E8" w14:paraId="0E19E25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4B7A5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A1E41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03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B89A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496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169C5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73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8532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23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700</w:t>
            </w:r>
          </w:p>
        </w:tc>
      </w:tr>
      <w:tr w:rsidR="00F55FD9" w:rsidRPr="005A27E8" w14:paraId="73F6DCF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0D1D2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C23B9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78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8BAD2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7DC49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66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EBF3D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11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</w:tr>
      <w:tr w:rsidR="00F55FD9" w:rsidRPr="005A27E8" w14:paraId="59B2E80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87E9B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1DE0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85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300D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26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86A2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56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12863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06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950</w:t>
            </w:r>
          </w:p>
        </w:tc>
      </w:tr>
      <w:tr w:rsidR="00F55FD9" w:rsidRPr="005A27E8" w14:paraId="7D48308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F7C59C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08C8C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33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F2D08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5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3618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47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666B55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37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050</w:t>
            </w:r>
          </w:p>
        </w:tc>
      </w:tr>
    </w:tbl>
    <w:p w14:paraId="557BC93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Fond du La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A745D0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E453ED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B11FA3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0A1C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EBA59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C583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10FEF7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6E2B3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8B11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0D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B0D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E8D2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1D6D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C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A48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13AF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D7C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6C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DC03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7AE8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98A2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BF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6E6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6C5BB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F27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293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B2D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3A0DA0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3CD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4B4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0E4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057C5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8ADD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B12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6DB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67C2C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55F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DA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F8E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0651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C60FA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C8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204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80F0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E63C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8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B5B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6FEFF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9713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773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A3DA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9BDE1F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5800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C5C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11A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76BC2C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929BB1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59B037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1BE7DE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693F1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E1DC6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D231C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CC02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950B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DCB8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286776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A07A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7E927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C58F1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1001A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1B833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B9F85C1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1DB271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04"/>
          <w:footerReference w:type="default" r:id="rId105"/>
          <w:headerReference w:type="first" r:id="rId106"/>
          <w:footerReference w:type="first" r:id="rId1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F76648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0" w:name="_Toc16546683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Forest County</w:t>
      </w:r>
      <w:bookmarkEnd w:id="20"/>
    </w:p>
    <w:p w14:paraId="4BFAA4F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996A9F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403183C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5C595C8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80FE748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52895E3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0CE242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0B1269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829EC1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4ED0F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DB3DF9D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9646E1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C2564C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3441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66F08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D80545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97C69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AA4D5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66158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55308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33FD1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D634A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3034F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6BE9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5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E025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0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FB28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2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09A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13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733C735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31DA4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8F91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37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D3DF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45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2898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5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7AE8A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13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490D9ED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2273B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BD8D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19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F570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73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EF6A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ABEF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52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56B63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2868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3FB1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20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80A8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81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C0360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95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E4FA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09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DBFEAC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CAC12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60AC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04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B9AD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59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4338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46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D3285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98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FC82C8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9D8A5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D1D7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15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49AD5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8B3C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88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2A42FB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84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23DBE8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61A3E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D942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5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C735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3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67CDE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82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37F0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92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D54682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C44D9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E070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94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4684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54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619F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43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B41909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24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A2CEA6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0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Fores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EE646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92E69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C16063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91DC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68A5D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E688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EC7A2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0F9F38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9A86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30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EC0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83A47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0EEB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C1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B45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567D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82B7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DD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CD0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17399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F199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F9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89B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5616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787C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9B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AFF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98C0F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8EEE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0B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E4FE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01AD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F55B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21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456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C7953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1D5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7C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F63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4AE6C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34DD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B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802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3F2E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47B3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EBA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4BE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F3BBE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686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BC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905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81795E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AE97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43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F4B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96B285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DE478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1A02B9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755B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1A248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B51F1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768A0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9EB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65A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0179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4AC3E1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615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843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F2CED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F59DD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B5207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ED6DAA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38F6B39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09"/>
          <w:footerReference w:type="default" r:id="rId110"/>
          <w:headerReference w:type="first" r:id="rId111"/>
          <w:footerReference w:type="first" r:id="rId1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0113DD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1" w:name="_Toc16546683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Grant County</w:t>
      </w:r>
      <w:bookmarkEnd w:id="21"/>
    </w:p>
    <w:p w14:paraId="607EAD5C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6CD8241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50ADDA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CE6ABE2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85CD0DF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BC5D7B3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16755E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F0BBF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16C776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569B90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99AC2B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2C094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7DD773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D947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A48DB6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8C0069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33CC6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36621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5CF24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1C862C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82D20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9FCCE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C8F9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18F4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536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7056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46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AA1D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09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7B9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63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9,500</w:t>
            </w:r>
          </w:p>
        </w:tc>
      </w:tr>
      <w:tr w:rsidR="00F55FD9" w:rsidRPr="005A27E8" w14:paraId="0D1B8D3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8C38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60AB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26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AB59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33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83F4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56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3A715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70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50</w:t>
            </w:r>
          </w:p>
        </w:tc>
      </w:tr>
      <w:tr w:rsidR="00F55FD9" w:rsidRPr="005A27E8" w14:paraId="369C49D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04889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F9B3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22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68D0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3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0281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07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34B1F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1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</w:tr>
      <w:tr w:rsidR="00F55FD9" w:rsidRPr="005A27E8" w14:paraId="5650D0E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C89EC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803F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70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20C50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37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329E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18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01922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51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50</w:t>
            </w:r>
          </w:p>
        </w:tc>
      </w:tr>
      <w:tr w:rsidR="00F55FD9" w:rsidRPr="005A27E8" w14:paraId="1B1E6F9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56B665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410B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20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73E03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31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6D52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63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A65C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25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350</w:t>
            </w:r>
          </w:p>
        </w:tc>
      </w:tr>
      <w:tr w:rsidR="00F55FD9" w:rsidRPr="005A27E8" w14:paraId="22D8110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AC8CF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A98D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02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997A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21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0005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08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E6F1D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14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</w:tr>
      <w:tr w:rsidR="00F55FD9" w:rsidRPr="005A27E8" w14:paraId="6453895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12308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DC95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4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72064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4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680B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92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9D24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8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50</w:t>
            </w:r>
          </w:p>
        </w:tc>
      </w:tr>
      <w:tr w:rsidR="00F55FD9" w:rsidRPr="005A27E8" w14:paraId="3AB930E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3C888E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38C5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34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FED47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0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2A90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9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1F2CD4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7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300</w:t>
            </w:r>
          </w:p>
        </w:tc>
      </w:tr>
    </w:tbl>
    <w:p w14:paraId="6D95ABD0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Grant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454D5D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ED369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C9131B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B6FE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215EA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986D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F77D5E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2B2EA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D77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75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C76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57D5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A30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F8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C99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AD62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5771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C2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C34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CA1D6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26FC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6A0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E4E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6BEF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153D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FF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971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09B4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226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F2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B09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61EC10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603F4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F1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E9EC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D859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F86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50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75F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45648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5B6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35F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124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AD99A4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A74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C00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57AE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226A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00A1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C15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A54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829A72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48D2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8A7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438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C59B34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FF472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703A64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3EA9C5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E37F8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20F0F7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D0427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9360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DB4D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3018E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679DEE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3DD6D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682F4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E9A42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4B80A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94472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C69584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06C682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14"/>
          <w:footerReference w:type="default" r:id="rId115"/>
          <w:headerReference w:type="first" r:id="rId116"/>
          <w:footerReference w:type="first" r:id="rId1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9E430CD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2" w:name="_Toc16546684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Green County</w:t>
      </w:r>
      <w:bookmarkEnd w:id="22"/>
    </w:p>
    <w:p w14:paraId="22310EC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F0FBEBB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A14E3C0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E721217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92CF849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D3DF324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7CCBA7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A5983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32348C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1B1EB5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F75E2A9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85769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AAC9C1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AD11C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8EE9D0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EC39F3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ECFBC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8461A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A2310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3FEE0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9C430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8F36A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BF9B4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B4E9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69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73A2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9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2CE5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97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79E9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9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4,900</w:t>
            </w:r>
          </w:p>
        </w:tc>
      </w:tr>
      <w:tr w:rsidR="00F55FD9" w:rsidRPr="005A27E8" w14:paraId="558B894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4A3DD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3447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66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A478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60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A48D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63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C9D8B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0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</w:tr>
      <w:tr w:rsidR="00F55FD9" w:rsidRPr="005A27E8" w14:paraId="6451D10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1DFD0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80AA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24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2033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67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6A0C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89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A552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37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</w:tr>
      <w:tr w:rsidR="00F55FD9" w:rsidRPr="005A27E8" w14:paraId="4E66633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D9A5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A5F0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27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1812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69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8BB6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87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CF2EC7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836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</w:tr>
      <w:tr w:rsidR="00F55FD9" w:rsidRPr="005A27E8" w14:paraId="0B1BC51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F890C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D779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48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5C7D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27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4DA0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48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8F27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60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</w:tr>
      <w:tr w:rsidR="00F55FD9" w:rsidRPr="005A27E8" w14:paraId="4CB4E56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4936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47738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48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B4B4D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53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8A05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21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0F582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14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</w:tr>
      <w:tr w:rsidR="00F55FD9" w:rsidRPr="005A27E8" w14:paraId="1A0AAD2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D133C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BB21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2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FB09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4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AB60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42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2065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61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</w:tr>
      <w:tr w:rsidR="00F55FD9" w:rsidRPr="005A27E8" w14:paraId="5FA51D5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6A1475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43AF2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0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69A8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67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659B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90CEB2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67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</w:tr>
    </w:tbl>
    <w:p w14:paraId="5C636FF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1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Gree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8F04D3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CB3D01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F70002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0235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E9401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D5B2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AE86A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41083B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258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82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852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CA8C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AC91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6D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E92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9140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582D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8C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C6B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1441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4548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6B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835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1A439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31CE5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47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A6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20AE9D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42C1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03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CEDC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8C28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9FB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1CF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D28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C747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17D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B4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8D3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3B0F2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8274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A8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B46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2869B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57B7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3E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B26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AD335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FAC1F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108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2F3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8BE0F2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AD3E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DF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56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1DD9F3C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57EADD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422674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691A4A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D73C5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E17CF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84E07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A3CD9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2A8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CD27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F0A48F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7591E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6AB47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991A0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87991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08E37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89DAFD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47017BC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19"/>
          <w:footerReference w:type="default" r:id="rId120"/>
          <w:headerReference w:type="first" r:id="rId121"/>
          <w:footerReference w:type="first" r:id="rId1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B4B6388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3" w:name="_Toc16546684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Green Lake County</w:t>
      </w:r>
      <w:bookmarkEnd w:id="23"/>
    </w:p>
    <w:p w14:paraId="4636494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BA4E50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FF23F8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B7B70DD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9A593E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0278837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9A5ED7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A17F84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F79174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944B58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D1B49A1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49D73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47990E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EB1B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E75B3A4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1CAA916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B84D6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7E225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F826B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F3174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D0A08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120F014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986DF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BF5E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54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A839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67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B5BA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66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F9C6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70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7D781D2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15BB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3190B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2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E281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88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95DE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38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779AB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00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56A7A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03289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386D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24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C57A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77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EE4A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95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B2A4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7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217582A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DE521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C00F1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75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4692E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32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7ED7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17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28ACA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9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31E8F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22FD2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5717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22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34963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417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7305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85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7240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221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47A491C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6DD24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27AC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73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0AEC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4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1FF07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09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59231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20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5DAA5E0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7990B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B21F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85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5E8D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2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64FF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73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2FD4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72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E7FED2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BE74F2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3D530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15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A490F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05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5972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921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94EE1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17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6CBA05D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Green Lak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4FE1F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7E57E1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14AF63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291A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6BABE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DD79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358C0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5016E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368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BC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798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3A3D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A85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1E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3D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3889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79F9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30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D5E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F0F92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CCB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05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BC7C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5D26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0BBB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E8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41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A33FE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C95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D4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9210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15EE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C231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9A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7C1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59F04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5E85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454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0D4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1E65A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4044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DC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CA4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B7B44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DC48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CB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04F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1404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B559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FA2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6433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3B53D82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E854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C1E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E5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796F21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98EBB3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13379F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D241CE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08E24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D9E10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999DA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421C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3F1A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E77C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C707A8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0FF54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4147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51DE5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CC131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051E8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2197F76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73B936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24"/>
          <w:footerReference w:type="default" r:id="rId125"/>
          <w:headerReference w:type="first" r:id="rId126"/>
          <w:footerReference w:type="first" r:id="rId1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393BA5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4" w:name="_Toc16546684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Iowa County</w:t>
      </w:r>
      <w:bookmarkEnd w:id="24"/>
    </w:p>
    <w:p w14:paraId="355FFA6A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E167C70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FB0BCE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A4C29E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6EFAB08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38102E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E257A6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59768C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E0969B8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D68FD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8585E88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F48D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6B0C9D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991F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D237B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0B209E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3C0CD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C5050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5F63B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8152D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533F5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149C74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31E0B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85CB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66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EF22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0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0457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4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B9C6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5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9,000</w:t>
            </w:r>
          </w:p>
        </w:tc>
      </w:tr>
      <w:tr w:rsidR="00F55FD9" w:rsidRPr="005A27E8" w14:paraId="54CFDD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7DB5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155E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14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CDED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28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3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27E9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4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31C7E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2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</w:tr>
      <w:tr w:rsidR="00F55FD9" w:rsidRPr="005A27E8" w14:paraId="606CA8F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57CC5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B633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49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D49F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28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F41C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49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6D59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62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850</w:t>
            </w:r>
          </w:p>
        </w:tc>
      </w:tr>
      <w:tr w:rsidR="00F55FD9" w:rsidRPr="005A27E8" w14:paraId="0694B3C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B04E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D176D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86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D67C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7EBC3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59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207214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41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250</w:t>
            </w:r>
          </w:p>
        </w:tc>
      </w:tr>
      <w:tr w:rsidR="00F55FD9" w:rsidRPr="005A27E8" w14:paraId="0742A1A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C2A7D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AE0A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5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DB3B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82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8581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00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8BE8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69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000</w:t>
            </w:r>
          </w:p>
        </w:tc>
      </w:tr>
      <w:tr w:rsidR="00F55FD9" w:rsidRPr="005A27E8" w14:paraId="155B9E3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1591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04A3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52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05EE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742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A6A8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22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88FCE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30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750</w:t>
            </w:r>
          </w:p>
        </w:tc>
      </w:tr>
      <w:tr w:rsidR="00F55FD9" w:rsidRPr="005A27E8" w14:paraId="2D35A4E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D0509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B13A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11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2B90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27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51115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84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12619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93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500</w:t>
            </w:r>
          </w:p>
        </w:tc>
      </w:tr>
      <w:tr w:rsidR="00F55FD9" w:rsidRPr="005A27E8" w14:paraId="4F47826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E05339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9864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83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570A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32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41A6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76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0A32EC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6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1,250</w:t>
            </w:r>
          </w:p>
        </w:tc>
      </w:tr>
    </w:tbl>
    <w:p w14:paraId="0561B28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2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Iow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906F24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09F4F4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3EE6C0F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A86F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69338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BCFC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E8E4B6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ADE1B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428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57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423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305E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441F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EC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19F7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9823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355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7D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C86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6393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3A81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93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D05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1830E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E8D2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18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1E8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65D4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4690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78F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6C8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F9BB3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8E6B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CA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476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EDA3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6F5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9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FE8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BE2F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3A1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A0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ED1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BF9F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33D8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99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1BAF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0A6F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738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B20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611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6BA5E0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E152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80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730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D14EAA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B5F215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88C127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7B7032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BDEB6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AE4DE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F07B5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B9080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7506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7AB0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B477F7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FD75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93046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1CB20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E6320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1AD41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0F22E3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5E46F3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29"/>
          <w:footerReference w:type="default" r:id="rId130"/>
          <w:headerReference w:type="first" r:id="rId131"/>
          <w:footerReference w:type="first" r:id="rId1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78B6C6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5" w:name="_Toc16546684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Iron County</w:t>
      </w:r>
      <w:bookmarkEnd w:id="25"/>
    </w:p>
    <w:p w14:paraId="7ACA293E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89D2576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FB2F61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F986CA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58C6262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5A73A25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6E0227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6E708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93B7CD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97223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4099DC1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F5F16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FCC4D95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30742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E503B7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F2F24D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C93F9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9A7F3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0F53A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07D12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EFAF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0321E9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A4494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9C23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24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08D9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82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9B64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77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F11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98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5D76BE2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CBD60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DDAD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93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5E3F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60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A727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91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FA80FE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7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8BCF94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6A931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99FC4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04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6EF8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79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4974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16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8414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04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070BFD1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B4641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6FFEB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93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8BE6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01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17DB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21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65647C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99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4675A5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1F897B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E060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7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E9C4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26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35CB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00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778E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21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BE49B0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6C8DD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89F8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0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0D25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76A5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85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AED3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63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0BF18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1B4F3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BA4F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42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8B20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1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7827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32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AB7E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71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4180E4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E1DB31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6B3E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89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48F4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03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D63A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2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3A1CEA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39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08D2D504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Ir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6C4246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42A517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BBFB22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03A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59995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BCA7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72EB7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7420C7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198E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B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D292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F9CD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785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0A8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9F2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58926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5286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42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3E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9308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39DC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EA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3CE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B817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1A68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19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28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7A198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6503A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18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26E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79858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16AF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5E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B57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F53A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82D60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C5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235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122A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096B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CC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61A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55D58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9B30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21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E27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B4170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CF31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552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DC0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9830A9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577C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26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AED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2413E1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398F74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2864CD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F8CABC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DF6A7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3F877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3C972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7F92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232D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A6FA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5A727D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88237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C62EB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FB77F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35921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31B2D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8B04A5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E216A6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34"/>
          <w:footerReference w:type="default" r:id="rId135"/>
          <w:headerReference w:type="first" r:id="rId136"/>
          <w:footerReference w:type="first" r:id="rId1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2FD1B4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6" w:name="_Toc16546684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Jackson County</w:t>
      </w:r>
      <w:bookmarkEnd w:id="26"/>
    </w:p>
    <w:p w14:paraId="030D90A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A72055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342E14D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7CA0E87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D9C3CC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DD4F305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CCC564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BADEE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5C760E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15F0C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2C3C59C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80C30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33D190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C501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F9263F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122E34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F5E8B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EDF07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2F481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EE91E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5FE6B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28B667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7705A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2165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74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3683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02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6AF5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5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54AD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01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1DCED8F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66DA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09365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0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77B5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70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8550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74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5D353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39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5211AD1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675E9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A4AA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67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258D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45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BD14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37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CD891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7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81E57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2B4FB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79DBD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48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7F97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64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E52D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02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90B789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79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BEB49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11B17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D2C6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7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0893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95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0C54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97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042AD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17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DAD75C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268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19A6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4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182E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1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BC70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78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3447A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59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68E393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8C68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969C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49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F883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10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E36E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80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9D06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9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71D75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9350B3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2FBB4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04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3A92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57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0ABFC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22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66B22A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93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3027F98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3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Jack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A508F1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9BC13A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27C01A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EF21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EB7E0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DD80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65ABC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4C448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94A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44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4D6E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649B1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E3F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EF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B15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541AF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0456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76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AD0A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5163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9B76A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E2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6BB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78C6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B29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44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11E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3F19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5E1E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6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843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35F89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7674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61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66A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8E88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897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867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481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83675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02EA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53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F83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1B27B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8350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3E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5A5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1EEF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CE7DF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C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2C93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E0AD0E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B522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35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BC3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B05119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FCA9A5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2B0337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057AC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E5CAC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B2DE6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0AF98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136DF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6D45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FD60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6E2C255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5FCDC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66606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8D14B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60FE1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0055A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446087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DC002B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39"/>
          <w:footerReference w:type="default" r:id="rId140"/>
          <w:headerReference w:type="first" r:id="rId141"/>
          <w:footerReference w:type="first" r:id="rId1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A36055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7" w:name="_Toc16546684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Jefferson County</w:t>
      </w:r>
      <w:bookmarkEnd w:id="27"/>
    </w:p>
    <w:p w14:paraId="2578D8E4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825725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F9FCFA4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0ED993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61C06F5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C43CA8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8FB636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BDA1F8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060234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1957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66F429B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B087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25C440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37470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AC62EE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DED340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AB8D9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640F7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1B2C6E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85C1B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64967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C177DD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F2312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55B1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88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944F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7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CC55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41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708B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192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6,250</w:t>
            </w:r>
          </w:p>
        </w:tc>
      </w:tr>
      <w:tr w:rsidR="00F55FD9" w:rsidRPr="005A27E8" w14:paraId="407FB23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43CE5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4FB7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5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451F4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57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1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CD43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55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B1CFD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77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0</w:t>
            </w:r>
          </w:p>
        </w:tc>
      </w:tr>
      <w:tr w:rsidR="00F55FD9" w:rsidRPr="005A27E8" w14:paraId="7C543C5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E3CD0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3D78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50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C5538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71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58D7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41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17DC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62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300</w:t>
            </w:r>
          </w:p>
        </w:tc>
      </w:tr>
      <w:tr w:rsidR="00F55FD9" w:rsidRPr="005A27E8" w14:paraId="18F47B8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C0D7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BBDF7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8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DD53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8132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E8BB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11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6399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93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300</w:t>
            </w:r>
          </w:p>
        </w:tc>
      </w:tr>
      <w:tr w:rsidR="00F55FD9" w:rsidRPr="005A27E8" w14:paraId="7CB114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335C5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69F9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08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958E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4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85A6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50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5C804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77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750</w:t>
            </w:r>
          </w:p>
        </w:tc>
      </w:tr>
      <w:tr w:rsidR="00F55FD9" w:rsidRPr="005A27E8" w14:paraId="7E74F7B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6D73D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02794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15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3F3F8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5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9DBB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96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1DB9F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84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150</w:t>
            </w:r>
          </w:p>
        </w:tc>
      </w:tr>
      <w:tr w:rsidR="00F55FD9" w:rsidRPr="005A27E8" w14:paraId="0FF8D0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4F713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B7D1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35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DFB4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70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1CDC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2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9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3B961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95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9,600</w:t>
            </w:r>
          </w:p>
        </w:tc>
      </w:tr>
      <w:tr w:rsidR="00F55FD9" w:rsidRPr="005A27E8" w14:paraId="05BB44F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770603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D28A40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3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289B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83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FECB3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30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6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6AF14B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06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6,000</w:t>
            </w:r>
          </w:p>
        </w:tc>
      </w:tr>
    </w:tbl>
    <w:p w14:paraId="7C519B4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Jeffers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008684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C00EE6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FCC462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5DDC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6B42D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0EB1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77538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9C2CB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BED0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16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2C2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FCC7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B871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FA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AEB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3272C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C938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E4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C89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8AC39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D5231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04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FA5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BB5A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EBE6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F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4B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BC231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EBD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D8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19A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282B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B92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8B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524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E917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C38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A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15F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B4248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360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3F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3AA1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B3EB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7C7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9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225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84AD4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8BE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32D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9A8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C693DC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5485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521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A0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B80A67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740F6E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A2B1CE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7FAD61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046D0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00D2B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A1759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27EF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2702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9FA9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1CBD4B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BC6B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6E136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EB9D9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0908F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A9A92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3ACB1F1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3336A9A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44"/>
          <w:footerReference w:type="default" r:id="rId145"/>
          <w:headerReference w:type="first" r:id="rId146"/>
          <w:footerReference w:type="first" r:id="rId1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68D801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8" w:name="_Toc16546684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Juneau County</w:t>
      </w:r>
      <w:bookmarkEnd w:id="28"/>
    </w:p>
    <w:p w14:paraId="1D78E78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255E2DB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3ECBEB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C5DD73C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71707C5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991C46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7998A9F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90B06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DC027D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D38D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639FD9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C2B5A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0BCAEB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5C20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B0FBE7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71E819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86E47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F68D9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A342E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49AE3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AC82B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D2B231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5D532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4C7B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39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179B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5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C0B1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29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555F0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89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0FDE49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EE5FA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D8873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83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C966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10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62F5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76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7C2E0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94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5716CA1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370A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9B0A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37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DC63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82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E6F8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52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E0187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8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664356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3DE2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C7E331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42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79F62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3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E534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11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160FA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01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2DEF1DE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6224F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31AC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56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B6FC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2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1171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56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FFD8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0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857C50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5B27A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0CC1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85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560C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621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2868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41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429B9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68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2BCB0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2F4B5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6AAE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30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B1CF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96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726E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88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832A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12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94AC5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BDC2FA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1D761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4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48D2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6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BFAF6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45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2B79E9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845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49A6649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4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Jun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EA21A5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52D429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0F6E09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92F3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F5CA0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4D92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1B2F6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EAE34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27D5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11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E48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F3CF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1E3A4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7E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8A3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46DEA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74567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78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A3D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99AF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9722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41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003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1CF72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DD68D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58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D2F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D400A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D74E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16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238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F4A0B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F1E1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8F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632D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BF3F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07D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4A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39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8232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C9B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9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BE0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52E70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BEF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CF1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8E0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A803BF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A736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94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09C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C79BE9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9ACB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348C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27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A70612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91EE5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26427B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B28AC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6D767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54CAD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F72DE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A95B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BE4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EA26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498D08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9BB1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01FA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E9E97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AEB5B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7D7FB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585282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062614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49"/>
          <w:footerReference w:type="default" r:id="rId150"/>
          <w:headerReference w:type="first" r:id="rId151"/>
          <w:footerReference w:type="first" r:id="rId1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93A6CA1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29" w:name="_Toc16546684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Kenosha County</w:t>
      </w:r>
      <w:bookmarkEnd w:id="29"/>
    </w:p>
    <w:p w14:paraId="31665128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D44264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A7D34D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0617ED7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74BCA7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1A2C7DE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E2B1ED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DA4F8F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EC6FC1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4A8AD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1BD8CE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2A31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E51DDD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2300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B8B057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41BA3D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B91C1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783A2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5CF90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C9BD0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F66C18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13B6324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369981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FBB50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60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5C49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08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798E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39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A9F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22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4,800</w:t>
            </w:r>
          </w:p>
        </w:tc>
      </w:tr>
      <w:tr w:rsidR="00F55FD9" w:rsidRPr="005A27E8" w14:paraId="7FC8A35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B26AF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BF26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47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23BF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87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6818E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92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8F129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30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600</w:t>
            </w:r>
          </w:p>
        </w:tc>
      </w:tr>
      <w:tr w:rsidR="00F55FD9" w:rsidRPr="005A27E8" w14:paraId="1BA1C0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F2FFA5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A356B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0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434B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32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B657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50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50964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66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450</w:t>
            </w:r>
          </w:p>
        </w:tc>
      </w:tr>
      <w:tr w:rsidR="00F55FD9" w:rsidRPr="005A27E8" w14:paraId="120E279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4EE3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0434B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C2F4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06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34F0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42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0D6CA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68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</w:tr>
      <w:tr w:rsidR="00F55FD9" w:rsidRPr="005A27E8" w14:paraId="75E687C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411E5C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A820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FDB82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05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18E65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2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67F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99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550</w:t>
            </w:r>
          </w:p>
        </w:tc>
      </w:tr>
      <w:tr w:rsidR="00F55FD9" w:rsidRPr="005A27E8" w14:paraId="314A062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49AB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DF3C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83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17A6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5BD7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21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5C3AD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08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800</w:t>
            </w:r>
          </w:p>
        </w:tc>
      </w:tr>
      <w:tr w:rsidR="00F55FD9" w:rsidRPr="005A27E8" w14:paraId="6708BD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D9C00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A9CF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864EB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46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8610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07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2B592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64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050</w:t>
            </w:r>
          </w:p>
        </w:tc>
      </w:tr>
      <w:tr w:rsidR="00F55FD9" w:rsidRPr="005A27E8" w14:paraId="29E08FD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5ECE3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1A8E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635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EC6C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83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160B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35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FC6D4D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99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300</w:t>
            </w:r>
          </w:p>
        </w:tc>
      </w:tr>
    </w:tbl>
    <w:p w14:paraId="26FB842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Keno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D2A733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0A6DFE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DC076E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35CA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5536D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5082E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7B7B5A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154C6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D337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A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5AFC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A2D44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E3C9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56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D31D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EA0F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EE6C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DA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F87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E7DF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90FF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F4B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7C7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6A18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74AB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15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64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EBB1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AD1E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5F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B61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444B3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8E4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352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1A0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848A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9DFE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94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522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038B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3538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5C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F80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F4774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0A6A2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927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BBF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17E8B4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4FEAD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0AA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D612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8E6CEA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222F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562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955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E33DE6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932D0B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9A466C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E711D9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627704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8D6C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24B0B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9C32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4180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E967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D8BF6C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A37D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0E19B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FD41B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CE2DB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BBCBF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D878CD8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4331A61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54"/>
          <w:footerReference w:type="default" r:id="rId155"/>
          <w:headerReference w:type="first" r:id="rId156"/>
          <w:footerReference w:type="first" r:id="rId1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787C1E6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0" w:name="_Toc16546684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Kewaunee County</w:t>
      </w:r>
      <w:bookmarkEnd w:id="30"/>
    </w:p>
    <w:p w14:paraId="7E26530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F4CB99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D77D128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89FD16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6326A5E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7273FD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1B51CA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C9BF1B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6A81929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985E5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A32576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F6FD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B48DB2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2B49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3765C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71D182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50C998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6982A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DC6925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E8104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C47DD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1C94BE3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34184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938D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5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A7FB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25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73F04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044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63A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7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4,900</w:t>
            </w:r>
          </w:p>
        </w:tc>
      </w:tr>
      <w:tr w:rsidR="00F55FD9" w:rsidRPr="005A27E8" w14:paraId="7A5E6B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51D12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D2374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2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9EDA9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76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3561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8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4E182A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986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</w:tr>
      <w:tr w:rsidR="00F55FD9" w:rsidRPr="005A27E8" w14:paraId="529093E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40B3B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3C69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881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A62A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34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A84D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70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7CF1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9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00</w:t>
            </w:r>
          </w:p>
        </w:tc>
      </w:tr>
      <w:tr w:rsidR="00F55FD9" w:rsidRPr="005A27E8" w14:paraId="42A13EC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85CF2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687EF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335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DB3F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54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2176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89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C6907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88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400</w:t>
            </w:r>
          </w:p>
        </w:tc>
      </w:tr>
      <w:tr w:rsidR="00F55FD9" w:rsidRPr="005A27E8" w14:paraId="50BCC25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F187A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EE9A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9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9FFE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20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EC08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30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20FDF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8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700</w:t>
            </w:r>
          </w:p>
        </w:tc>
      </w:tr>
      <w:tr w:rsidR="00F55FD9" w:rsidRPr="005A27E8" w14:paraId="150063A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7EE2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F910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32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ECD5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50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0D3C1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12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B691B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73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950</w:t>
            </w:r>
          </w:p>
        </w:tc>
      </w:tr>
      <w:tr w:rsidR="00F55FD9" w:rsidRPr="005A27E8" w14:paraId="15D483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FCFA6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1E31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8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6B77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3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D434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68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66C4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666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50</w:t>
            </w:r>
          </w:p>
        </w:tc>
      </w:tr>
      <w:tr w:rsidR="00F55FD9" w:rsidRPr="005A27E8" w14:paraId="25A918D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B88B8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6CE30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80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29A8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813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2C6C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57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52C6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38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500</w:t>
            </w:r>
          </w:p>
        </w:tc>
      </w:tr>
    </w:tbl>
    <w:p w14:paraId="632B328B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5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Kewau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70C354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3EE60D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B85CEC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986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D9FA6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77B8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EFA186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E9D08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B63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7E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874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8C4DDF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7A7C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CFF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5EE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C44C2A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411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45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ABC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CA95F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CC5B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65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40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7118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76C2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35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6F9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8211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EE2B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94E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526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3CE0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3503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59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759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44324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DA3F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9A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E2A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5EF0E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9771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7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DBBE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80835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730D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C2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BA2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AE31E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A345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5CA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2E864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78B596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974E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659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6C6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1FE89F0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F1522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31094E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2A47C8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99676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2C51A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46672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F096C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D4B5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39F5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5C6E21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3EE20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71DAB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DFA25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6324D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88378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9DCD1C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769241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59"/>
          <w:footerReference w:type="default" r:id="rId160"/>
          <w:headerReference w:type="first" r:id="rId161"/>
          <w:footerReference w:type="first" r:id="rId1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79BAF20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1" w:name="_Toc16546684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La Crosse County</w:t>
      </w:r>
      <w:bookmarkEnd w:id="31"/>
    </w:p>
    <w:p w14:paraId="4A9A2DD3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7DCD14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D5500D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10DD122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A1CD27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EC28276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7D19D16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13A5F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045C68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8437F8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E642347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A09C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E553DE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CE09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A19EC8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BDDC7C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34287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0273B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1E1CA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3F19F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D357D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508936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45A34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9615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99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CCD4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66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13EC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71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AC3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06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100</w:t>
            </w:r>
          </w:p>
        </w:tc>
      </w:tr>
      <w:tr w:rsidR="00F55FD9" w:rsidRPr="005A27E8" w14:paraId="027E8BB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AB51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D2572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62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6629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58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6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4715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44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05C5B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16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000</w:t>
            </w:r>
          </w:p>
        </w:tc>
      </w:tr>
      <w:tr w:rsidR="00F55FD9" w:rsidRPr="005A27E8" w14:paraId="067D81A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BC2D8F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09CA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92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AD7A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32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45B3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003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8CBC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9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850</w:t>
            </w:r>
          </w:p>
        </w:tc>
      </w:tr>
      <w:tr w:rsidR="00F55FD9" w:rsidRPr="005A27E8" w14:paraId="25511D2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3DC0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7BE14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58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7DAB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94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2701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59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D77BB1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79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700</w:t>
            </w:r>
          </w:p>
        </w:tc>
      </w:tr>
      <w:tr w:rsidR="00F55FD9" w:rsidRPr="005A27E8" w14:paraId="2F1FF8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3D812D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57D2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7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3BA6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62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5E05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38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75B8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43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000</w:t>
            </w:r>
          </w:p>
        </w:tc>
      </w:tr>
      <w:tr w:rsidR="00F55FD9" w:rsidRPr="005A27E8" w14:paraId="582E887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7A18A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1093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6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026D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37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1E35E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5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406E93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4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300</w:t>
            </w:r>
          </w:p>
        </w:tc>
      </w:tr>
      <w:tr w:rsidR="00F55FD9" w:rsidRPr="005A27E8" w14:paraId="291F3C9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36767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6B1A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01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E782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13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9291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7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D4571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82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600</w:t>
            </w:r>
          </w:p>
        </w:tc>
      </w:tr>
      <w:tr w:rsidR="00F55FD9" w:rsidRPr="005A27E8" w14:paraId="2E433EB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E636DB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77462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71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0195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65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C861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61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C5F476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78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900</w:t>
            </w:r>
          </w:p>
        </w:tc>
      </w:tr>
    </w:tbl>
    <w:p w14:paraId="64CAD05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La Cross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DBBD3D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A6B6B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E05294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B68C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B05E0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153A4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69343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E560C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E4A7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62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A61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367C8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1BF2A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DD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C87E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8B49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488E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1C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58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BFA2F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DC9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20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DB4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7A1E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F211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36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1E2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55113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F538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76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0F3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F582F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67208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8B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D7E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A848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CFC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7D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AEB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B87C6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9876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9DA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581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C8A89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5AC4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F0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756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08E7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0DEC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F81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BE2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350BD4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E55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F31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B8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DC9552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7B21B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CA4DC8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D4AAA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85DB8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BAD28E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06AAB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CFF9F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B41C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B114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E2C9F3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6EE0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BA8A4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569D8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E5390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A83B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0E595C4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2AF594A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64"/>
          <w:footerReference w:type="default" r:id="rId165"/>
          <w:headerReference w:type="first" r:id="rId166"/>
          <w:footerReference w:type="first" r:id="rId1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C016AF6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2" w:name="_Toc16546685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Lafayette County</w:t>
      </w:r>
      <w:bookmarkEnd w:id="32"/>
    </w:p>
    <w:p w14:paraId="6D713B9A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C0873C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B4ED52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A5387DD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190158E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F97D48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D6CA6D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C2420C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0427D2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A6AB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DEBCC3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0516A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63C2CB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C8FAE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4DEAF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44BD8D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8D878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994643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D456B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10473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889F1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ECEF42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CBC09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A882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66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9F74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4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47E5F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14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F43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56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9,000</w:t>
            </w:r>
          </w:p>
        </w:tc>
      </w:tr>
      <w:tr w:rsidR="00F55FD9" w:rsidRPr="005A27E8" w14:paraId="1AFE1A3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79214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5FDB7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94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735B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6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86EAE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41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EE108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60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000</w:t>
            </w:r>
          </w:p>
        </w:tc>
      </w:tr>
      <w:tr w:rsidR="00F55FD9" w:rsidRPr="005A27E8" w14:paraId="40E7C2D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3F6DF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6B78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7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07F2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0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FF3C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99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5876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63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000</w:t>
            </w:r>
          </w:p>
        </w:tc>
      </w:tr>
      <w:tr w:rsidR="00F55FD9" w:rsidRPr="005A27E8" w14:paraId="01BA93B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29D4D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D650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07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E12B1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59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3F57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22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16D37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34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000</w:t>
            </w:r>
          </w:p>
        </w:tc>
      </w:tr>
      <w:tr w:rsidR="00F55FD9" w:rsidRPr="005A27E8" w14:paraId="68A82D9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C151A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6772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933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A562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4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D2FE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03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7AE4C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97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600</w:t>
            </w:r>
          </w:p>
        </w:tc>
      </w:tr>
      <w:tr w:rsidR="00F55FD9" w:rsidRPr="005A27E8" w14:paraId="2A99D12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DEA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0ED2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59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AC91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91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5D2B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65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6194E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18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200</w:t>
            </w:r>
          </w:p>
        </w:tc>
      </w:tr>
      <w:tr w:rsidR="00F55FD9" w:rsidRPr="005A27E8" w14:paraId="20E2626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F8EB2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6317C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56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9425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67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7D00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44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5D7B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78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800</w:t>
            </w:r>
          </w:p>
        </w:tc>
      </w:tr>
      <w:tr w:rsidR="00F55FD9" w:rsidRPr="005A27E8" w14:paraId="750D2E6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7E5BCB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86BA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21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B256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404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9BB1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62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604110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29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400</w:t>
            </w:r>
          </w:p>
        </w:tc>
      </w:tr>
    </w:tbl>
    <w:p w14:paraId="15B9F37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6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Lafay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166809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BF0D1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883EF5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06BD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15CD0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8638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BF434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104BF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2284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60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B46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9D9D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0094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936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4AF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3537B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9F474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42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D70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F6B23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AAB8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E7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321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092A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CE3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1B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3DA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54D43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AB13D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FC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75B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CCAE5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ED2C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9D2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E87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0C33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0EE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28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C38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101F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9D1F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F2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A55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4B13C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52B4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D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522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9BC44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4247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AD4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3FA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4B4F611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9C78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9C1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FF0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4F92AE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4CEBA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7C4A40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EFB376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2C88A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D4E16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D71B5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4159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0371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24BF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913B5E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80E06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2E20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A083E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F0BC0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6A88E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436359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EB38195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69"/>
          <w:footerReference w:type="default" r:id="rId170"/>
          <w:headerReference w:type="first" r:id="rId171"/>
          <w:footerReference w:type="first" r:id="rId1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77EF7CA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3" w:name="_Toc16546685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Langlade County</w:t>
      </w:r>
      <w:bookmarkEnd w:id="33"/>
    </w:p>
    <w:p w14:paraId="7CF4BEDF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44B5D9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A51FE9C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6A18C9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E9ABE70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188C320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9EA612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B286CE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1A37BA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D1618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86547CB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035FA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8D2004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AB81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70513B6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3AFCFC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61E23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52F140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A20C43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1419C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2D5F5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BAE52B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C37F4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F5B8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85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B9C8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73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6088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85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F64E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92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6335F3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A9540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08BC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99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3ECF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79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9AC8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67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B1CAD5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28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678AF1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D79A3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4316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32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D272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82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782B1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46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A353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05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636AB0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0CD1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1296B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50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1DA1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75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B9A1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2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86189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25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634C217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FF0F6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FEB9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19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0D67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52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3D4D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40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F005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36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8808E9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C4CE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0F64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14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8D9F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94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3AC6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6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DB98C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23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58E09F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EA11B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B6666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69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8478B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66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177D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50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5A96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68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6E2F4D6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C4265E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4C20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38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9699B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1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9458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17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F1AB21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84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7B99761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Langlad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DEB105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F11CD0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B3913A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F672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83F7F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C813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85131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5545E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287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0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AE1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27BFA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2FF6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D7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04FA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696D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17B7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66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26C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A50A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CA51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A0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44D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5BA88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993C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F9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E83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301E0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2F9C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5A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7FE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18CA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17F72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44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2F7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CCD65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2A94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06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254D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4E1D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BA97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CE0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A47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2224A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EB11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1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D26B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FB41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BC1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2E2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625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E0FE95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E5D9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32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53B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70B7D4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76FE6D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CF8E055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D2EDC8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7A6CA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2EC1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E794E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475E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F50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8F2C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FF2EEB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B45A7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001EC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A9F9C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DF612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9F725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5BBC9C6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038AA1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74"/>
          <w:footerReference w:type="default" r:id="rId175"/>
          <w:headerReference w:type="first" r:id="rId176"/>
          <w:footerReference w:type="first" r:id="rId1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8E20341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4" w:name="_Toc16546685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Lincoln County</w:t>
      </w:r>
      <w:bookmarkEnd w:id="34"/>
    </w:p>
    <w:p w14:paraId="71A3B8B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0F2381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75ED50C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C200F8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50012D9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EDFC4D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F43802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8FDDF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D59B73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99660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6EC54BE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7BBEF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3B95456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6764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F84253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C9E498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94CC7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74228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5E861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4A03E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84AAE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EE3BC6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F77641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4761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44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7793BD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40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F8DB6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2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6D3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342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0,750</w:t>
            </w:r>
          </w:p>
        </w:tc>
      </w:tr>
      <w:tr w:rsidR="00F55FD9" w:rsidRPr="005A27E8" w14:paraId="768E8F1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FC06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4458C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64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1EB8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04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A12A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80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F22BF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4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000</w:t>
            </w:r>
          </w:p>
        </w:tc>
      </w:tr>
      <w:tr w:rsidR="00F55FD9" w:rsidRPr="005A27E8" w14:paraId="47818AF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614E4D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9CB50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97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DA61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02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CD0B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6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B798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53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250</w:t>
            </w:r>
          </w:p>
        </w:tc>
      </w:tr>
      <w:tr w:rsidR="00F55FD9" w:rsidRPr="005A27E8" w14:paraId="0CC8D1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BC8FD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E7820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24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311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15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7C74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34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8A46B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54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500</w:t>
            </w:r>
          </w:p>
        </w:tc>
      </w:tr>
      <w:tr w:rsidR="00F55FD9" w:rsidRPr="005A27E8" w14:paraId="2B894F5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F0B73E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69E5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89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9CA3E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88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493D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06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D84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21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300</w:t>
            </w:r>
          </w:p>
        </w:tc>
      </w:tr>
      <w:tr w:rsidR="00F55FD9" w:rsidRPr="005A27E8" w14:paraId="0E7CCA1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5C6D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19A51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38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70BC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03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CA9ED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72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3B782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80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100</w:t>
            </w:r>
          </w:p>
        </w:tc>
      </w:tr>
      <w:tr w:rsidR="00F55FD9" w:rsidRPr="005A27E8" w14:paraId="39DD9AC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4623D2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D10F1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08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3C73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5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2875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56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2ECF9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40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</w:tr>
      <w:tr w:rsidR="00F55FD9" w:rsidRPr="005A27E8" w14:paraId="54C6A7E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587D1D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689B6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38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3638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25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140E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30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5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770931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9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5,700</w:t>
            </w:r>
          </w:p>
        </w:tc>
      </w:tr>
    </w:tbl>
    <w:p w14:paraId="64250424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7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Lincol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7F7485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1CB922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9719563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9DDB6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F632E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0B2B1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802E0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FC87F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CB33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D3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931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8B95F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15A3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F8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2B9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563DF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02B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5C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2E4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E988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AB8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9FC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BF95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24F6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FAC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78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737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EF2D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38FC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EE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03E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565C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E77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5C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BFBC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79F2A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8D2C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24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87D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49A1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DAD0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0A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222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E5273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C73A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F3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DFA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8130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8F3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42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94B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EAAE67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26A6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96F3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BD9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D8A88F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583F8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34BB38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4707A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021DF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32957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9CA6C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B73B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714B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60BC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8A125E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7CC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E264E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459C4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8352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6B838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9383603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C7CC6D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79"/>
          <w:footerReference w:type="default" r:id="rId180"/>
          <w:headerReference w:type="first" r:id="rId181"/>
          <w:footerReference w:type="first" r:id="rId1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9E3FC7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5" w:name="_Toc16546685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anitowoc County</w:t>
      </w:r>
      <w:bookmarkEnd w:id="35"/>
    </w:p>
    <w:p w14:paraId="0A59587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0A2C08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EC05D2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4C2426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B7B8F0A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E2B4FF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77D5DB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A8A98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BDC1765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81FB7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899F6D3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9EE5A0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C445E4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7A699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318EE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633BD9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E2B21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D83CB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9EBA3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5B63A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0A6E3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2046F7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FDAA8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84F0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2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0CA7C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61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8DB9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0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17C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42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2807232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5ABE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11B9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91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F9EC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68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0165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8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29C0F6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26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53A8F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DD69D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3308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31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C96A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38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0CCF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370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9C44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12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0EE2EA3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1FAE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53F4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65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E9A1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5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EAD8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42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7B1BB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77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7978E5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40E6D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E3FD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46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7291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6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48F78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98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D829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9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3B6DFE8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C248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530E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34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646B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384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73B5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49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F725B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72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64C925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CB156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FFFF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47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084C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60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5F5AB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891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2764A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17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8287AB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297C8C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FDA5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58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C4DB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2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1FF05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14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75377D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092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3F7DC8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anitowoc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E5E1D4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D4D78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E84103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292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5844D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4A74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A1D56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8A50D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E818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5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9FE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C643A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F1E5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5B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0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5298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8157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08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56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B6DBC6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B04D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1DA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D3E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A100E9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E11CE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71D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677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60C721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C03E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A1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05A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DD0F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147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6C7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D1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B2CBC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2FD7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7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25F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C1CE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DAAC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66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1AD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52A1C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F67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670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A11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8A40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CA53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4DA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1B5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36A082E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7DD3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D78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07B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2642D8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CB5AB8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B1EBDA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3317A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F38B0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5DAC2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A2CFE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0F9C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04042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20B7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F638D8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E0CD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3F344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C6285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067E8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31C51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938488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F436BDD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84"/>
          <w:footerReference w:type="default" r:id="rId185"/>
          <w:headerReference w:type="first" r:id="rId186"/>
          <w:footerReference w:type="first" r:id="rId1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88DCAA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6" w:name="_Toc16546685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arathon County</w:t>
      </w:r>
      <w:bookmarkEnd w:id="36"/>
    </w:p>
    <w:p w14:paraId="22A58DC4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43C6B26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CE76D91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5632892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8183B29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4A270B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AA50D1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CB91CC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6C285C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F4C86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1B82FF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14104F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D017C7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336C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DA84F93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CF6B11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11A931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994983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A0408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2D8975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32E13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E8ED0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F42BA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3B61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98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2802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98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0741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30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5D68E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6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3,100</w:t>
            </w:r>
          </w:p>
        </w:tc>
      </w:tr>
      <w:tr w:rsidR="00F55FD9" w:rsidRPr="005A27E8" w14:paraId="66658D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F38C8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56276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5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6133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57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FBD3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65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E1F44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12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700</w:t>
            </w:r>
          </w:p>
        </w:tc>
      </w:tr>
      <w:tr w:rsidR="00F55FD9" w:rsidRPr="005A27E8" w14:paraId="3CE9CF7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F35B4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0231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03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3697C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08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6865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86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03694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88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300</w:t>
            </w:r>
          </w:p>
        </w:tc>
      </w:tr>
      <w:tr w:rsidR="00F55FD9" w:rsidRPr="005A27E8" w14:paraId="055E1F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99EF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E438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86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4C1D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68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1265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19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B97F8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03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850</w:t>
            </w:r>
          </w:p>
        </w:tc>
      </w:tr>
      <w:tr w:rsidR="00F55FD9" w:rsidRPr="005A27E8" w14:paraId="2D44CA8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6E3D53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769B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31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2C20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15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E7EB2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49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5EF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9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950</w:t>
            </w:r>
          </w:p>
        </w:tc>
      </w:tr>
      <w:tr w:rsidR="00F55FD9" w:rsidRPr="005A27E8" w14:paraId="5CCA2B7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1A5C0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4A7C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84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86A9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07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1FF5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97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171D4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99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00</w:t>
            </w:r>
          </w:p>
        </w:tc>
      </w:tr>
      <w:tr w:rsidR="00F55FD9" w:rsidRPr="005A27E8" w14:paraId="6F1CCA4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F260C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7879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01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E88B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9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B4324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59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19BA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96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100</w:t>
            </w:r>
          </w:p>
        </w:tc>
      </w:tr>
      <w:tr w:rsidR="00F55FD9" w:rsidRPr="005A27E8" w14:paraId="7EEF12A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E88EE9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63701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99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4A57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67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FB3C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75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41A1F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00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150</w:t>
            </w:r>
          </w:p>
        </w:tc>
      </w:tr>
    </w:tbl>
    <w:p w14:paraId="34AAE0D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8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arath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FCB0D8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15C9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ED7FCE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32F7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CFC07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177AD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D022E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39D04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E86A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B9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418E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E61EB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EC82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2B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0D9D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3AC86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21B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5C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25A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88A8E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4C9D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D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5DA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7A891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50F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62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FB2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6633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8937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59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3EE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E1F1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F9FB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9D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45A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AB182B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AB5E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A6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58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1FB458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10B6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AB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38C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FE9B3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77C8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B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D4E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1FE2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4B0C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E1F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0B0D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2066F9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FF5D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759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25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5970AB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F4B380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310A64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22D4D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2888A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C7102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3DB1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B91E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D8EA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A6D6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8E7E7F6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2588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F6D21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E69B2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DA854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38B0E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3BA91E0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77AF91E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89"/>
          <w:footerReference w:type="default" r:id="rId190"/>
          <w:headerReference w:type="first" r:id="rId191"/>
          <w:footerReference w:type="first" r:id="rId1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3B3DD5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7" w:name="_Toc16546685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arinette County</w:t>
      </w:r>
      <w:bookmarkEnd w:id="37"/>
    </w:p>
    <w:p w14:paraId="663E828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0721886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C7A7C5C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2019DF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3156CE3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7FF12D0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63C6D0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180F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AD33A9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305AEB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51CE95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0DE77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05F5D6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CB2DD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E69E9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7029AA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8E072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B4ACB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52007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E9440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E3961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EC574B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9F38A0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F03F3F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5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B2D2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67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48F4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30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C7F3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375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41A0B0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1ACB7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6FCAF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10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ED89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59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AD7B1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42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7584D7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84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6E7FB1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CACDD1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AA32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22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553B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85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DF31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28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D59B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47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4A3B5B8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8054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0E8A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94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E021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14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6794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47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0B5D1B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21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56EBE3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343D0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15818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30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789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28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F2F7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58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1908A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92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470EE14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36CD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0F344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61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94FF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68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07E1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02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36FE77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94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0F0196F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E5F52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F9C8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14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92B9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42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F3B9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89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E507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23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7239BE5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B0A0C6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B8A90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83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D66A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07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BF73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83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CD13DB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60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2C490606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arin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05BDDF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78E0F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A118FC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026D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BE466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041B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0641A7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4A859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C6165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FF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4B0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6E990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C71E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F6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AD3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5500A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437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2E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D1C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DF0F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7044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A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002F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D5B87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C3E5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B1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330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6D9F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86C5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1A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133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61FAF4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35A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46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6F8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715E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34D4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19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ADD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E1DE5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5D60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D9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DF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6BF3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C96B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9B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53C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AE4F7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6BF6F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D39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BBF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C93DC5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6A6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D2F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1C0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96A4A8F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78693E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743B6E2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BB446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1ECBC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FD55A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CC148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3C5A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6CC4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C6B3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D5149F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0F26B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4C391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3699D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B9BF2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E7FFE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28F44AD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D4A605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94"/>
          <w:footerReference w:type="default" r:id="rId195"/>
          <w:headerReference w:type="first" r:id="rId196"/>
          <w:footerReference w:type="first" r:id="rId1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95DB12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8" w:name="_Toc16546685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arquette County</w:t>
      </w:r>
      <w:bookmarkEnd w:id="38"/>
    </w:p>
    <w:p w14:paraId="5A614E8D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20F51F6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0C822F0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8F0F921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F921358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1FD10B0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72B4C2AE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761FF4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52F8CD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D94E9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7666053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A140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BF5B3D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3AD96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B39205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3F8E800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0119D8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1494C0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F6C3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B98AC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0D22B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BF6247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E8F99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BC6C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77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90BA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66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4E7F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37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914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43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7D8639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2D90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ADBB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62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B965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73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C46B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3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51F95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10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1981D26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70720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D3C4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06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29E8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21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D64F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07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71BC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06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0B9C228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72625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33437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56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362F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38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C89C5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50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22657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6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70BFDAD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E4B49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F1A7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162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AB2A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5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7C1D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14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553E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823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8142CA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3A7C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C0C5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65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5983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24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046D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48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D8467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83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09E9F2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901F25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B9B34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596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1F07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81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61452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42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6733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77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0095677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04B9DE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FF4F2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48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0F59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45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E39E7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37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D444EF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71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7EAF19FE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19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arquett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72B6F0B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851658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3212BEC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E09B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071B3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5C0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528DB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307245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CCAD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03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F9F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CA212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95E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0A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5F0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0785B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F71E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CF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956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457C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2180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8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486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9165F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82A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45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8F8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A2DB6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B278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8A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0D2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434FE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749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A0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4DA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34FB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196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C4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010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EB96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6B0E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0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5C6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4E48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C9A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F8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287B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AA674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BFD4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12D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6CAFF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F90B25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095C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E41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54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984C60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17EA50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D4E28C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AD882E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779C0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7FFD0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1A534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FA8A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9DBF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D708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4944AC8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DB878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EC393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5CAD2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6BA2C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4FD46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805D2EA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2794961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199"/>
          <w:footerReference w:type="default" r:id="rId200"/>
          <w:headerReference w:type="first" r:id="rId201"/>
          <w:footerReference w:type="first" r:id="rId2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200D72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39" w:name="_Toc16546685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enominee County</w:t>
      </w:r>
      <w:bookmarkEnd w:id="39"/>
    </w:p>
    <w:p w14:paraId="054A762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4A40D4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49E962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2F3B1A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9F26EBD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48F2F2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41D833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113B52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9AA7D2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3ED6C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4C354CF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9956FA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37FBD7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8F195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8CB8A26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5346DF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93E95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6AFB5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39A29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1FF84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84080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142C9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76ADDB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C898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83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F909E8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26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1F7E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1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0A1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69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C4CAD3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7016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6DFA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70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2652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7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3E80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96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C63E3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80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5F16B92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9E523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C551E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E445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8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4AB13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26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C640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46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6E7E61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CA387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E49C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42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26106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45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46DB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062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4E2F6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93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ECB12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621F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58FD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45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147AE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95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BC94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8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A1A9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69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A5DD3A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92D90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F9CB1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55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4F217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45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C403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65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C1C98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00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5D19740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8CA45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88E0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76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06C7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49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1E8A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97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E770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41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AFF3F1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4850FA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B55A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85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53022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25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86ED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99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55CFA6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16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0D2386D6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enomin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25814D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F8656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CE48C2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33FF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59966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B1B8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8BA92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AA6FE9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2090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A00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5B6E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CE95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1703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09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E04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4872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2B3B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60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B53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B61C5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1118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4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8E1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13CE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9B8A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AF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CD9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7F6A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393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53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7F7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9AAF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1316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60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50D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09E758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B5F0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54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E90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9CD7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E973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68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F22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A391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0131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381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D68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EDC62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74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D13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CF46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305E0CE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D455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E2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34A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FC957C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2223E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B9423E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391981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67883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D3358E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E6378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E582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B84C3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5002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2AF6E0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4E60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DF66D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796DC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75F23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DA104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F1BD9A8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2A79CBD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04"/>
          <w:footerReference w:type="default" r:id="rId205"/>
          <w:headerReference w:type="first" r:id="rId206"/>
          <w:footerReference w:type="first" r:id="rId2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D8DA75D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0" w:name="_Toc16546685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ilwaukee County</w:t>
      </w:r>
      <w:bookmarkEnd w:id="40"/>
    </w:p>
    <w:p w14:paraId="5E5A4D5C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956B390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E337FC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8BA587A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FE10FF8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82E7A27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D432AD3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111AF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3A61C3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BEF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A81BDB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6D13E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FDF87B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5BBB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4ED21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59E0AD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654D2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24E497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65CBE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4B223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6BBF7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A9ABD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1260D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1A4C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35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E2C7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17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013E5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0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102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01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7,200</w:t>
            </w:r>
          </w:p>
        </w:tc>
      </w:tr>
      <w:tr w:rsidR="00F55FD9" w:rsidRPr="005A27E8" w14:paraId="746078D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51A71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084853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19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F635C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7963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08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1FBCFD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91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</w:tr>
      <w:tr w:rsidR="00F55FD9" w:rsidRPr="005A27E8" w14:paraId="1F866DE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08A9D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699A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42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66FB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4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D420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1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F34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62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</w:tr>
      <w:tr w:rsidR="00F55FD9" w:rsidRPr="005A27E8" w14:paraId="2D5D998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2069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347F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96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0CB3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42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5166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16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DC944B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74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</w:tr>
      <w:tr w:rsidR="00F55FD9" w:rsidRPr="005A27E8" w14:paraId="7C42360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D714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3F16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0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4AD3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31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97C8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57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0EAF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8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</w:tr>
      <w:tr w:rsidR="00F55FD9" w:rsidRPr="005A27E8" w14:paraId="2510973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EBA6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CE0D2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44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E58E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01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9728B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48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03062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87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</w:tr>
      <w:tr w:rsidR="00F55FD9" w:rsidRPr="005A27E8" w14:paraId="2E9AC21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85A23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AC3F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26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FE2B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895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D3EF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2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8D11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02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</w:tr>
      <w:tr w:rsidR="00F55FD9" w:rsidRPr="005A27E8" w14:paraId="39DD94C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214B89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F9155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19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B5CC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2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613C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94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B6196A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13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</w:tr>
    </w:tbl>
    <w:p w14:paraId="04A0954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0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ilw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A4E76F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8B33C9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679ABF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5DBF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4523A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452E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9DD82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5705D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779E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465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0A8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AA507B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6B83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3EA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E14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FE067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6901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7F3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68D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886D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A1A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5D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022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3FADD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8024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CC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50CF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7899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D9E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80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FA6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BA92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381D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87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D24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A19F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162E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0DF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F77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DF66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B2A0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F4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269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6201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C75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FF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18E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551BB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3244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EC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3B48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B66943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4165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9D48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3A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15E9874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4FCFF3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7DF91C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F86FA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C2FE2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E9AAF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5157E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A5B7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802B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131C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8479ED3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5D50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99B9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6D013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D485E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21D07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EA50202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B4ADC25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09"/>
          <w:footerReference w:type="default" r:id="rId210"/>
          <w:headerReference w:type="first" r:id="rId211"/>
          <w:footerReference w:type="first" r:id="rId2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1EC53FA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1" w:name="_Toc16546685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Monroe County</w:t>
      </w:r>
      <w:bookmarkEnd w:id="41"/>
    </w:p>
    <w:p w14:paraId="225E842D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F016A7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145E594F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294EBC4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6257D4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7447DD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2C96BB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9C788B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337220B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36826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A34ABD6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B12077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527D77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1A4E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C16AB8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874B75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81695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B2ED2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417E2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91C82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4B96C1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019802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0A9C67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3093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61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9204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18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B4C8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44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4075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89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5728DB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56F8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C8212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85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4FC3C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03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B316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68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07A840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55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3A02CD7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7257D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9FB8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888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556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367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5FCA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3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FB47E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062F4F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908EC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CC1D4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2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0E00B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8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3E152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192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7BEDE4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94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14BA2D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5D262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8ED3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542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57D45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04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7B00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2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DA8C7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90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4C8497D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B23A3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7027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589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A253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79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5FC6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90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4CA5E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86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20C5349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5C294B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CFD0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82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6C62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55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FB625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4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7C17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26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4C69BD9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87E65B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10B2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56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8CCD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88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C613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5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DEA4E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7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0F9A104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Monro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0B3778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6E90BD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796F7AF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FE54B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04809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5FCB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7CECD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28367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8A6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4E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4D24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894E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4C8C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44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444EA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74BD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0D2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59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44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58AB7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D514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79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3E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75681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6BD9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7E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931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8690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610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149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B01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AE6585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4A71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79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209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D999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7D16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47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596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28D8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899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D0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181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089D0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5AE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23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8EB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8DAA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96E8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2B0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9614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47C376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E11E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285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434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A300B5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66434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9060E4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2F7E1D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4C176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5DA6C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D4385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8190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985C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2DB6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DD73C3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FA2A9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3FE9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EF76C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AC7EB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71FA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52CDF71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584E25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14"/>
          <w:footerReference w:type="default" r:id="rId215"/>
          <w:headerReference w:type="first" r:id="rId216"/>
          <w:footerReference w:type="first" r:id="rId2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5ED14B4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2" w:name="_Toc16546686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Oconto County</w:t>
      </w:r>
      <w:bookmarkEnd w:id="42"/>
    </w:p>
    <w:p w14:paraId="33400E1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B6953E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2C3E28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FD68F04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5395FDA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51EE80B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064E1A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B8AA2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F729F2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0A53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A3E427C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9684A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D48C62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12EF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48429E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317D09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E7BA2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3DE975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6168A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F9C74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55E05F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7A07AA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A9EE0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1C31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6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B1F0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98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6483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14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271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1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2,350</w:t>
            </w:r>
          </w:p>
        </w:tc>
      </w:tr>
      <w:tr w:rsidR="00F55FD9" w:rsidRPr="005A27E8" w14:paraId="407AAF9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8D388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EBF265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20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2E4B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72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4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2063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79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A9425C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07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800</w:t>
            </w:r>
          </w:p>
        </w:tc>
      </w:tr>
      <w:tr w:rsidR="00F55FD9" w:rsidRPr="005A27E8" w14:paraId="598CEE8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B0163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502E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853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20D9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62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4B7B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48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2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AD79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957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300</w:t>
            </w:r>
          </w:p>
        </w:tc>
      </w:tr>
      <w:tr w:rsidR="00F55FD9" w:rsidRPr="005A27E8" w14:paraId="6FEAAE0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A79FD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FACAD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03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8B43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28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B13A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8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292E8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24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00</w:t>
            </w:r>
          </w:p>
        </w:tc>
      </w:tr>
      <w:tr w:rsidR="00F55FD9" w:rsidRPr="005A27E8" w14:paraId="4A6E543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923639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AF727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84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EC803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45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47640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1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5717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73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750</w:t>
            </w:r>
          </w:p>
        </w:tc>
      </w:tr>
      <w:tr w:rsidR="00F55FD9" w:rsidRPr="005A27E8" w14:paraId="1873AFE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A1C37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D434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715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F0BEE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04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D911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49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930D5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500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750</w:t>
            </w:r>
          </w:p>
        </w:tc>
      </w:tr>
      <w:tr w:rsidR="00F55FD9" w:rsidRPr="005A27E8" w14:paraId="1E87178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930F17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AC17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72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1FCE8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10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43A1B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77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9F763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80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750</w:t>
            </w:r>
          </w:p>
        </w:tc>
      </w:tr>
      <w:tr w:rsidR="00F55FD9" w:rsidRPr="005A27E8" w14:paraId="374F6F4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F9ED0C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ABBBB8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2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1713F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6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6511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47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7515C5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29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750</w:t>
            </w:r>
          </w:p>
        </w:tc>
      </w:tr>
    </w:tbl>
    <w:p w14:paraId="7D6C1D0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1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Ocont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FDC7A3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A27E85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025D4F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9C89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A1AB5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7EC8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798D1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8E376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7D10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2C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208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8974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B48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3E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ECD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ED84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26FE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A4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4F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52351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24D6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9F2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70F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C8BE0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C925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26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1D8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9D1D6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5937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35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24C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2FB53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D78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DB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A2C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18ADD5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24B0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EE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F7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D5184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996D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85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794B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A9F2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6480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02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196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2E622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1383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55D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F75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C3EF89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D52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2E0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E90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232C4E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D2DB46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79E138B4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B9904A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87A312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4938B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11B0E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BC61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F0FA2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B915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99349F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BC8FB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E2448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6CFD1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3523D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AD689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28A71E3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43FD86C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19"/>
          <w:footerReference w:type="default" r:id="rId220"/>
          <w:headerReference w:type="first" r:id="rId221"/>
          <w:footerReference w:type="first" r:id="rId2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05E819A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3" w:name="_Toc16546686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Oneida County</w:t>
      </w:r>
      <w:bookmarkEnd w:id="43"/>
    </w:p>
    <w:p w14:paraId="149EA6AC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56CD10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A9BCA64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5B037CB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4593BF0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E5D542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D8741F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735B6C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9FD82E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FA3A6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2A0736B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78811A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8571C4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2FA0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A8EEE41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EF87A0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E51348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21872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4B90E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02D9A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265303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023767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6F92D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6183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55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F8B2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6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D5F9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95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BE2F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63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9,950</w:t>
            </w:r>
          </w:p>
        </w:tc>
      </w:tr>
      <w:tr w:rsidR="00F55FD9" w:rsidRPr="005A27E8" w14:paraId="51BED22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8536E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9938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1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0D0F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02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4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271C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23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0798A6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55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100</w:t>
            </w:r>
          </w:p>
        </w:tc>
      </w:tr>
      <w:tr w:rsidR="00F55FD9" w:rsidRPr="005A27E8" w14:paraId="377B5D9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91FCD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9E7A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153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9CFA1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9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D80F7F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89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B6B64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27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0</w:t>
            </w:r>
          </w:p>
        </w:tc>
      </w:tr>
      <w:tr w:rsidR="00F55FD9" w:rsidRPr="005A27E8" w14:paraId="29CB9E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252A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3EABB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47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26D7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59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3046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02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1272D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58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350</w:t>
            </w:r>
          </w:p>
        </w:tc>
      </w:tr>
      <w:tr w:rsidR="00F55FD9" w:rsidRPr="005A27E8" w14:paraId="073739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37C638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02C1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48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CB0E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75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08D1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33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08E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45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100</w:t>
            </w:r>
          </w:p>
        </w:tc>
      </w:tr>
      <w:tr w:rsidR="00F55FD9" w:rsidRPr="005A27E8" w14:paraId="5E94217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703F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4F148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88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D4AD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65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0B5C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AD9BF7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67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800</w:t>
            </w:r>
          </w:p>
        </w:tc>
      </w:tr>
      <w:tr w:rsidR="00F55FD9" w:rsidRPr="005A27E8" w14:paraId="0D212B6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D479C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95136F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43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B764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01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954F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97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1F0D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2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500</w:t>
            </w:r>
          </w:p>
        </w:tc>
      </w:tr>
      <w:tr w:rsidR="00F55FD9" w:rsidRPr="005A27E8" w14:paraId="4B41944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C8A79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647C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6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1448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88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2649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58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5D5EF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49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200</w:t>
            </w:r>
          </w:p>
        </w:tc>
      </w:tr>
    </w:tbl>
    <w:p w14:paraId="2DE2429C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Oneid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2600FA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2213D7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28C55D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5266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DF01C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315C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76D31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1D80E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6267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A69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7A2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3E8C0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2CE9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94E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D126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64086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2C2F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B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66E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AA4107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6F8B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33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1CC3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BEF04F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80E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0A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6E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E4FAE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ECA9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6F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527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72A3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DF24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5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4C8A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B449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205D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45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77FF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5890C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6EF4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5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F5E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C7DF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4E93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3C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0B3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2690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002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7FD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C05C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B39FA3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FB27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D23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AF0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499B63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41424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741DC2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0ADA0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B8FC0A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A8400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AC2CC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3F5E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0838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59F8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FF5EBE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DEC43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1B8F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51DAC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435ED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9AFD5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8684CC5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455F69C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24"/>
          <w:footerReference w:type="default" r:id="rId225"/>
          <w:headerReference w:type="first" r:id="rId226"/>
          <w:footerReference w:type="first" r:id="rId2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0E29EB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4" w:name="_Toc16546686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Outagamie County</w:t>
      </w:r>
      <w:bookmarkEnd w:id="44"/>
    </w:p>
    <w:p w14:paraId="20F04088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BE857A8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B778EFD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4B55A47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C550B85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5A7A9D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5E4B80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2C2DC4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CBADEE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4E03F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8CBCCD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D588D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2B8345F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6414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02EFD9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572A79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BDE08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25A6CF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13DB4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CF596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3A5A9E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7DA39E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94A5C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A7725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1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D976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57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AE729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0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F74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76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8,250</w:t>
            </w:r>
          </w:p>
        </w:tc>
      </w:tr>
      <w:tr w:rsidR="00F55FD9" w:rsidRPr="005A27E8" w14:paraId="441812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EC1EA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26178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46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5727B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2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9CC5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56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B48D4C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90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600</w:t>
            </w:r>
          </w:p>
        </w:tc>
      </w:tr>
      <w:tr w:rsidR="00F55FD9" w:rsidRPr="005A27E8" w14:paraId="7A2CE62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A85507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76D38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60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12F6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31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77B5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79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F9ED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83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900</w:t>
            </w:r>
          </w:p>
        </w:tc>
      </w:tr>
      <w:tr w:rsidR="00F55FD9" w:rsidRPr="005A27E8" w14:paraId="18B5B24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858C4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6274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96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21F8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17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50753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17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CAD201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83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200</w:t>
            </w:r>
          </w:p>
        </w:tc>
      </w:tr>
      <w:tr w:rsidR="00F55FD9" w:rsidRPr="005A27E8" w14:paraId="0C5DFE5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8635F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D170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17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E5AA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77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CDED6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48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A132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64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9,900</w:t>
            </w:r>
          </w:p>
        </w:tc>
      </w:tr>
      <w:tr w:rsidR="00F55FD9" w:rsidRPr="005A27E8" w14:paraId="08E96A4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2048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A565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385AC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18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FF72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9CD6D5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94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</w:tr>
      <w:tr w:rsidR="00F55FD9" w:rsidRPr="005A27E8" w14:paraId="7576499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D9E989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514D5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35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111D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28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A4E2D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26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ED5A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1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3,200</w:t>
            </w:r>
          </w:p>
        </w:tc>
      </w:tr>
      <w:tr w:rsidR="00F55FD9" w:rsidRPr="005A27E8" w14:paraId="5671AC0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5F135F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B0FD8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18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FC17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83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2B52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599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7FA3FE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16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9,850</w:t>
            </w:r>
          </w:p>
        </w:tc>
      </w:tr>
    </w:tbl>
    <w:p w14:paraId="61E143C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2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Outagami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652626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F3500A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30CDE4D2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6E4C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3D02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55FE7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9D04C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C39982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016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AC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1D0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67824A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E99D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6A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D2B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F5B39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3FB8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6A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85D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2F4A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7240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2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327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B01F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CF88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4D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755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F6245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1D3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99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CBBE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853B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A71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4F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C92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B791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452F8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FD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554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EFFC6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8EE3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EC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9DF7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8945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110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7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D2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D90C6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2E2C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99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593D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2A90F32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2FB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A5D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FA2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820DE4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B8A1B8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266D33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FCDAE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9AABB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C0E1A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9CCDB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8D5C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232F3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D6FC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927F2CC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7D2F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675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135E3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1215F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E137D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C9A3EB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465050B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29"/>
          <w:footerReference w:type="default" r:id="rId230"/>
          <w:headerReference w:type="first" r:id="rId231"/>
          <w:footerReference w:type="first" r:id="rId2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27F3590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5" w:name="_Toc16546686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Ozaukee County</w:t>
      </w:r>
      <w:bookmarkEnd w:id="45"/>
    </w:p>
    <w:p w14:paraId="0536A27E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C0472B3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1B0F5F8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CD92D1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2A3D14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9F74CC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FECBCC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062D7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CF4465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402F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2C2157E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BF6E38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497C99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A617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B9525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E6402B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1D695D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96007E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41AF63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646DA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CCF790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92AF5B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CA527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CAB3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28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6113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92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4230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4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347E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37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7,200</w:t>
            </w:r>
          </w:p>
        </w:tc>
      </w:tr>
      <w:tr w:rsidR="00F55FD9" w:rsidRPr="005A27E8" w14:paraId="4B8B9E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20295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CDDF4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44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EA3D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40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A49DA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00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46572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7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</w:tr>
      <w:tr w:rsidR="00F55FD9" w:rsidRPr="005A27E8" w14:paraId="1788643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3A91B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F405A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65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897C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118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8115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55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2490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78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</w:tr>
      <w:tr w:rsidR="00F55FD9" w:rsidRPr="005A27E8" w14:paraId="098715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786CB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EE815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34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E3D10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664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D7A4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44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DC63FB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12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</w:tr>
      <w:tr w:rsidR="00F55FD9" w:rsidRPr="005A27E8" w14:paraId="3049096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6361D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ACD0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63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C645E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65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73FB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1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200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91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</w:tr>
      <w:tr w:rsidR="00F55FD9" w:rsidRPr="005A27E8" w14:paraId="7911CFE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A98F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4CB59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51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281F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89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3F3FC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80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7DB83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87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</w:tr>
      <w:tr w:rsidR="00F55FD9" w:rsidRPr="005A27E8" w14:paraId="3F83D8F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62BA2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8C11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33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93E90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04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6049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477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F837D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781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</w:tr>
      <w:tr w:rsidR="00F55FD9" w:rsidRPr="005A27E8" w14:paraId="1995D08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027B16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DCEB5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26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08A4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57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9A10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81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D6653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14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</w:tr>
    </w:tbl>
    <w:p w14:paraId="236E20BE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Ozauke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4ED999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ACDF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70803D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9E32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FD7E2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D969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E681A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B119F7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7F6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54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C28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6944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F3C3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2B3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6FF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608632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E8A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BD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689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2BBC5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1BD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A56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685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C31CC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04F1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A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6C6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C1C4E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DF2C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BE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A82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60652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937F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B1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A4E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B8BA6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46B9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80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ED05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233A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255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0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518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7BE8B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D5D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38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7F8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E4899D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FDE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880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E723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82C9F4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2D8D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5CD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AA5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2D1221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6943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7C92C3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61FA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B4231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B174E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DE634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92D4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F530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579D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F4B008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7F902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C9E9B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18824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4B960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713B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B613B93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C375723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34"/>
          <w:footerReference w:type="default" r:id="rId235"/>
          <w:headerReference w:type="first" r:id="rId236"/>
          <w:footerReference w:type="first" r:id="rId2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216A04D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6" w:name="_Toc16546686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Pepin County</w:t>
      </w:r>
      <w:bookmarkEnd w:id="46"/>
    </w:p>
    <w:p w14:paraId="0910618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4790F7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353294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862D1CB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2174C83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2DF096B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EECCEB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7920D2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1DD4343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C20AD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8266B01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E3CA86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8435950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A06E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96BFA8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45EACE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C61E4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83E62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20482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7C8A3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9CEFA2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254316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1B65B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19205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769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FAE9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3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E24D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17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B1E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666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9,850</w:t>
            </w:r>
          </w:p>
        </w:tc>
      </w:tr>
      <w:tr w:rsidR="00F55FD9" w:rsidRPr="005A27E8" w14:paraId="3870A83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8001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27D9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7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E051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12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4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9295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95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08C7BA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68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000</w:t>
            </w:r>
          </w:p>
        </w:tc>
      </w:tr>
      <w:tr w:rsidR="00F55FD9" w:rsidRPr="005A27E8" w14:paraId="76269DB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F2D53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EAB3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372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102FC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574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8C65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01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229E7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98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100</w:t>
            </w:r>
          </w:p>
        </w:tc>
      </w:tr>
      <w:tr w:rsidR="00F55FD9" w:rsidRPr="005A27E8" w14:paraId="4EAB534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E395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69DA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61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F8E6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B1155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8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8DC42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52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200</w:t>
            </w:r>
          </w:p>
        </w:tc>
      </w:tr>
      <w:tr w:rsidR="00F55FD9" w:rsidRPr="005A27E8" w14:paraId="7F4A2C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A5AFE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85A92E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3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C27B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97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FBCC9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98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521A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16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900</w:t>
            </w:r>
          </w:p>
        </w:tc>
      </w:tr>
      <w:tr w:rsidR="00F55FD9" w:rsidRPr="005A27E8" w14:paraId="16C78AC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793C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0E65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43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4D89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946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A0FF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04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6CBE2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91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600</w:t>
            </w:r>
          </w:p>
        </w:tc>
      </w:tr>
      <w:tr w:rsidR="00F55FD9" w:rsidRPr="005A27E8" w14:paraId="741FF10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22C49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DC8A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7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B4931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2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7A92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81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41A9E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8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300</w:t>
            </w:r>
          </w:p>
        </w:tc>
      </w:tr>
      <w:tr w:rsidR="00F55FD9" w:rsidRPr="005A27E8" w14:paraId="00AF786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86FCD1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41C33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72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F5E2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58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F3FD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88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A62F07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00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000</w:t>
            </w:r>
          </w:p>
        </w:tc>
      </w:tr>
    </w:tbl>
    <w:p w14:paraId="66AB786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3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Pepi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D537CA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364DC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017746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E71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0DEC1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80C6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7156B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EC84D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984C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E6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F1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5873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7195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0D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54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3487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24A5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6B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99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A0F4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7DE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72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816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6299FA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457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C1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F41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192EC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EEB1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A8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4ED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22CA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4873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64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D73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86F5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48A1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25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5CA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59A7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1EB9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1E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FC23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106C8D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0EBE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FD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B39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E2E03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2E05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5C2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603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52B096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377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A7A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CBF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F15A517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13A10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F55B10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6B66DB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2BEF1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45E3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4F183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6073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4A7BA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763A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4D172E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53356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33E4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C6F63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E136F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073D8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231436F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6F4D26A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39"/>
          <w:footerReference w:type="default" r:id="rId240"/>
          <w:headerReference w:type="first" r:id="rId241"/>
          <w:footerReference w:type="first" r:id="rId2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939053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7" w:name="_Toc16546686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Pierce County</w:t>
      </w:r>
      <w:bookmarkEnd w:id="47"/>
    </w:p>
    <w:p w14:paraId="5B8A37F1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091096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722304C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5A3ADD3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35045CD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992B49F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6C2636F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2807D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81F5EB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D4B0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DE3294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B2457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777F46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824C3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FB2551D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6B0ECD4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E8F0F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70CE6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AB38B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3AC4CA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06748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77D59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7A6B0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6939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82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C7EA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29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70C5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8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5C50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01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68,500</w:t>
            </w:r>
          </w:p>
        </w:tc>
      </w:tr>
      <w:tr w:rsidR="00F55FD9" w:rsidRPr="005A27E8" w14:paraId="1578E24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E0F8F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BD1D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24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2B94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12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EC40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76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16B892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</w:tr>
      <w:tr w:rsidR="00F55FD9" w:rsidRPr="005A27E8" w14:paraId="3D504FE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98D7A1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39271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36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2B78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52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B160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36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C2B2B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03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</w:tr>
      <w:tr w:rsidR="00F55FD9" w:rsidRPr="005A27E8" w14:paraId="1F1D435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56CB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9F96E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12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025E7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73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EF1F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27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8BC54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18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</w:tr>
      <w:tr w:rsidR="00F55FD9" w:rsidRPr="005A27E8" w14:paraId="099292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AD19B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BFD19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41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D8D8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57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E987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96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53F8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</w:tr>
      <w:tr w:rsidR="00F55FD9" w:rsidRPr="005A27E8" w14:paraId="45CB5F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0859E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6CF7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60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5A70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99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9982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38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3949A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23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</w:tr>
      <w:tr w:rsidR="00F55FD9" w:rsidRPr="005A27E8" w14:paraId="7FB4068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2D477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1B9E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80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8A982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42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FB3A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562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10F4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92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</w:tr>
      <w:tr w:rsidR="00F55FD9" w:rsidRPr="005A27E8" w14:paraId="0352433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86AA2D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F5BE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08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8A43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17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5552F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87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A5BEAF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60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</w:tr>
    </w:tbl>
    <w:p w14:paraId="05E9C9B6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Pier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D3F6E2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EC0317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214C48C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0980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84BBD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7715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33D3A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A1CEA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FAA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AF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6C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B06FF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BE81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BD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645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72E7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38C4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A7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E1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54979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17899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16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968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17EBA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13A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8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3E65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0F41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71B1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8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6F8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F56A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9ECB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08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DAA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CDC4F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FB7C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16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552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9F385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611A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B0F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395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317D3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673D1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9F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0F15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A6FADB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24BB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011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C9A7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51C0E3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7119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30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197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7704CC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5B3E4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DFBBBD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F6B15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65ECA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626F0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49B79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1596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356A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32B5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66D34F3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973A2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9E7A4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C5D1A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08E80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BA581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393B6FE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4E01453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44"/>
          <w:footerReference w:type="default" r:id="rId245"/>
          <w:headerReference w:type="first" r:id="rId246"/>
          <w:footerReference w:type="first" r:id="rId2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3789D22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8" w:name="_Toc16546686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Polk County</w:t>
      </w:r>
      <w:bookmarkEnd w:id="48"/>
    </w:p>
    <w:p w14:paraId="4530C0D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A621D37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107BA8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08B5DC1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D987BFF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DD9B909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A87631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9C481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B162DD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F0578B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D5B5D9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21571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8F5BA0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8BAC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752A7A3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927981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EDB57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5889A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EA58E3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04D461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87D5F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2A23D8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0218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625E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614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CE61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5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91AB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2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AC9F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86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1,550</w:t>
            </w:r>
          </w:p>
        </w:tc>
      </w:tr>
      <w:tr w:rsidR="00F55FD9" w:rsidRPr="005A27E8" w14:paraId="1EBB0B9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E499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5FAFE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27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0069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634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2,1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E115E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09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117B7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26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900</w:t>
            </w:r>
          </w:p>
        </w:tc>
      </w:tr>
      <w:tr w:rsidR="00F55FD9" w:rsidRPr="005A27E8" w14:paraId="4F893DB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8B8FEB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0FAD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64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08AB78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74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B0C3F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46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5B8EF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17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250</w:t>
            </w:r>
          </w:p>
        </w:tc>
      </w:tr>
      <w:tr w:rsidR="00F55FD9" w:rsidRPr="005A27E8" w14:paraId="5998123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1DCC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B5011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4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BCD0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84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9830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1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8874CB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92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600</w:t>
            </w:r>
          </w:p>
        </w:tc>
      </w:tr>
      <w:tr w:rsidR="00F55FD9" w:rsidRPr="005A27E8" w14:paraId="00D034B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0028E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2E7DC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85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9C6D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22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12652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788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2FBF7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02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500</w:t>
            </w:r>
          </w:p>
        </w:tc>
      </w:tr>
      <w:tr w:rsidR="00F55FD9" w:rsidRPr="005A27E8" w14:paraId="157112C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83CC3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13F25F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43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EA13A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2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4BF19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29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E80275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35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400</w:t>
            </w:r>
          </w:p>
        </w:tc>
      </w:tr>
      <w:tr w:rsidR="00F55FD9" w:rsidRPr="005A27E8" w14:paraId="41EE347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E98F7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32A7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35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563A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07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18176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50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4609A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91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300</w:t>
            </w:r>
          </w:p>
        </w:tc>
      </w:tr>
      <w:tr w:rsidR="00F55FD9" w:rsidRPr="005A27E8" w14:paraId="641C605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A5EEA4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4DAE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26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2F645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933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2952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06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240341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180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200</w:t>
            </w:r>
          </w:p>
        </w:tc>
      </w:tr>
    </w:tbl>
    <w:p w14:paraId="2FA852E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4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Pol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48DE39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814055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C1FD15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18C4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4F208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0101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95566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5A0797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E7A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2B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E83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A788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FB4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156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918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DC07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D977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0B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180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DFCE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0E76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02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476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963B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F5E9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EF3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3F0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132B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B3EB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1C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A4C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DF82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8113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7D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9495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C0B0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662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6C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16B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7F6B6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F894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0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EF7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A21C56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70C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47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F46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8426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F76E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279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18E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345BE10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42D2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F9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37B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1EB3CF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D4B331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2A5174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8F75C0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CD6B3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7BA29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1853F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5AFD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B859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439C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A9F5B3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B91A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2FAC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0292B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C28DC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C6FB3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E7C4E90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1DEB9AA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49"/>
          <w:footerReference w:type="default" r:id="rId250"/>
          <w:headerReference w:type="first" r:id="rId251"/>
          <w:footerReference w:type="first" r:id="rId2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8856FF2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49" w:name="_Toc16546686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Portage County</w:t>
      </w:r>
      <w:bookmarkEnd w:id="49"/>
    </w:p>
    <w:p w14:paraId="222471CE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B2EABF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8885BE0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2399A4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6E0AA6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3F50622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40198B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F9175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FCDE76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D313F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8672CA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28082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C186F1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36AC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953B81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BAE4CF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6AE48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FCCFB3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CE120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953EA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90D0F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D4076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CB9A2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E4AB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89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81C0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543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B549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996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DBED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083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550</w:t>
            </w:r>
          </w:p>
        </w:tc>
      </w:tr>
      <w:tr w:rsidR="00F55FD9" w:rsidRPr="005A27E8" w14:paraId="58C47E2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504E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69E9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20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2BB7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15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224A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83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293BCF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91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450</w:t>
            </w:r>
          </w:p>
        </w:tc>
      </w:tr>
      <w:tr w:rsidR="00F55FD9" w:rsidRPr="005A27E8" w14:paraId="703F561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27BF9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EE94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74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CA4B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90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020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69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B0AF3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06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400</w:t>
            </w:r>
          </w:p>
        </w:tc>
      </w:tr>
      <w:tr w:rsidR="00F55FD9" w:rsidRPr="005A27E8" w14:paraId="38DB73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D7245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09947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6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64D13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8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BB6F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19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B7D10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21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300</w:t>
            </w:r>
          </w:p>
        </w:tc>
      </w:tr>
      <w:tr w:rsidR="00F55FD9" w:rsidRPr="005A27E8" w14:paraId="7FDA2D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5FDA31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66EF6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59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FAAC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03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A8C3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45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5D001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734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650</w:t>
            </w:r>
          </w:p>
        </w:tc>
      </w:tr>
      <w:tr w:rsidR="00F55FD9" w:rsidRPr="005A27E8" w14:paraId="4796D34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227A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B8E5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66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5693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67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56C5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03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D85DE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52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2,000</w:t>
            </w:r>
          </w:p>
        </w:tc>
      </w:tr>
      <w:tr w:rsidR="00F55FD9" w:rsidRPr="005A27E8" w14:paraId="00A92E6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34811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494C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1957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99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312B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74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C515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62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350</w:t>
            </w:r>
          </w:p>
        </w:tc>
      </w:tr>
      <w:tr w:rsidR="00F55FD9" w:rsidRPr="005A27E8" w14:paraId="295A4CB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566F1C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95716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96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F4AD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AC743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27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FF29C1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81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700</w:t>
            </w:r>
          </w:p>
        </w:tc>
      </w:tr>
    </w:tbl>
    <w:p w14:paraId="083CC6D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Portag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12900E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A5FEB4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363993E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3882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5A7CB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FFFD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EB73A0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D4F5A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BE6B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3C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85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CB550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663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5A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DD9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720AF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B03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B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2AB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A094D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B286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CC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571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6037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212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0D1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B51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1C7F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E3B6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CF2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96C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1A45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D77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D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0C3F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05E20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7368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BD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E01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736059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2B0F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CE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94B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85EAE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06E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BB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AB0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2E698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0E24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531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D344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4EDA5C8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E1CF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AED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DA5B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4D0B58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1C9018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D35E92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D0901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E0F7AD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3F3D2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1B2C1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7807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CCAD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2066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8118B7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8B0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CE883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4D1FC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C978D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2E0F6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420B5D6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25ECCFE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54"/>
          <w:footerReference w:type="default" r:id="rId255"/>
          <w:headerReference w:type="first" r:id="rId256"/>
          <w:footerReference w:type="first" r:id="rId2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8EF850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0" w:name="_Toc16546686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Price County</w:t>
      </w:r>
      <w:bookmarkEnd w:id="50"/>
    </w:p>
    <w:p w14:paraId="67CFA11B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36465C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DA2068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2BE1EE9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58C015D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71CF7B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A6D10F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582AC1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8C1FD20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FDDD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85F723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AD05BE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0059E1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1889D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6C04E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6B6134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8E8F5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21E55F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D516D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9D9E05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6813AB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856FA0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0FAA9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E0F79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18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2C67A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25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5494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73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D3C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69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284C86E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19BF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88C43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4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DB82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62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3823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58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C2BF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4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64A5CF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DF5FA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652B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0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232C5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519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C730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19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93D47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97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D1DFD4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DBFC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F142B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22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3DAD1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8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B61B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09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49891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D0B3C9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28B055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5854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92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B2D0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63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F55A3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60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31EA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27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BA8FE2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1F492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45A1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7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63BA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630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FB7E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06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B439B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60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A50CA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D2B3F0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1E3B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59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E8E0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52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04A3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8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0F202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3693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77C13C4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86872D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0B7E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81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0766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6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E1D0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07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05635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263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4B333030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5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Pric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EE1B8A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CC6F97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032AA17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53BA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7F3C5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B471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23745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88BEA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B3D33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2B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522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9859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3572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48D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1D8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23152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9D8C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0A2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84C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DE98F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FD78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C2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E28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A5E0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2692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E6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31E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F9764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FE88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75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B76C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BE8D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C747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C2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A676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61E9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642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EF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8C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6119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FF7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42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38CE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B3453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BEEF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36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791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8575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333E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B3ED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5DB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20B4D4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1A2C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DA5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5BB9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F2E299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9F7A92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CB632A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FDD3E0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7B459D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C241A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5D8FC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6216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FFFF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F0B0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43F0F0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8638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3F0FA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47685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7969D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DEB12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230E5BA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8E9C40B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59"/>
          <w:footerReference w:type="default" r:id="rId260"/>
          <w:headerReference w:type="first" r:id="rId261"/>
          <w:footerReference w:type="first" r:id="rId2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B12D208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1" w:name="_Toc16546686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Racine County</w:t>
      </w:r>
      <w:bookmarkEnd w:id="51"/>
    </w:p>
    <w:p w14:paraId="5C10567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9D12F93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91B044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C7FE498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1717C0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9AFE61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2EE5FC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1B007C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E903A7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DC264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11B4A63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587513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DD8E08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0860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C3AD36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0D1229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2BB60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BF2E98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F6E3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A8542F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66B8E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6DAA4D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296B3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A035E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6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4DF4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64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BBDA6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6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B7B65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01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4,500</w:t>
            </w:r>
          </w:p>
        </w:tc>
      </w:tr>
      <w:tr w:rsidR="00F55FD9" w:rsidRPr="005A27E8" w14:paraId="706D0D7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263E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F098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96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18183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35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6586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8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AECFB2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1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300</w:t>
            </w:r>
          </w:p>
        </w:tc>
      </w:tr>
      <w:tr w:rsidR="00F55FD9" w:rsidRPr="005A27E8" w14:paraId="0D4B86F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2AA94E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1E3E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42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61C7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23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2F17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55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5EA5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73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100</w:t>
            </w:r>
          </w:p>
        </w:tc>
      </w:tr>
      <w:tr w:rsidR="00F55FD9" w:rsidRPr="005A27E8" w14:paraId="69AC8DA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855B2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0745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46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F8B7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70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96A27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8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EE3868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93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850</w:t>
            </w:r>
          </w:p>
        </w:tc>
      </w:tr>
      <w:tr w:rsidR="00F55FD9" w:rsidRPr="005A27E8" w14:paraId="57E9A28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BC4459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AEBBF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73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6D2A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01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F3073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77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8C8B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98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100</w:t>
            </w:r>
          </w:p>
        </w:tc>
      </w:tr>
      <w:tr w:rsidR="00F55FD9" w:rsidRPr="005A27E8" w14:paraId="75C021B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0CBA6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85900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80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96D6A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81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A9281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78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5735CE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914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350</w:t>
            </w:r>
          </w:p>
        </w:tc>
      </w:tr>
      <w:tr w:rsidR="00F55FD9" w:rsidRPr="005A27E8" w14:paraId="23117D4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DA903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9DAADD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19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4C35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13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BE76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76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6BB7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1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550</w:t>
            </w:r>
          </w:p>
        </w:tc>
      </w:tr>
      <w:tr w:rsidR="00F55FD9" w:rsidRPr="005A27E8" w14:paraId="4154950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1009CA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85CC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15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FEF4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61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F929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08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2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EACAC2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09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2,800</w:t>
            </w:r>
          </w:p>
        </w:tc>
      </w:tr>
    </w:tbl>
    <w:p w14:paraId="64E51C8E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Racine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BFD5D7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856195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62F117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8150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4C2D4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1ADF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2AFCC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47B0A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CDEA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E5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2B6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8564E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2FD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04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39B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BE610F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F837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29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DC9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799151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2521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BD0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CC6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C5505D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AEA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2D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0FB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7465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F1A7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55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24C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BDA0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4048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7C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8B3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7DEC2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FE27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C9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2E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D2F2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6DE7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27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6B9C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94E31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84EC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E3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09F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32AD8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D9F76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F2E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B01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74D0BF19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8FD3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54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F3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32DD3B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40273C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B55064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2089D8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4B7E75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DF81D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8565C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9E7E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66D97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B1D7F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23B40FA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33CEB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8D82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DF709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EF890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68BD8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2638905D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6306F595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64"/>
          <w:footerReference w:type="default" r:id="rId265"/>
          <w:headerReference w:type="first" r:id="rId266"/>
          <w:footerReference w:type="first" r:id="rId2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1D083F01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2" w:name="_Toc16546687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Richland County</w:t>
      </w:r>
      <w:bookmarkEnd w:id="52"/>
    </w:p>
    <w:p w14:paraId="6065D61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DD30A3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43AF1D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45C7822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A797E9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1F9BF85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1B1A72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351D4B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68FEF7E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5718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9C05DDE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DDFF17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543387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3A251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9D6ECB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4E2125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D9F1D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A2093D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D3550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C71A57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EE4A6D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48336A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E6C4A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1369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87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51E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11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211A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93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FC8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59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A668F7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40C2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9E398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559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5785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38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AF98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799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67E67F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6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44EA03E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9BDA3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0F83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5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F324B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25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87A2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33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8A8A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01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46E945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A47F7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BB14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27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0F7B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5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A01AC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53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3149C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31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7343EEA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2379A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FFF50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6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671D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81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EA486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9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9112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58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941271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27E65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5BD92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4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B080E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4D6B5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28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F1BD18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07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6287144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85866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82109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008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C304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9282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A138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904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0A846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85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67BEDBA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322B6F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5D14E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40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AE6D1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30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9C4B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12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E0DF00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67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FFE0AC3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6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Richlan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50B216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EF93E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FA3E11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1D5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2BAA4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F986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F61C2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28C7D68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FC54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90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CE8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63D1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D8EB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F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191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9D87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8D56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3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B33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5AC656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4388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A4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4EB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F1542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9F22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F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3B41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5ABE0C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5A4D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D6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B38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FD814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A0C7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7F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DA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B9EC9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46D7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6BB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C8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21D95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54F9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2B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421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701294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25E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23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4663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398BA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AAE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55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23D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3698AAF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E6DB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3D1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EB6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275C57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FA2BF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D999D2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25A0E1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0E6754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2D8FB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F051E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3CC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3B28C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98B1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0230D5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2DD65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83E41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D28AE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737A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8FC27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BC2B2F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758A611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69"/>
          <w:footerReference w:type="default" r:id="rId270"/>
          <w:headerReference w:type="first" r:id="rId271"/>
          <w:footerReference w:type="first" r:id="rId27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EE7B775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3" w:name="_Toc16546687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Rock County</w:t>
      </w:r>
      <w:bookmarkEnd w:id="53"/>
    </w:p>
    <w:p w14:paraId="1A76092E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D4ADEF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C594901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85294F1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328927A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688439D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307F5D8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96AA16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CAC98A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F2FD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8C2DAA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0C0AD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7A6F7B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69C0A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81062B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1BC7010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7B0CE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AAA4AA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1FE37E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B2F62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C9A053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5F9408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7F083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69FE7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71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5309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72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949C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9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102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1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266C2B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2D92F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D6D289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32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B9F3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532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C62C1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075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96F61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48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76AA520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ED4325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9CDB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91FC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14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A21D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421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4DBA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42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4C2D1B2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9CCA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CC20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22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0854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458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A539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83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8A850B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11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54406C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9767FA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20B17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59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E967B1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09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FD080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310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908B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886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6866E4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CC64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19E5C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03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53EB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86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768A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34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FADB85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36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22B10F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E42416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D33C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8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C0C8D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179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E55A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59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EF1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79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EF7F6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9366B6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7C35DE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20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F661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1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F60C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61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446E62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66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69BE3D0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Roc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FD75521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37557C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19BE99B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9C01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7AD17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2113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1BBFD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721071D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DD0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10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03FE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85466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BEE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6F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CF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0ADC5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9FC1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B3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2E6D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6CF1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CD1B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A2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FDC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23603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C0EC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D4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21E0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E6E3C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C977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2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1FA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3E778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DCF7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F7A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78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35E8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BF05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7A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5BC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B73BF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4D0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A78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F706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03458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5315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23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749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CDBE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E017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A108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9325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4440F7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CF4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C35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3FC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130D247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32206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A4A2A9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3B9182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86A1F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5131E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F3801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850B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1BF8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0DBF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416FD887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461E3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01260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1CA77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527B9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5C427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7AD29D83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CF1AF0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74"/>
          <w:footerReference w:type="default" r:id="rId275"/>
          <w:headerReference w:type="first" r:id="rId276"/>
          <w:footerReference w:type="first" r:id="rId27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ED5D80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4" w:name="_Toc16546687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Rusk County</w:t>
      </w:r>
      <w:bookmarkEnd w:id="54"/>
    </w:p>
    <w:p w14:paraId="4CCE191A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9A5E4FF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C4EC95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58F5CC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7E8463F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4DB9896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68075D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7960B9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A3B302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4C03F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7C00B4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C7255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13E4F8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2F2A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B13CA2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D0BD7BC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7E757D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6E2F2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212BC1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C578B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B4180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F1DD28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600A8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7FF47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56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D17D6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62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C39C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7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93FB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02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9F6C4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23563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4AFA1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81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0E1C7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51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B6CF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82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04DF6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38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0649B94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AE3E67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40CE6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48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F4A2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70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0E0A4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73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DA2C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26239B4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55B99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4BE167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44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B71DF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26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A76B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73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D8904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89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531A353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08E8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C9A4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75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BA478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97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5605F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3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0AAE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295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6608528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78672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1949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0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A1C54E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27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F0DE6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49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91FF9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322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2EA381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853B25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ED28D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8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43AD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88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6E424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71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22E6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14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5C027B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E76F06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3F1405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09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3D0C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17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261E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40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F780FC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34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663B0E36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7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Rus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DA1204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9D0A4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89986CA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F809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D4C79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9E88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E5AB33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302FE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4D6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85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23A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B202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86C4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B1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9F5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DD68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E709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D3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8FC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E22EF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6F9E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32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F080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94EE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257A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EC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FB8E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4870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D3F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04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4D1F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7D151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0759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A8C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3C2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7721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DEA7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C7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66AA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523B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A1D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B0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046A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1F84D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AE1E6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3A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5A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38E2D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01C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D5B0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8FD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3E2495D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6EA1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E78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476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333AC28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95A07E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02C52C6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44F30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97293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7039E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69B00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91D7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0437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CAE9A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4A911E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9505A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06FD4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2EB72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35156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830022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51FFCC4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1730DA1A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79"/>
          <w:footerReference w:type="default" r:id="rId280"/>
          <w:headerReference w:type="first" r:id="rId281"/>
          <w:footerReference w:type="first" r:id="rId28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82BC454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5" w:name="_Toc16546687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St. Croix County</w:t>
      </w:r>
      <w:bookmarkEnd w:id="55"/>
    </w:p>
    <w:p w14:paraId="52179CC9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EE6B5C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3D9005E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56EFE4E6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C2D21B9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7A738BB2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4E984A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33588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9AE5076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924014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EB0F118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DF78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BCA7709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184D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626BB2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E87F22A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45795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14D267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C8B87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594C0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C6751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80A90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0620F3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EFC3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740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2BB0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99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16AF7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98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5760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94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68,500</w:t>
            </w:r>
          </w:p>
        </w:tc>
      </w:tr>
      <w:tr w:rsidR="00F55FD9" w:rsidRPr="005A27E8" w14:paraId="0FB1A0F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25C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DC1BC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21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22B5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80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9414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077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E4B99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250</w:t>
            </w:r>
          </w:p>
        </w:tc>
      </w:tr>
      <w:tr w:rsidR="00F55FD9" w:rsidRPr="005A27E8" w14:paraId="034FC1F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C78F0E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BED1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90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7A86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86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4994D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08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2E38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530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050</w:t>
            </w:r>
          </w:p>
        </w:tc>
      </w:tr>
      <w:tr w:rsidR="00F55FD9" w:rsidRPr="005A27E8" w14:paraId="67F9D8F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D1916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3C3E0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5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83D06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38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DF50F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4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32FBF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05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7,800</w:t>
            </w:r>
          </w:p>
        </w:tc>
      </w:tr>
      <w:tr w:rsidR="00F55FD9" w:rsidRPr="005A27E8" w14:paraId="25A1D81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05ADE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ED9B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53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6933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45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3F036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89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332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67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5,650</w:t>
            </w:r>
          </w:p>
        </w:tc>
      </w:tr>
      <w:tr w:rsidR="00F55FD9" w:rsidRPr="005A27E8" w14:paraId="430CF4F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AD0F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75FE7A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45D9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61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A42E6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482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94C9C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29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13,450</w:t>
            </w:r>
          </w:p>
        </w:tc>
      </w:tr>
      <w:tr w:rsidR="00F55FD9" w:rsidRPr="005A27E8" w14:paraId="363630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31F5BC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1017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86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55394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9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26621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113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2FA76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195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1,300</w:t>
            </w:r>
          </w:p>
        </w:tc>
      </w:tr>
      <w:tr w:rsidR="00F55FD9" w:rsidRPr="005A27E8" w14:paraId="4A413F5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7F8114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BBDC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0564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43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EE31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656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DE8779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3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29,100</w:t>
            </w:r>
          </w:p>
        </w:tc>
      </w:tr>
    </w:tbl>
    <w:p w14:paraId="4427B1C4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St. Croix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BB55C9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DB78C8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58A340E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B3D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7CFDE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6425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3CCDEB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F9203A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BE1C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E10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240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4CE3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21DB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DF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D6BC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4AEF9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8102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CF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ED2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51F9D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AA6E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75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780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8F51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A8E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970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54A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0552C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9732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D4E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EEE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51A72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80C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7D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C16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9B91AD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76AF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B5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621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D7F1C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83C1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2EB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872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8A8DA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4262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A5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6D6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62E6F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D79D9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7A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65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C40C59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3A55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ACE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375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33EF2C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E820CB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B095A68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4666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170CF0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DE0B3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61291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72A8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B36F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B93A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4FDE85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6B20D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D901A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201F3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5A040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5A51B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6BC846E5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D54BCD8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84"/>
          <w:footerReference w:type="default" r:id="rId285"/>
          <w:headerReference w:type="first" r:id="rId286"/>
          <w:footerReference w:type="first" r:id="rId28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6DD9BD6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6" w:name="_Toc16546687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Sauk County</w:t>
      </w:r>
      <w:bookmarkEnd w:id="56"/>
    </w:p>
    <w:p w14:paraId="6EB033D6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8C18370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2DC52B4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95D9656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65D3E0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2208141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B1702EC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0B931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BB4D92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7CD3B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DE944CC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01235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84004B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AA6C0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DBCC79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0BBB3C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00BFC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6C95DE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6252EE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84492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CF727BA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F52512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BECD5C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D0F54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458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65E71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45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35D52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244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F314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77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3,600</w:t>
            </w:r>
          </w:p>
        </w:tc>
      </w:tr>
      <w:tr w:rsidR="00F55FD9" w:rsidRPr="005A27E8" w14:paraId="59B73F9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00F4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156BC8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4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8C82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113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0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739C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60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36C1D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7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250</w:t>
            </w:r>
          </w:p>
        </w:tc>
      </w:tr>
      <w:tr w:rsidR="00F55FD9" w:rsidRPr="005A27E8" w14:paraId="3C93E02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60EEEE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5EEE6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79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1C3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97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5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7FC4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2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6284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09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8,900</w:t>
            </w:r>
          </w:p>
        </w:tc>
      </w:tr>
      <w:tr w:rsidR="00F55FD9" w:rsidRPr="005A27E8" w14:paraId="7B80C7B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0BAA3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8CC1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83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4F142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89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68C71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32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4E976D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936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550</w:t>
            </w:r>
          </w:p>
        </w:tc>
      </w:tr>
      <w:tr w:rsidR="00F55FD9" w:rsidRPr="005A27E8" w14:paraId="5732DB4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7A4E0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107C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35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8B9E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30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4536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39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35C77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22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700</w:t>
            </w:r>
          </w:p>
        </w:tc>
      </w:tr>
      <w:tr w:rsidR="00F55FD9" w:rsidRPr="005A27E8" w14:paraId="2040C5B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4287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1610A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587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E1EB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025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23CAD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26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829A23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12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</w:tr>
      <w:tr w:rsidR="00F55FD9" w:rsidRPr="005A27E8" w14:paraId="470AFC9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EE331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2B780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659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A8DA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16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ECF28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85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0138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52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950</w:t>
            </w:r>
          </w:p>
        </w:tc>
      </w:tr>
      <w:tr w:rsidR="00F55FD9" w:rsidRPr="005A27E8" w14:paraId="5891D27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B88E3B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D9448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75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CB70D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44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5951E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064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4BB82B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007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050</w:t>
            </w:r>
          </w:p>
        </w:tc>
      </w:tr>
    </w:tbl>
    <w:p w14:paraId="6D44C79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8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Sauk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2B8F60D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A914C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F727E0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2578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64642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62258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464FD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7D944F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94A2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86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6F9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E3AE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CF5D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31A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E2A8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71FB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91D8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F1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A8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EB40F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2836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E1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42C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DDAC3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28C7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C8E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C9E9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4089C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3FF2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B18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7FF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317B3F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55F0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0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8E57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09C6F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5ED06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3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43B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91B54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8AA4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7D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2F1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F41DE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5403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21E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7682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C819C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2AF59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B71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D7591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5110EC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9D51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18E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664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C8AAC7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70982C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52224B7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0670CC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C98050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E75BD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BA4AE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D747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E53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5CDD0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C939B7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067D5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0366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83B5F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E8184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F9007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5BEF919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A66ECA7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89"/>
          <w:footerReference w:type="default" r:id="rId290"/>
          <w:headerReference w:type="first" r:id="rId291"/>
          <w:footerReference w:type="first" r:id="rId29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991A1D4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7" w:name="_Toc16546687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Sawyer County</w:t>
      </w:r>
      <w:bookmarkEnd w:id="57"/>
    </w:p>
    <w:p w14:paraId="22FA0FB8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E39C72E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99B188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E091E1C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ED4BF9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2C6A5CD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E42753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D367D0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CEE2F2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6E8D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66E51E5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8B255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D4AEFB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9502C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7986AEE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1CD85D9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DC509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0BD75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50160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5697E4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B1D658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5AF070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94B57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0181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C650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230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0B29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634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46B5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3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346D08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ADBBF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20FAD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37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837E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90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86BC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61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CF161E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448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2908C2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B9FE8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66E2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59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1AAE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29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93FA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696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12E7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79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2762046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EB1C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1D6FCC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73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AD38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70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64874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27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A6E31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287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72F7FF1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650B01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809B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01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DA77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58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23BE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7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60646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19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243B28C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1AFA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EBC90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63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0361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02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3C8B5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19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EE5B8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02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752A3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98647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52DA9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25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99610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63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D2CE3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87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0F2D8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31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1952DA9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8444D1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4DF1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383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4210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88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8A6AE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21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233D3D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29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A989386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Sawye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9090BA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603CCA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610BF4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1636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1E6C4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D0384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8EC8E0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11AE15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653B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BC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079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2504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46B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47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4B58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CB46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4409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C9A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BF6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A5B1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6C59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6D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269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2C28A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E0A7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66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646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1F2E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057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25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925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ADD3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86CE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6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720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BBE6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1611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2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CC1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356FB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BD1C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8F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96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EC4D19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C02D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FA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8BE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B7FE32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A950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DF18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8BDA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20C38AA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AB10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38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BF9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2BB1BF0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E6860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4802801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FB01C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FCED7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8B79B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CA3D8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A70C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A30D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490EF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0E339A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35DC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5F696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5B9A1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333FF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2AD2B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827C730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9113828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94"/>
          <w:footerReference w:type="default" r:id="rId295"/>
          <w:headerReference w:type="first" r:id="rId296"/>
          <w:footerReference w:type="first" r:id="rId29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4A42774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8" w:name="_Toc16546687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Shawano County</w:t>
      </w:r>
      <w:bookmarkEnd w:id="58"/>
    </w:p>
    <w:p w14:paraId="188A6D93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19A717A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D001D53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871E85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4EB6717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55DE9F24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0F5863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8C1459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3609A8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2B4E7D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66EEF1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D66153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8AE137C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5CE3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B9405C5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CE886C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2E495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FC1ACB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0C7F5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7EEF2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6AA436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037B1A5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8781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8477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477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F767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52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5BA9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86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3EDE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02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1E04E6E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DC6B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9ACDE7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87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7DED3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83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6B248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91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6648D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59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4D015289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1BD9F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08546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7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3FDB6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39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75126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16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674F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800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2632A99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83DE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FB31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44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B1E3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246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7867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91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618F31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84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91C12A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A13BA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47AF29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64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B9566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99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3546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67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DD769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75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33850F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04F55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453F4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5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989E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512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FF67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57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B40779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28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0328D35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88042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142AE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644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BDC3F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39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14C15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06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9E6D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93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BB88F4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03F99C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2FB287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586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4CE8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455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832CD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46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85BFAF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48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625E838B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29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Shawan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76336E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E94E06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C05BF9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E76B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5D1DC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D1AB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069EC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1F75B1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2C28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01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AE6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251D8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3C1F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2A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D31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613AD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E7E6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53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A595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BA81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A14D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E07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6E7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3508AE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F406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20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14FD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C3BC35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C995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83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7455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5F72E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2BFC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B5F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6DD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161F7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77E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EC8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CF7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A4A8F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4620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72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FF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CC6EB4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DA14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BB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4F0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0BC9A9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DA1F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C6FF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FC60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09CBED6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448F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0D5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CA4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B7CA97C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51F6F9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BCEA9ED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7F0423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01959E0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59C2A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8CC36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3023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D860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FA1F7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973577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DB3F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18CDA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978DE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2C0DA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533D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8F024B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4FBD2CD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299"/>
          <w:footerReference w:type="default" r:id="rId300"/>
          <w:headerReference w:type="first" r:id="rId301"/>
          <w:footerReference w:type="first" r:id="rId30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76DFBF7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59" w:name="_Toc16546687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Sheboygan County</w:t>
      </w:r>
      <w:bookmarkEnd w:id="59"/>
    </w:p>
    <w:p w14:paraId="4167EDA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B13E41F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552360A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94026B5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D19DC80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42CDFD0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6104A2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92E2B6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43BAEA6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921BE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59047A0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87130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7E170F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FFC9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4AE28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7D0448D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B7B3B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87609E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36608D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C6E86A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730D7B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5BD90F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E28A3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CDC8A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077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3AB4E6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717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EAC2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42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3952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392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650</w:t>
            </w:r>
          </w:p>
        </w:tc>
      </w:tr>
      <w:tr w:rsidR="00F55FD9" w:rsidRPr="005A27E8" w14:paraId="7F5141A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057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4D360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12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C3460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5F31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145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F01B38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90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600</w:t>
            </w:r>
          </w:p>
        </w:tc>
      </w:tr>
      <w:tr w:rsidR="00F55FD9" w:rsidRPr="005A27E8" w14:paraId="3B2600C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B503DA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5AA4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6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05887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23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419C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21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015E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826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550</w:t>
            </w:r>
          </w:p>
        </w:tc>
      </w:tr>
      <w:tr w:rsidR="00F55FD9" w:rsidRPr="005A27E8" w14:paraId="77A91B6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9EBA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DD13E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29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5A8B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25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A108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252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E0A1B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49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450</w:t>
            </w:r>
          </w:p>
        </w:tc>
      </w:tr>
      <w:tr w:rsidR="00F55FD9" w:rsidRPr="005A27E8" w14:paraId="402F2E0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8E5A6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2DE1D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34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3D4A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10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A5BF0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09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0FA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544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5,050</w:t>
            </w:r>
          </w:p>
        </w:tc>
      </w:tr>
      <w:tr w:rsidR="00F55FD9" w:rsidRPr="005A27E8" w14:paraId="725CF39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54BA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F35588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15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C9333A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3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314F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979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B3A20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493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600</w:t>
            </w:r>
          </w:p>
        </w:tc>
      </w:tr>
      <w:tr w:rsidR="00F55FD9" w:rsidRPr="005A27E8" w14:paraId="252C53E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2F9AF0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BCDBA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49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44CC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18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6CC5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00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A7E4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56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6,150</w:t>
            </w:r>
          </w:p>
        </w:tc>
      </w:tr>
      <w:tr w:rsidR="00F55FD9" w:rsidRPr="005A27E8" w14:paraId="3846C84C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309C598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92467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41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AC9E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82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4DEF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12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1D80BB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440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700</w:t>
            </w:r>
          </w:p>
        </w:tc>
      </w:tr>
    </w:tbl>
    <w:p w14:paraId="0E7ECA6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Sheboyga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55E48A3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278D23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E8CA398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575A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4F326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C7B4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20E8B7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D9C04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D0CC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E2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4569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E77E7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1B9D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24A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5B8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8EC0FB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AFCE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54A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049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70471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3B48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58D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8FF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3B14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5113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DB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2FA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C5043B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E24C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99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C66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178BE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20E9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3A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BA28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F4D989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016B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F1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71F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3408A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4E02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40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152D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7F7C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DB76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8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2A0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D4896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A533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63F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2093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6980BF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E91E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7F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202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D8BF33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0F3C5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3DCEC90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FE2B44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2E6B0A9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0254E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0E3F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B622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514D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119AC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9E1297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826EA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DC5CD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E3030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F798E7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B1B7B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DFF9E9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22746FE2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04"/>
          <w:footerReference w:type="default" r:id="rId305"/>
          <w:headerReference w:type="first" r:id="rId306"/>
          <w:footerReference w:type="first" r:id="rId30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7F50731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0" w:name="_Toc16546687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Taylor County</w:t>
      </w:r>
      <w:bookmarkEnd w:id="60"/>
    </w:p>
    <w:p w14:paraId="3E21D7B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35C6290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A3E102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9FF2401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C1500E0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CCF41EE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E526C4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2115E9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11A9B97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11ABF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FFE6B48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6997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7FE28CC8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FA12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66694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AA4EEF8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13FBE62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577747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2BBE24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E4B11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C6B478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615E11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709EF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8E97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97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5B128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257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CE219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3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97B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92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496D10B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8FCD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B84A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58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026F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65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6FC81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81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25D1EA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54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593ABABB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827B4A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49FF3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5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D018A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905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4F73D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08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1B2A8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32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FB3E26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1A7B4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BF89A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575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3F97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139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A1EE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5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C3CB33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39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539AE4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302583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BFE65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511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9762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27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A1E2B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840ED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070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0B45124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DF129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D9D5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077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DE4A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61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CB15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47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B05742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06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024013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3DA3E4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936F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18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119800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46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5148A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89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C629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63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6F70F8D8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F2E6B0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2CC553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45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EE0A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638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2702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80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99E0D4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443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5C07674F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0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Taylor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3244AA1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1330D2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0C804B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D872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78EE2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13D27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1840530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E58BB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6A9BB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28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78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ACAD2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B4FD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88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157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A4377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CC62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BD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2EB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C9AF0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10B5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5E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F24F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46090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CB28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B3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E8F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D8D45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45C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65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9BE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E2337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00CA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03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AFAB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F6D5F1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D8AB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501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CB37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19265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563D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5C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367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FBA3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A04B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9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F46C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FA0EBE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3EE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49A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D4828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0A1CC8D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7F6B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051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BBE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09B0229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31204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B01B7DB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2B58FD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55FA6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F70D2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C0344F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A39B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9FF72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D8988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05D6D2CF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796B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19D77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6C891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D2FC8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2FDA4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D61F4F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1FF702F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09"/>
          <w:footerReference w:type="default" r:id="rId310"/>
          <w:headerReference w:type="first" r:id="rId311"/>
          <w:footerReference w:type="first" r:id="rId31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F7FADB7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1" w:name="_Toc16546687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Trempealeau County</w:t>
      </w:r>
      <w:bookmarkEnd w:id="61"/>
    </w:p>
    <w:p w14:paraId="70381BDF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33922469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88BA74A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09D7ED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5192BAB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1AD264D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CAA649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A31005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1E3DF3C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0AC7F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79466936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F3E1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65BC16B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D5FE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114CF27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F32774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17ECD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E566E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A8B07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E85855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3592D79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447656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E162C4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AE02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525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B220A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0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9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D9C4EA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83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1892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69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1,050</w:t>
            </w:r>
          </w:p>
        </w:tc>
      </w:tr>
      <w:tr w:rsidR="00F55FD9" w:rsidRPr="005A27E8" w14:paraId="6ABFB40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D42BF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8A6E6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50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F660F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83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9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7F31DD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52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4CD158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337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50</w:t>
            </w:r>
          </w:p>
        </w:tc>
      </w:tr>
      <w:tr w:rsidR="00F55FD9" w:rsidRPr="005A27E8" w14:paraId="6DB6A77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769940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85FDE0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073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D683F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57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090B1F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84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1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08C69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4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650</w:t>
            </w:r>
          </w:p>
        </w:tc>
      </w:tr>
      <w:tr w:rsidR="00F55FD9" w:rsidRPr="005A27E8" w14:paraId="38DBEAA7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2F3D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0A9266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56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7A3C0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0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5D23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5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1EE24A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282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900</w:t>
            </w:r>
          </w:p>
        </w:tc>
      </w:tr>
      <w:tr w:rsidR="00F55FD9" w:rsidRPr="005A27E8" w14:paraId="3972223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7C5E43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D183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05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9BEE26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53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016CC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930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7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7E25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40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8,750</w:t>
            </w:r>
          </w:p>
        </w:tc>
      </w:tr>
      <w:tr w:rsidR="00F55FD9" w:rsidRPr="005A27E8" w14:paraId="7308246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70A7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F7A694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99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268D8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72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107D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18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2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39B974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710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4,600</w:t>
            </w:r>
          </w:p>
        </w:tc>
      </w:tr>
      <w:tr w:rsidR="00F55FD9" w:rsidRPr="005A27E8" w14:paraId="4D73B9E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A6AB0C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A0BD4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959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9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2F06E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82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B9F8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7B7CE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95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0,400</w:t>
            </w:r>
          </w:p>
        </w:tc>
      </w:tr>
      <w:tr w:rsidR="00F55FD9" w:rsidRPr="005A27E8" w14:paraId="2CD39FC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6BB0BDA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668492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388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9CAE0F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79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262D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6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0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EBD3CD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66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6,250</w:t>
            </w:r>
          </w:p>
        </w:tc>
      </w:tr>
    </w:tbl>
    <w:p w14:paraId="4DA489ED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Trempealeau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0BF990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4C28A2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C7E7D6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E9B0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6D39B4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4B54AE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FC6A15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EC8BB9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E713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76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A98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65D3AC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23E0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F4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731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8E4EE7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54A9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9D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480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EFCB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C9F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FC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A9B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F80A2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4C1EB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FAA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473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38675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9F7B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1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663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0655A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61B9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6E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8A8C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1A5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40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0FB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7B01E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F4E6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647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B24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00CC3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7D9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24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2BED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F25B1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A7796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A38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928B3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E87D83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CA8F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9F2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907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61F544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7DEDF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233364CE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20EED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75F9B5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AEE9F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53366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5AB65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195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91BF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38D8A61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D7B78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A82B6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95F03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2CAFF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667B1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802A7B2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8E82644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14"/>
          <w:footerReference w:type="default" r:id="rId315"/>
          <w:headerReference w:type="first" r:id="rId316"/>
          <w:footerReference w:type="first" r:id="rId31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D10C6E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2" w:name="_Toc165466880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Vernon County</w:t>
      </w:r>
      <w:bookmarkEnd w:id="62"/>
    </w:p>
    <w:p w14:paraId="47AC9C8F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3FEFCB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28316EAB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0B6F5178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89516AD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A93B986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C64495A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4118E1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06C666C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EE4D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97D5867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B55AE2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2DAFDBE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A1FA4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60C373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DE1FD2F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94F8DA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41B904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07B89E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E672C8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724126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7F5A7C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1BAEE2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4E64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804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64B87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96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05324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86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65A1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389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9,500</w:t>
            </w:r>
          </w:p>
        </w:tc>
      </w:tr>
      <w:tr w:rsidR="00F55FD9" w:rsidRPr="005A27E8" w14:paraId="288297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32496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2377CB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975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B75E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362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B42A4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198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8C7EAA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6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550</w:t>
            </w:r>
          </w:p>
        </w:tc>
      </w:tr>
      <w:tr w:rsidR="00F55FD9" w:rsidRPr="005A27E8" w14:paraId="4A517F0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4FC2E8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9196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262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4D8BE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589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FD648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711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0664B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87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600</w:t>
            </w:r>
          </w:p>
        </w:tc>
      </w:tr>
      <w:tr w:rsidR="00F55FD9" w:rsidRPr="005A27E8" w14:paraId="2948F8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82967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33D263A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047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4638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8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5FF5FE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825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0F0BE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81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0,650</w:t>
            </w:r>
          </w:p>
        </w:tc>
      </w:tr>
      <w:tr w:rsidR="00F55FD9" w:rsidRPr="005A27E8" w14:paraId="1ADE9CE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73622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8896FD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01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93BC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81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B94C0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33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7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7727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42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6,350</w:t>
            </w:r>
          </w:p>
        </w:tc>
      </w:tr>
      <w:tr w:rsidR="00F55FD9" w:rsidRPr="005A27E8" w14:paraId="334BC4F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368F8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2C21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96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101A8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185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BC020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98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A7329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064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2,000</w:t>
            </w:r>
          </w:p>
        </w:tc>
      </w:tr>
      <w:tr w:rsidR="00F55FD9" w:rsidRPr="005A27E8" w14:paraId="3FDCC09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CFD48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18291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56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9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5EE05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80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9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5D2E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18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D29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46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650</w:t>
            </w:r>
          </w:p>
        </w:tc>
      </w:tr>
      <w:tr w:rsidR="00F55FD9" w:rsidRPr="005A27E8" w14:paraId="5BC03E5A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2D678F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8EC6A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833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D02C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309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D3B4E6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17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3C9F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522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300</w:t>
            </w:r>
          </w:p>
        </w:tc>
      </w:tr>
    </w:tbl>
    <w:p w14:paraId="7924F3C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1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Vern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6B12138B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85D5A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B189249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4B123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8C4616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9809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76654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EB477B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0E28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E6A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3627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8CA79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1B28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837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0626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CE164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559D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6F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4CEE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9FB7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B306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D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578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F47DC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1835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DE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346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3E45C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B0A1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44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D6B2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363B8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426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AE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711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EA88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7ADB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4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9E6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48B469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EA4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95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7B5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AD9F5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FE5C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AB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188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43B88B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C5D65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DBC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EABC0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FDA8381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9D025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2DD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DE6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C70790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F3B4EA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A004A6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E003D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183A53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3483C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B0420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E122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07283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9E7F3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FA521F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66245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8C228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1451A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8C721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02C0A3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D14677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2D2AB5B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19"/>
          <w:footerReference w:type="default" r:id="rId320"/>
          <w:headerReference w:type="first" r:id="rId321"/>
          <w:footerReference w:type="first" r:id="rId32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77049B72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3" w:name="_Toc165466881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Vilas County</w:t>
      </w:r>
      <w:bookmarkEnd w:id="63"/>
    </w:p>
    <w:p w14:paraId="06CC5902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87F471D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5D815DF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DCC1341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90B9F93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6DF580B9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17D63762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582D7E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5958F95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1760C7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6BE87248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512A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D26CDF6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3522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54900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AA8300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B839A6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8862A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D3CA5B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AAE0E3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262FD9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4B149D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14734A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3BC397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73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F5970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99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AF804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8AE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63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537804B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6A525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E48A0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727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90D7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870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96449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8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D24A4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59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361F83B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E5AD86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E2C7F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11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2BA3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29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38155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35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98707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345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4FB79CF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0CA7F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A94C08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755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7AB5A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125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B24D9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02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56D1B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775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06E354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20C860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57E37B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72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2B85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9560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EA3BD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733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926B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59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417A186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FE007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164A6C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96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5E05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86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B08622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81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A9F07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987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1289979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083E0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B416FD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60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6D1D6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04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0E6B2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51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32D7B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862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0BCE897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438A349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810FE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806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03D0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63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5D034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850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B54B5C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15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0D7C1224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Vilas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02C59E9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D0B13D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DEA515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21717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BC7FDC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81DEB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4AA00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67E3B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E2DF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8C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B36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E12DE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5303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C22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CD69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56E4D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AE8F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EA8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D09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D91888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4E76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9D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CA34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6BD07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2F8EC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BD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10F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53CB0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C5B1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AC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AD3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FC872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16EA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56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8C7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9F53E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972D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07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4ED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E8192B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28C0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AA7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3048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FC9C7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5A6D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10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B627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30E23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0A33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A31E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9E5C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492ABA8C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3AA3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6672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F6B0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0714B1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436B1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6ED9910F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59BDF7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ADC9C6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9ECE9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8E85A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A688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D285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51F97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228A610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69088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78756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3D259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D81A0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6A4D69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C77837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FFB22ED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24"/>
          <w:footerReference w:type="default" r:id="rId325"/>
          <w:headerReference w:type="first" r:id="rId326"/>
          <w:footerReference w:type="first" r:id="rId32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077CEDD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4" w:name="_Toc165466882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lworth County</w:t>
      </w:r>
      <w:bookmarkEnd w:id="64"/>
    </w:p>
    <w:p w14:paraId="4F47DC49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12DABADB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6C3F3155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F54788C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6A177A3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2B778DD2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14EF0B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887075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929F3DD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4E5B5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B9D330F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BCAC47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19978C2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D377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C64D7C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08952B1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5E8829E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3E7C80F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DF2A71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0FFF2D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132C3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5997176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A26EF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87C5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85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2A7526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5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81173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18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6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8496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874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6,700</w:t>
            </w:r>
          </w:p>
        </w:tc>
      </w:tr>
      <w:tr w:rsidR="00F55FD9" w:rsidRPr="005A27E8" w14:paraId="728D3F8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A200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65BF40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9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AC92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318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3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6C8FD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94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D7C42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360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800</w:t>
            </w:r>
          </w:p>
        </w:tc>
      </w:tr>
      <w:tr w:rsidR="00F55FD9" w:rsidRPr="005A27E8" w14:paraId="0ECB743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FCBB20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478A9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62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0F5F9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2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CD3449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79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AACF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32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2,900</w:t>
            </w:r>
          </w:p>
        </w:tc>
      </w:tr>
      <w:tr w:rsidR="00F55FD9" w:rsidRPr="005A27E8" w14:paraId="6CF88E0F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359FE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A43E61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47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9DEC84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067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B680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89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E75EC5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17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950</w:t>
            </w:r>
          </w:p>
        </w:tc>
      </w:tr>
      <w:tr w:rsidR="00F55FD9" w:rsidRPr="005A27E8" w14:paraId="0257A52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66EC81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FEF0E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001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96C79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312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7EFEF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82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747B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29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7,450</w:t>
            </w:r>
          </w:p>
        </w:tc>
      </w:tr>
      <w:tr w:rsidR="00F55FD9" w:rsidRPr="005A27E8" w14:paraId="0ABDC87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67A94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ED6CA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88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24D95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767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DB2A3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36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8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94442A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43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3,950</w:t>
            </w:r>
          </w:p>
        </w:tc>
      </w:tr>
      <w:tr w:rsidR="00F55FD9" w:rsidRPr="005A27E8" w14:paraId="38EDD97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FBE1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EB674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281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4E68F4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49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7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C1340E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534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DBB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673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0,400</w:t>
            </w:r>
          </w:p>
        </w:tc>
      </w:tr>
      <w:tr w:rsidR="00F55FD9" w:rsidRPr="005A27E8" w14:paraId="6A96D6EF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7BC416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252B5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9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FB665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835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910B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07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6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A72A0F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47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6,900</w:t>
            </w:r>
          </w:p>
        </w:tc>
      </w:tr>
    </w:tbl>
    <w:p w14:paraId="37C0848A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2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lworth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0541BAD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A96351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756D581D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6A26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81FCA1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5557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86CEA82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C0EE19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A370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40B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499D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AA8B2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F21E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2B4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2DD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C0E84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EA4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EB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742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D650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8C8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17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19D8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8A2C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AA79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75E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5EB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75420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C0C6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A30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89A90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C6F9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307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46A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3BFA9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606A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D6D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1C9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8FBC81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8E95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85E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9937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B41762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84EE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F7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11B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A55F59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D957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B1ED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1BE6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35FCCB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B6C6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AC7B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CB3F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1342DFE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3D49BE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4FF74B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939D1F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6EE00AC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2CA09E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1A799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B80F9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3AFD5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165C4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7702E47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0A6A7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A2CF3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F43A1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6628C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38182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50446D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01F2948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29"/>
          <w:footerReference w:type="default" r:id="rId330"/>
          <w:headerReference w:type="first" r:id="rId331"/>
          <w:footerReference w:type="first" r:id="rId33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67F944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5" w:name="_Toc165466883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shburn County</w:t>
      </w:r>
      <w:bookmarkEnd w:id="65"/>
    </w:p>
    <w:p w14:paraId="77697CC7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24E4D59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79E26F32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7ED0C89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AAC841A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754B04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4528AA90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FBCE5D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A72D43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43BE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D1B6589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131754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E78444E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3647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E72356D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C62E836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E1368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8F5E33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C1A665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BD5A5CC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E465CC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90BDA6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9731AE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FDB43F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20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CA475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351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01FF03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32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FEB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20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C17FAA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C5D43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E6C24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007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D10F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803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048DF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53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C3441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684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2C5D116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EF7A7C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DEC8D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106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F9BB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61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5954D1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57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BBD6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5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73DEC12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143C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9412AD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974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14566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719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42F23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58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25361E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124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3E6FF06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A54C9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777F8B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1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08DB01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59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A8545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94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96BF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47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1E47D6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67253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B0BA1D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67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84CC6C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04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722B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193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AF19B6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720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46EEBEE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AB222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14AB8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33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A8ED0F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976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F2D0F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339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79A1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238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48FB74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501E118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9487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85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92E3A1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37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76DB9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263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3374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46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71B91127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shbur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55C5575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D3F75B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461761A4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58DE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11F88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89841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F75D27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698A7A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99E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70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BFF2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25735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490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02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04044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F8605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665A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DF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4D2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9F3F6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5070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8C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73F9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8E89F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0FB9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6BC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48E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3EC4AF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ED4A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701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6501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77248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5BFA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1BC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06EA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DD17DB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0465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AC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E305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69A8C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D0452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85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B9F4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2CAF80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BBEA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75B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603C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82E51D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98FF9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37EF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7B45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62AE2CB4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6DFE7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8743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0216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BFB63F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5EFBF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3E157C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3755C0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09EF28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0590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93900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08F8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08AE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7C74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8B7E63D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CC11D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D65B3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7670E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D6F80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7279F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2088615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C0C97E4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34"/>
          <w:footerReference w:type="default" r:id="rId335"/>
          <w:headerReference w:type="first" r:id="rId336"/>
          <w:footerReference w:type="first" r:id="rId33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5A2BCB83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6" w:name="_Toc165466884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shington County</w:t>
      </w:r>
      <w:bookmarkEnd w:id="66"/>
    </w:p>
    <w:p w14:paraId="5D2B3795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5E00248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686EB65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101680B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E014C7A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2DFE665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06303F5B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96971F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401FD32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B374A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5784D252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8575B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1D971FD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B297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352FDA4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2014E485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DF6E90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4567D8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1A383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9EAD10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0628F0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199EA0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8F7CE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7B7D2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4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20533E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6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CA3E3D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642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812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70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7,200</w:t>
            </w:r>
          </w:p>
        </w:tc>
      </w:tr>
      <w:tr w:rsidR="00F55FD9" w:rsidRPr="005A27E8" w14:paraId="2A83FBC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B4C7B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A5FA7C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230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B367E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217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A5421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728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E6136D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0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</w:tr>
      <w:tr w:rsidR="00F55FD9" w:rsidRPr="005A27E8" w14:paraId="6449023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45E466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FBF99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25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479A39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62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8630C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750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9F00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09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</w:tr>
      <w:tr w:rsidR="00F55FD9" w:rsidRPr="005A27E8" w14:paraId="35621E7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61BF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CBD0D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662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17701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18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D35089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32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6974C97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273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</w:tr>
      <w:tr w:rsidR="00F55FD9" w:rsidRPr="005A27E8" w14:paraId="37BFEF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0386EE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002CD4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761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89522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0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D21F26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785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5CDE1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12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</w:tr>
      <w:tr w:rsidR="00F55FD9" w:rsidRPr="005A27E8" w14:paraId="58C7BA4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B380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B80955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180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EE2B0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70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F5B8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31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AB33A1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403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</w:tr>
      <w:tr w:rsidR="00F55FD9" w:rsidRPr="005A27E8" w14:paraId="31440EBA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4127C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A0DB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94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517A35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7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6E2D1D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542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A1C8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57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</w:tr>
      <w:tr w:rsidR="00F55FD9" w:rsidRPr="005A27E8" w14:paraId="1085073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AF5C03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DB3B1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480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75F3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806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0BB77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87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18B1A84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736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</w:tr>
    </w:tbl>
    <w:p w14:paraId="5A723A2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3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shington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A799480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2D78A0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140BB10F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2CE7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F673A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FCD1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2CF6F9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A2B21A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4570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0F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71D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B2F9B2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7F7D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AE9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605F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64B173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06A3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45E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16FC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62D00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6699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23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2DD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C5FFFD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8CF7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27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92C2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0CADB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6472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57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94F0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9FF1EE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AEAB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4F1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B19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E41368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1B2C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3A5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CDE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10B68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5C3E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DC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CBF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D91ED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33FF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DBF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9836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3122F0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0B8A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92C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E1B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1D71CF8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3413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A9A4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C61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DCAAC1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7F2C13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1F1B8BE2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39E539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5B4D8EF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D21E3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DDF7E6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7C1D2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7833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5880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CBF8E52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7382C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6E258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A370B4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27AB8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ECBA9A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BC3BA9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EDA857B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39"/>
          <w:footerReference w:type="default" r:id="rId340"/>
          <w:headerReference w:type="first" r:id="rId341"/>
          <w:footerReference w:type="first" r:id="rId34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603F89DC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7" w:name="_Toc165466885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ukesha County</w:t>
      </w:r>
      <w:bookmarkEnd w:id="67"/>
    </w:p>
    <w:p w14:paraId="0098B663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D9991EF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78070D8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6575C697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2506A91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215231B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8B70C04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F081F9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02C5E37F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54D82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2EF472A9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DF7CDB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58752BF1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B539A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F71B68D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15CA1BB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223ABE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D8646E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335A2C03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255735C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DB5C53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BDD79A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B5645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D73C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34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23A59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10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80601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18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36E5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948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7,200</w:t>
            </w:r>
          </w:p>
        </w:tc>
      </w:tr>
      <w:tr w:rsidR="00F55FD9" w:rsidRPr="005A27E8" w14:paraId="3097AE9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90679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0E2CB9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6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7AA5C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337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55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A55D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277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07C18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174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400</w:t>
            </w:r>
          </w:p>
        </w:tc>
      </w:tr>
      <w:tr w:rsidR="00F55FD9" w:rsidRPr="005A27E8" w14:paraId="3F9E78B5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6125F5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9E0E0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12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31FE1C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066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7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92507B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11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5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A6372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42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3,550</w:t>
            </w:r>
          </w:p>
        </w:tc>
      </w:tr>
      <w:tr w:rsidR="00F55FD9" w:rsidRPr="005A27E8" w14:paraId="7ABFE488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8991B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1A905A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38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49E90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674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A7C73F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724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7A028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82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1,700</w:t>
            </w:r>
          </w:p>
        </w:tc>
      </w:tr>
      <w:tr w:rsidR="00F55FD9" w:rsidRPr="005A27E8" w14:paraId="0D20803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EAF406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44660C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85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FC40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41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42AE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70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64C7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68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250</w:t>
            </w:r>
          </w:p>
        </w:tc>
      </w:tr>
      <w:tr w:rsidR="00F55FD9" w:rsidRPr="005A27E8" w14:paraId="69CB2A8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2C78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10D0C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217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CA4E2B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49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9A4F0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7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6D5F956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03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800</w:t>
            </w:r>
          </w:p>
        </w:tc>
      </w:tr>
      <w:tr w:rsidR="00F55FD9" w:rsidRPr="005A27E8" w14:paraId="4B152CB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2ACE5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3B996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06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78F98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06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8,0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809AC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50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2E58E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3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1,350</w:t>
            </w:r>
          </w:p>
        </w:tc>
      </w:tr>
      <w:tr w:rsidR="00F55FD9" w:rsidRPr="005A27E8" w14:paraId="45F6C7F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6608AE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0BD520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49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0194E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19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BAA6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075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89EFA5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958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7,850</w:t>
            </w:r>
          </w:p>
        </w:tc>
      </w:tr>
    </w:tbl>
    <w:p w14:paraId="2761A82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ukesh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055738E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7C5860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9D812F1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F1AE8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28356F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6C69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4DF5B6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38AC77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BA0D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4A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5B27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F175A5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9845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F34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32B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F431C2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0876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5A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B4F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D2064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B10C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86A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C63E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684DD3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714A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1C1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36F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86627A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66B6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318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BF3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82B97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BA2A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E0D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9E2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D03DA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20C9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72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DAFD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36307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9E21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95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B6B7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D28B48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EE73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8DC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40DF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9C7D7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A2FCF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003C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2D8D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8128950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71CC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69A6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F865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57EF37B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2A6847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5CFE369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388195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3E1948E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53E20D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13DB53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D1C76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AD8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AA3E0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34C41A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0F0B5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336D7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FA3156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438D4E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90B3BC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0F7FCEBC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52AA9B6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44"/>
          <w:footerReference w:type="default" r:id="rId345"/>
          <w:headerReference w:type="first" r:id="rId346"/>
          <w:footerReference w:type="first" r:id="rId34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40BD736C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8" w:name="_Toc165466886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upaca County</w:t>
      </w:r>
      <w:bookmarkEnd w:id="68"/>
    </w:p>
    <w:p w14:paraId="3F01DAF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453907D2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37EDECF0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DA7915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080CFB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48AD7007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2CAD0DD1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AFA07F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78E36E19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F7D110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0F1C06E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11585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26A36C4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3ACAB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03F210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4500E453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C3C6B4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4AAEED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C9A5758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815BA9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4A4E564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2B6B635D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E442A6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81C957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20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B9F492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39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8C6433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022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1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DA47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98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0,150</w:t>
            </w:r>
          </w:p>
        </w:tc>
      </w:tr>
      <w:tr w:rsidR="00F55FD9" w:rsidRPr="005A27E8" w14:paraId="7814B7A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FC37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A8AC6E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283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FCA25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940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1,5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EECE6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368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150E95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32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300</w:t>
            </w:r>
          </w:p>
        </w:tc>
      </w:tr>
      <w:tr w:rsidR="00F55FD9" w:rsidRPr="005A27E8" w14:paraId="34FBDCB0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DD63D9C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F066F8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638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4F055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7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4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30F943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494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0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B6A59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007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4,450</w:t>
            </w:r>
          </w:p>
        </w:tc>
      </w:tr>
      <w:tr w:rsidR="00F55FD9" w:rsidRPr="005A27E8" w14:paraId="2843C25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E1A6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57289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2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BE41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49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7ECD1B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450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6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3736F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74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600</w:t>
            </w:r>
          </w:p>
        </w:tc>
      </w:tr>
      <w:tr w:rsidR="00F55FD9" w:rsidRPr="005A27E8" w14:paraId="11CA7EAC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83A17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6D6BAA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459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6C3AA1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371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B6196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32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859D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02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7,350</w:t>
            </w:r>
          </w:p>
        </w:tc>
      </w:tr>
      <w:tr w:rsidR="00F55FD9" w:rsidRPr="005A27E8" w14:paraId="10C7D71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3480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6CC5D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380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1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8EE19C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354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1,1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9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15EBC6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630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1,9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1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A6DC91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73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3,100</w:t>
            </w:r>
          </w:p>
        </w:tc>
      </w:tr>
      <w:tr w:rsidR="00F55FD9" w:rsidRPr="005A27E8" w14:paraId="6A38FA3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24FA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105FD5A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59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DD5371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05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7AE6B0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60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4DD6D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820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8,800</w:t>
            </w:r>
          </w:p>
        </w:tc>
      </w:tr>
      <w:tr w:rsidR="00F55FD9" w:rsidRPr="005A27E8" w14:paraId="46A51DC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26E4A5B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CB72A9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462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EA92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458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5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1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70499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115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9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677A295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02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4,550</w:t>
            </w:r>
          </w:p>
        </w:tc>
      </w:tr>
    </w:tbl>
    <w:p w14:paraId="47740122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4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upac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6C74E74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5C44C6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07A5A875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9688B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CC836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8BC7C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C3CD3F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67F9951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C375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FBB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F548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06F10A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A082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5D6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6992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6E5FB4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D6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DF3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340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584AE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6771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7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C56A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A807A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C93F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EC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2A56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BEA740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8780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FC5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A4DE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A9ADED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1E85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34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95F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24DC76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4417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43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4A93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8AC4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79B7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6D3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2643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F3164C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E89E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2F0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481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453BB6D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5218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3369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1375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261A3A97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036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0CF0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3D04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7400978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4683ED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754E635A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B8096C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DD35E3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465BE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4139B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4EDD5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8D581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79919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502EF939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D34B3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F8420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0A25B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54C9A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8B0B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51BDCC5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08F13BF9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49"/>
          <w:footerReference w:type="default" r:id="rId350"/>
          <w:headerReference w:type="first" r:id="rId351"/>
          <w:footerReference w:type="first" r:id="rId35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29968119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69" w:name="_Toc165466887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aushara County</w:t>
      </w:r>
      <w:bookmarkEnd w:id="69"/>
    </w:p>
    <w:p w14:paraId="0DE3540F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51C6ADC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E3C6898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3E854D8F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AFD4596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01634EC8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694F5C85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D2067A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333BFE14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9D5CB2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43F9CE3D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69CF21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0D2FB3B7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F1DFC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7E026B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3143652E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0E3C15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23F236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10FA96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0E2BF92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5DBEDED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6D105D6E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18D710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A355360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26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ACC4C7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74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A9DB8C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486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7BF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553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6A65C9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DD372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C99A61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8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D86834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498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67CFA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357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9619BB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11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4E6C99E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E32CDE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F3D2DF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22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9195D7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576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D232D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039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E9C8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18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091C607B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D19A8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822D92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36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F0B2E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13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C0B778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04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EF507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54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0B31E7B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0AE1199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0E5D5E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31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C4CB9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42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676D8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596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4FDF2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40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53748DA2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22E1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46FE27E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000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F4EA29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075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6BF44A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98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2B8B7E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11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06B8DC75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6A62D5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5E5D3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697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C2A1C8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39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6947CC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84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4623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3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362E7DDD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7CEE2D5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84F908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00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69083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26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B6D69D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168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F82561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67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309F4D45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aushara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DA8D1FA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641C91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F4ED830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1B7D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7890A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11D93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785B2D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0501A06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8999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A5E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F4E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3A526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3C0A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83D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C383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DE16AA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BBBF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5BC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7F79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E34E10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4DDD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BE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529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816194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A1E5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C40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FF56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CC1496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3AC3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103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15A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197C6E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9FF0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77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B7F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13343B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5EDD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641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2DB4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3DA615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9357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17B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B5B4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E8321B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4356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3C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59D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675908F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28D3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0D90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32ED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58DC258E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A7054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3CF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4235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7108B4F2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99A2D6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41B1DC23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29382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EE8BAF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56F292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A4AC4C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72B09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EE11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2A40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3E9AECCB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5A94FD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128B4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75BC58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C7537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DA9BE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587AEA5B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7E7D9140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54"/>
          <w:footerReference w:type="default" r:id="rId355"/>
          <w:headerReference w:type="first" r:id="rId356"/>
          <w:footerReference w:type="first" r:id="rId35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323A4F8B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0" w:name="_Toc165466888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innebago County</w:t>
      </w:r>
      <w:bookmarkEnd w:id="70"/>
    </w:p>
    <w:p w14:paraId="020A54C0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616207A4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08CBF9C6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1439C739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79C8238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1A3C4DC7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5A6C7EA9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807DF3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1EB1D6A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43F9C1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DD12B38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73CF79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614FD68A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D437C9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F6CF06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589669E1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E669A3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86F759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6FE3655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177420E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172DF180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3B0DF42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D68C74A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B2209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05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679968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906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5249B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25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284D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054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55,400</w:t>
            </w:r>
          </w:p>
        </w:tc>
      </w:tr>
      <w:tr w:rsidR="00F55FD9" w:rsidRPr="005A27E8" w14:paraId="3F0A1589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C962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77F891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535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5F9BFA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40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6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93AB58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815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6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C539F1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39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3,350</w:t>
            </w:r>
          </w:p>
        </w:tc>
      </w:tr>
      <w:tr w:rsidR="00F55FD9" w:rsidRPr="005A27E8" w14:paraId="2B78AF24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0E8F1C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38F297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637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635B3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717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7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5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545B68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301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4,5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2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77F82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943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1,250</w:t>
            </w:r>
          </w:p>
        </w:tc>
      </w:tr>
      <w:tr w:rsidR="00F55FD9" w:rsidRPr="005A27E8" w14:paraId="641D8EB3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E3B4EB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A0881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727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291C9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47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9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F3AE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351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9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888687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958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9,200</w:t>
            </w:r>
          </w:p>
        </w:tc>
      </w:tr>
      <w:tr w:rsidR="00F55FD9" w:rsidRPr="005A27E8" w14:paraId="1234897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F85C9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0403F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20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818D3A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243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4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B7D6F7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2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4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2AC781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72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550</w:t>
            </w:r>
          </w:p>
        </w:tc>
      </w:tr>
      <w:tr w:rsidR="00F55FD9" w:rsidRPr="005A27E8" w14:paraId="375ECB43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8964E8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5F0DC3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453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5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3E06B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663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5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4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93C22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260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9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18BB300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898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900</w:t>
            </w:r>
          </w:p>
        </w:tc>
      </w:tr>
      <w:tr w:rsidR="00F55FD9" w:rsidRPr="005A27E8" w14:paraId="572080C2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A88F06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F83B02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471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8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0A5D6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57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6,8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AAE14F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71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1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2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6BAF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873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8,200</w:t>
            </w:r>
          </w:p>
        </w:tc>
      </w:tr>
      <w:tr w:rsidR="00F55FD9" w:rsidRPr="005A27E8" w14:paraId="78EE40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14F86E3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19A80DDE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618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28BCB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781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8DD764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96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5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30E5C0E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005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04,550</w:t>
            </w:r>
          </w:p>
        </w:tc>
      </w:tr>
    </w:tbl>
    <w:p w14:paraId="67333004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58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innebago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11EC6C0E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C5F247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53004976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A1BE5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0CEC9E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E4DBB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58BABA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4F333ED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F102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86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3976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938C2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E15B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115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A9DE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94A55E8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A91F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1CA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DF26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01160DE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E66FE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039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00E6B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834177B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0AB57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00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4CFC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F2CCCF0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58BC5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E65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4BFB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933846E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F091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E6D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EAF2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45D79C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6C283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4916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088D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5A9EC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524C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BDB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D8811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21E1E21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63D1C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2E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CB03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2A998C5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B3C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2A64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21118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0B0B3E63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690A9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88E1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FFB5F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4472FAB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650B65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0D40E5DC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08C381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4B263F1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BEF30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7E1FAB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91D1F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2FD6E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4394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1DDD07A4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4E6D0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BA91E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7CCA6D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6E7A5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58EF30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437AD427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5A29B123" w14:textId="77777777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59"/>
          <w:footerReference w:type="default" r:id="rId360"/>
          <w:headerReference w:type="first" r:id="rId361"/>
          <w:footerReference w:type="first" r:id="rId362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8"/>
          <w:szCs w:val="8"/>
        </w:rPr>
        <w:tab/>
      </w:r>
    </w:p>
    <w:p w14:paraId="0C7D64CF" w14:textId="77777777" w:rsidR="00F55FD9" w:rsidRPr="00D03392" w:rsidRDefault="00F55FD9" w:rsidP="00F86B6B">
      <w:pPr>
        <w:pStyle w:val="Heading1"/>
        <w:tabs>
          <w:tab w:val="right" w:pos="10080"/>
        </w:tabs>
        <w:spacing w:before="0"/>
        <w:jc w:val="center"/>
        <w:rPr>
          <w:rFonts w:ascii="Arial" w:hAnsi="Arial" w:cs="Arial"/>
          <w:sz w:val="24"/>
          <w:szCs w:val="24"/>
        </w:rPr>
      </w:pPr>
      <w:bookmarkStart w:id="71" w:name="_Toc165466889"/>
      <w:r>
        <w:rPr>
          <w:rFonts w:ascii="Arial" w:hAnsi="Arial" w:cs="Arial"/>
          <w:color w:val="auto"/>
          <w:sz w:val="24"/>
          <w:szCs w:val="24"/>
        </w:rPr>
        <w:lastRenderedPageBreak/>
        <w:t>2024</w:t>
      </w:r>
      <w:r w:rsidRPr="00F86B6B">
        <w:rPr>
          <w:rFonts w:ascii="Arial" w:hAnsi="Arial" w:cs="Arial"/>
          <w:color w:val="auto"/>
          <w:sz w:val="24"/>
          <w:szCs w:val="24"/>
        </w:rPr>
        <w:t xml:space="preserve"> </w:t>
      </w:r>
      <w:r w:rsidRPr="000D431D">
        <w:rPr>
          <w:rFonts w:ascii="Arial" w:hAnsi="Arial" w:cs="Arial"/>
          <w:noProof/>
          <w:sz w:val="24"/>
          <w:szCs w:val="24"/>
        </w:rPr>
        <w:t>Wood County</w:t>
      </w:r>
      <w:bookmarkEnd w:id="71"/>
    </w:p>
    <w:p w14:paraId="41910B8D" w14:textId="77777777" w:rsidR="00F55FD9" w:rsidRPr="00F86B6B" w:rsidRDefault="00F55FD9" w:rsidP="002E6B3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STATE OF WISCONSI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B6B">
        <w:rPr>
          <w:rFonts w:ascii="Arial" w:hAnsi="Arial" w:cs="Arial"/>
          <w:b/>
          <w:bCs/>
          <w:color w:val="000000" w:themeColor="text1"/>
          <w:sz w:val="24"/>
          <w:szCs w:val="24"/>
        </w:rPr>
        <w:t>COMMUNITY DEVELOPMENT BLOCK GRANT</w:t>
      </w:r>
    </w:p>
    <w:p w14:paraId="7474FC75" w14:textId="77777777" w:rsidR="00F55FD9" w:rsidRPr="00F119FC" w:rsidRDefault="00F55FD9" w:rsidP="00F86B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BG-CV CLIENT INCOME</w:t>
      </w:r>
      <w:r w:rsidRPr="00F119FC">
        <w:rPr>
          <w:rFonts w:ascii="Arial" w:hAnsi="Arial" w:cs="Arial"/>
          <w:b/>
          <w:bCs/>
          <w:sz w:val="24"/>
          <w:szCs w:val="24"/>
        </w:rPr>
        <w:t xml:space="preserve"> CERTIFICATION</w:t>
      </w:r>
    </w:p>
    <w:p w14:paraId="47060559" w14:textId="77777777" w:rsidR="00F55FD9" w:rsidRPr="000B27D6" w:rsidRDefault="00F55FD9" w:rsidP="00F86B6B">
      <w:pPr>
        <w:spacing w:after="0"/>
        <w:rPr>
          <w:rFonts w:ascii="Arial" w:hAnsi="Arial" w:cs="Arial"/>
          <w:sz w:val="8"/>
          <w:szCs w:val="8"/>
        </w:rPr>
      </w:pPr>
    </w:p>
    <w:p w14:paraId="4D07F016" w14:textId="77777777" w:rsidR="00F55FD9" w:rsidRDefault="00F55FD9" w:rsidP="00F86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Grantee/UGLG (or Subrecipient, if applicable) named above </w:t>
      </w:r>
      <w:r w:rsidRPr="005A27E8">
        <w:rPr>
          <w:rFonts w:ascii="Arial" w:hAnsi="Arial" w:cs="Arial"/>
          <w:sz w:val="18"/>
          <w:szCs w:val="18"/>
        </w:rPr>
        <w:t xml:space="preserve">is collecting the following information as a result of participating in the U.S. </w:t>
      </w:r>
      <w:r>
        <w:rPr>
          <w:rFonts w:ascii="Arial" w:hAnsi="Arial" w:cs="Arial"/>
          <w:sz w:val="18"/>
          <w:szCs w:val="18"/>
        </w:rPr>
        <w:t xml:space="preserve">Department of </w:t>
      </w:r>
      <w:r w:rsidRPr="005A27E8">
        <w:rPr>
          <w:rFonts w:ascii="Arial" w:hAnsi="Arial" w:cs="Arial"/>
          <w:sz w:val="18"/>
          <w:szCs w:val="18"/>
        </w:rPr>
        <w:t>Housing and Urban Development’s (HUD) Community Development Block Grant</w:t>
      </w:r>
      <w:r>
        <w:rPr>
          <w:rFonts w:ascii="Arial" w:hAnsi="Arial" w:cs="Arial"/>
          <w:sz w:val="18"/>
          <w:szCs w:val="18"/>
        </w:rPr>
        <w:t xml:space="preserve"> Coronavirus</w:t>
      </w:r>
      <w:r w:rsidRPr="005A27E8">
        <w:rPr>
          <w:rFonts w:ascii="Arial" w:hAnsi="Arial" w:cs="Arial"/>
          <w:sz w:val="18"/>
          <w:szCs w:val="18"/>
        </w:rPr>
        <w:t xml:space="preserve"> (CDBG</w:t>
      </w:r>
      <w:r>
        <w:rPr>
          <w:rFonts w:ascii="Arial" w:hAnsi="Arial" w:cs="Arial"/>
          <w:sz w:val="18"/>
          <w:szCs w:val="18"/>
        </w:rPr>
        <w:t>-CV</w:t>
      </w:r>
      <w:r w:rsidRPr="005A27E8">
        <w:rPr>
          <w:rFonts w:ascii="Arial" w:hAnsi="Arial" w:cs="Arial"/>
          <w:sz w:val="18"/>
          <w:szCs w:val="18"/>
        </w:rPr>
        <w:t>) program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o meet federal regulations, </w:t>
      </w:r>
      <w:r>
        <w:rPr>
          <w:rFonts w:ascii="Arial" w:hAnsi="Arial" w:cs="Arial"/>
          <w:sz w:val="18"/>
          <w:szCs w:val="18"/>
        </w:rPr>
        <w:t>the Grantee/UGLG (or Subrecipient, if applicable) is r</w:t>
      </w:r>
      <w:r w:rsidRPr="005A27E8">
        <w:rPr>
          <w:rFonts w:ascii="Arial" w:hAnsi="Arial" w:cs="Arial"/>
          <w:sz w:val="18"/>
          <w:szCs w:val="18"/>
        </w:rPr>
        <w:t>equired to collect</w:t>
      </w:r>
      <w:r>
        <w:rPr>
          <w:rFonts w:ascii="Arial" w:hAnsi="Arial" w:cs="Arial"/>
          <w:sz w:val="18"/>
          <w:szCs w:val="18"/>
        </w:rPr>
        <w:t xml:space="preserve"> the data requested below from you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5A27E8">
        <w:rPr>
          <w:rFonts w:ascii="Arial" w:hAnsi="Arial" w:cs="Arial"/>
          <w:sz w:val="18"/>
          <w:szCs w:val="18"/>
        </w:rPr>
        <w:t xml:space="preserve">This information is reported to HUD and used by the U.S. Congress to measure the effectiveness of the </w:t>
      </w:r>
      <w:r>
        <w:rPr>
          <w:rFonts w:ascii="Arial" w:hAnsi="Arial" w:cs="Arial"/>
          <w:sz w:val="18"/>
          <w:szCs w:val="18"/>
        </w:rPr>
        <w:t>p</w:t>
      </w:r>
      <w:r w:rsidRPr="005A27E8">
        <w:rPr>
          <w:rFonts w:ascii="Arial" w:hAnsi="Arial" w:cs="Arial"/>
          <w:sz w:val="18"/>
          <w:szCs w:val="18"/>
        </w:rPr>
        <w:t>rogram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our cooperation </w:t>
      </w:r>
      <w:r>
        <w:rPr>
          <w:rFonts w:ascii="Arial" w:hAnsi="Arial" w:cs="Arial"/>
          <w:b/>
          <w:i/>
          <w:sz w:val="18"/>
          <w:szCs w:val="18"/>
        </w:rPr>
        <w:t xml:space="preserve">helps make it possible for </w:t>
      </w:r>
      <w:r w:rsidRPr="005A27E8">
        <w:rPr>
          <w:rFonts w:ascii="Arial" w:hAnsi="Arial" w:cs="Arial"/>
          <w:b/>
          <w:i/>
          <w:sz w:val="18"/>
          <w:szCs w:val="18"/>
        </w:rPr>
        <w:t>t</w:t>
      </w:r>
      <w:r>
        <w:rPr>
          <w:rFonts w:ascii="Arial" w:hAnsi="Arial" w:cs="Arial"/>
          <w:b/>
          <w:i/>
          <w:sz w:val="18"/>
          <w:szCs w:val="18"/>
        </w:rPr>
        <w:t>he local</w:t>
      </w:r>
      <w:r w:rsidRPr="005A27E8">
        <w:rPr>
          <w:rFonts w:ascii="Arial" w:hAnsi="Arial" w:cs="Arial"/>
          <w:b/>
          <w:i/>
          <w:sz w:val="18"/>
          <w:szCs w:val="18"/>
        </w:rPr>
        <w:t xml:space="preserve"> community </w:t>
      </w:r>
      <w:r>
        <w:rPr>
          <w:rFonts w:ascii="Arial" w:hAnsi="Arial" w:cs="Arial"/>
          <w:b/>
          <w:i/>
          <w:sz w:val="18"/>
          <w:szCs w:val="18"/>
        </w:rPr>
        <w:t xml:space="preserve">to </w:t>
      </w:r>
      <w:r w:rsidRPr="005A27E8">
        <w:rPr>
          <w:rFonts w:ascii="Arial" w:hAnsi="Arial" w:cs="Arial"/>
          <w:b/>
          <w:i/>
          <w:sz w:val="18"/>
          <w:szCs w:val="18"/>
        </w:rPr>
        <w:t>benefit from th</w:t>
      </w:r>
      <w:r>
        <w:rPr>
          <w:rFonts w:ascii="Arial" w:hAnsi="Arial" w:cs="Arial"/>
          <w:b/>
          <w:i/>
          <w:sz w:val="18"/>
          <w:szCs w:val="18"/>
        </w:rPr>
        <w:t>is grant program</w:t>
      </w:r>
      <w:r w:rsidRPr="005A27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D3483">
        <w:rPr>
          <w:rFonts w:ascii="Arial" w:hAnsi="Arial" w:cs="Arial"/>
          <w:b/>
          <w:bCs/>
          <w:i/>
          <w:iCs/>
          <w:sz w:val="18"/>
          <w:szCs w:val="18"/>
        </w:rPr>
        <w:t>Your responses and personal information will be kept strictly confidential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44926424" w14:textId="77777777" w:rsidR="00F55FD9" w:rsidRPr="0074441A" w:rsidRDefault="00F55FD9" w:rsidP="00F86B6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4441A">
        <w:rPr>
          <w:rFonts w:ascii="Arial" w:hAnsi="Arial" w:cs="Arial"/>
          <w:b/>
          <w:bCs/>
          <w:sz w:val="18"/>
          <w:szCs w:val="18"/>
        </w:rPr>
        <w:t xml:space="preserve">Please complete Parts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74441A">
        <w:rPr>
          <w:rFonts w:ascii="Arial" w:hAnsi="Arial" w:cs="Arial"/>
          <w:b/>
          <w:bCs/>
          <w:sz w:val="18"/>
          <w:szCs w:val="18"/>
        </w:rPr>
        <w:t xml:space="preserve"> below.</w:t>
      </w:r>
    </w:p>
    <w:p w14:paraId="3F18A55A" w14:textId="77777777" w:rsidR="00F55FD9" w:rsidRPr="00D24F6F" w:rsidRDefault="00F55FD9" w:rsidP="0074441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0B27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40" w:type="dxa"/>
        <w:tblInd w:w="17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09"/>
        <w:gridCol w:w="2109"/>
        <w:gridCol w:w="2315"/>
        <w:gridCol w:w="2250"/>
        <w:gridCol w:w="2257"/>
      </w:tblGrid>
      <w:tr w:rsidR="00F55FD9" w:rsidRPr="005A27E8" w14:paraId="3096277D" w14:textId="77777777" w:rsidTr="0074441A">
        <w:trPr>
          <w:cantSplit/>
          <w:trHeight w:val="237"/>
        </w:trPr>
        <w:tc>
          <w:tcPr>
            <w:tcW w:w="104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8C333B" w14:textId="77777777" w:rsidR="00F55FD9" w:rsidRPr="0074441A" w:rsidRDefault="00F55FD9" w:rsidP="0074441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1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:  FAMILY INCOME</w:t>
            </w:r>
          </w:p>
        </w:tc>
      </w:tr>
      <w:tr w:rsidR="00F55FD9" w:rsidRPr="005A27E8" w14:paraId="2A9FF731" w14:textId="77777777" w:rsidTr="0078530F">
        <w:trPr>
          <w:cantSplit/>
          <w:trHeight w:val="308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5C413" w14:textId="77777777" w:rsidR="00F55FD9" w:rsidRPr="00646D55" w:rsidRDefault="00F55FD9" w:rsidP="0020546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MILY SIZE:</w:t>
            </w:r>
          </w:p>
          <w:p w14:paraId="3FEFC254" w14:textId="77777777" w:rsidR="00F55FD9" w:rsidRPr="00194E26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Circle # of 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all</w:t>
            </w: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 people in your family living in your household below.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ED78C" w14:textId="77777777" w:rsidR="00F55FD9" w:rsidRPr="005A27E8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MILY INCO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E:</w:t>
            </w:r>
            <w:r w:rsidRPr="005A27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5FD9" w:rsidRPr="005A27E8" w14:paraId="4B2F8043" w14:textId="77777777" w:rsidTr="004720D7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AEAD7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4A70245A" w14:textId="77777777" w:rsidR="00F55FD9" w:rsidRPr="00194E26" w:rsidRDefault="00F55FD9" w:rsidP="0078530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 xml:space="preserve">In the same row as your Family Size, please check the box below that represents your annual Family Income Range. 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“Family” includes you and all persons related to you living in your household.  Only</w:t>
            </w:r>
            <w:r w:rsidRPr="00194E2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94E26">
              <w:rPr>
                <w:rFonts w:ascii="Arial" w:hAnsi="Arial" w:cs="Arial"/>
                <w:bCs/>
                <w:sz w:val="17"/>
                <w:szCs w:val="17"/>
              </w:rPr>
              <w:t>include</w:t>
            </w:r>
            <w:r w:rsidRPr="00194E2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the annual income of the adult family members (age 18 and older) living in your household for the income calculation.</w:t>
            </w:r>
          </w:p>
        </w:tc>
      </w:tr>
      <w:tr w:rsidR="00F55FD9" w:rsidRPr="005A27E8" w14:paraId="6E452682" w14:textId="77777777" w:rsidTr="00194E26">
        <w:trPr>
          <w:cantSplit/>
          <w:trHeight w:val="180"/>
        </w:trPr>
        <w:tc>
          <w:tcPr>
            <w:tcW w:w="150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85875EF" w14:textId="77777777" w:rsidR="00F55FD9" w:rsidRPr="005A27E8" w:rsidRDefault="00F55FD9" w:rsidP="00D10DDB">
            <w:pPr>
              <w:tabs>
                <w:tab w:val="left" w:pos="720"/>
                <w:tab w:val="left" w:pos="1440"/>
              </w:tabs>
              <w:spacing w:before="115" w:after="5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74B14BBB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50B3332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05BE4081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</w:tcPr>
          <w:p w14:paraId="6EBD4677" w14:textId="77777777" w:rsidR="00F55FD9" w:rsidRPr="00194E26" w:rsidRDefault="00F55FD9" w:rsidP="00D10DDB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F55FD9" w:rsidRPr="005A27E8" w14:paraId="71157CF1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DE33CFD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41A7A82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08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>0 -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57EBA05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48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18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572E2DB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577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8,5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5965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11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 w:rsidRPr="008940C3">
              <w:rPr>
                <w:rFonts w:ascii="Arial" w:eastAsia="Times New Roman" w:hAnsi="Arial" w:cs="Arial"/>
                <w:noProof/>
                <w:sz w:val="18"/>
                <w:szCs w:val="18"/>
              </w:rPr>
              <w:t>$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>48,550</w:t>
            </w:r>
          </w:p>
        </w:tc>
      </w:tr>
      <w:tr w:rsidR="00F55FD9" w:rsidRPr="005A27E8" w14:paraId="07B07C7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6714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D8F075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1340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3190D1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202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0,801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18E51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208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6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D191E69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936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5,450</w:t>
            </w:r>
          </w:p>
        </w:tc>
      </w:tr>
      <w:tr w:rsidR="00F55FD9" w:rsidRPr="005A27E8" w14:paraId="6D3744A6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8A28372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D996D1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741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FA68BC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26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3,4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2E90F7A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42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9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795ED2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78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2,400</w:t>
            </w:r>
          </w:p>
        </w:tc>
      </w:tr>
      <w:tr w:rsidR="00F55FD9" w:rsidRPr="005A27E8" w14:paraId="5A3B1100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19481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60BB10F9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38700E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4352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6,0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D39FBE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97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3,3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48194EC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24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69,300</w:t>
            </w:r>
          </w:p>
        </w:tc>
      </w:tr>
      <w:tr w:rsidR="00F55FD9" w:rsidRPr="005A27E8" w14:paraId="1D1789B6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082317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36E705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3259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1B499777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991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28,1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144726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546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46,8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54F1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830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74,850</w:t>
            </w:r>
          </w:p>
        </w:tc>
      </w:tr>
      <w:tr w:rsidR="00F55FD9" w:rsidRPr="005A27E8" w14:paraId="1064A1F1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0ABD9F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56194092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446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1CF09A4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625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0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EB1A1EF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851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0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F9E20FF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943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0,400</w:t>
            </w:r>
          </w:p>
        </w:tc>
      </w:tr>
      <w:tr w:rsidR="00F55FD9" w:rsidRPr="005A27E8" w14:paraId="3A05D624" w14:textId="77777777" w:rsidTr="00194E26">
        <w:trPr>
          <w:cantSplit/>
          <w:trHeight w:val="318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A56314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06D6EFE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6484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7EBD36B8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738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2,2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6E6E6"/>
          </w:tcPr>
          <w:p w14:paraId="3BE92296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825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3,7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0A423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486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85,950</w:t>
            </w:r>
          </w:p>
        </w:tc>
      </w:tr>
      <w:tr w:rsidR="00F55FD9" w:rsidRPr="005A27E8" w14:paraId="27235DA7" w14:textId="77777777" w:rsidTr="00194E26">
        <w:trPr>
          <w:cantSplit/>
          <w:trHeight w:val="330"/>
        </w:trPr>
        <w:tc>
          <w:tcPr>
            <w:tcW w:w="150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14:paraId="0CF4EDA3" w14:textId="77777777" w:rsidR="00F55FD9" w:rsidRPr="00194E26" w:rsidRDefault="00F55FD9" w:rsidP="004639BF">
            <w:pPr>
              <w:tabs>
                <w:tab w:val="left" w:pos="720"/>
                <w:tab w:val="left" w:pos="144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E26">
              <w:rPr>
                <w:rFonts w:ascii="Arial" w:eastAsia="Times New Roman" w:hAnsi="Arial" w:cs="Arial"/>
                <w:sz w:val="18"/>
                <w:szCs w:val="18"/>
              </w:rPr>
              <w:t>8 or more</w:t>
            </w: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14:paraId="2B4D2F6D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68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0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0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B213EB1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392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34,35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56EDAD3" w14:textId="77777777" w:rsidR="00F55FD9" w:rsidRPr="00194E26" w:rsidRDefault="005B600A" w:rsidP="004639B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15" w:after="5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500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57,201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-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8CDB848" w14:textId="77777777" w:rsidR="00F55FD9" w:rsidRPr="00194E26" w:rsidRDefault="005B600A" w:rsidP="0046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65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D9" w:rsidRPr="00194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FD9" w:rsidRPr="00194E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55FD9" w:rsidRPr="00194E2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Greater than </w:t>
            </w:r>
            <w:r w:rsidR="00F55FD9">
              <w:rPr>
                <w:rFonts w:ascii="Arial" w:eastAsia="Times New Roman" w:hAnsi="Arial" w:cs="Arial"/>
                <w:noProof/>
                <w:sz w:val="18"/>
                <w:szCs w:val="18"/>
                <w14:ligatures w14:val="none"/>
              </w:rPr>
              <w:t>$91,500</w:t>
            </w:r>
          </w:p>
        </w:tc>
      </w:tr>
    </w:tbl>
    <w:p w14:paraId="12CC8BB0" w14:textId="77777777" w:rsidR="00F55FD9" w:rsidRPr="0032630C" w:rsidRDefault="00F55FD9" w:rsidP="00D24F6F">
      <w:pPr>
        <w:spacing w:before="20" w:after="60" w:line="240" w:lineRule="auto"/>
        <w:ind w:right="187"/>
        <w:jc w:val="right"/>
        <w:rPr>
          <w:rFonts w:ascii="Arial" w:hAnsi="Arial" w:cs="Arial"/>
          <w:color w:val="0070C0"/>
          <w:sz w:val="14"/>
          <w:szCs w:val="18"/>
        </w:rPr>
      </w:pPr>
      <w:r w:rsidRPr="005A27E8">
        <w:rPr>
          <w:rFonts w:ascii="Arial" w:hAnsi="Arial" w:cs="Arial"/>
          <w:sz w:val="14"/>
          <w:szCs w:val="18"/>
        </w:rPr>
        <w:t xml:space="preserve">Source: </w:t>
      </w:r>
      <w:hyperlink r:id="rId363" w:history="1">
        <w:r>
          <w:rPr>
            <w:rStyle w:val="Hyperlink"/>
            <w:rFonts w:ascii="Arial" w:hAnsi="Arial" w:cs="Arial"/>
            <w:sz w:val="14"/>
            <w:szCs w:val="18"/>
          </w:rPr>
          <w:t>2024</w:t>
        </w:r>
        <w:r w:rsidRPr="006D1DCE">
          <w:rPr>
            <w:rStyle w:val="Hyperlink"/>
            <w:rFonts w:ascii="Arial" w:hAnsi="Arial" w:cs="Arial"/>
            <w:sz w:val="14"/>
            <w:szCs w:val="18"/>
          </w:rPr>
          <w:t xml:space="preserve"> HUD CDBG Income Limits</w:t>
        </w:r>
      </w:hyperlink>
      <w:r w:rsidRPr="005A27E8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(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effective 0</w:t>
      </w:r>
      <w:r>
        <w:rPr>
          <w:rFonts w:ascii="Arial" w:hAnsi="Arial" w:cs="Arial"/>
          <w:i/>
          <w:iCs/>
          <w:color w:val="FF0000"/>
          <w:sz w:val="14"/>
          <w:szCs w:val="18"/>
        </w:rPr>
        <w:t>5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01</w:t>
      </w:r>
      <w:r w:rsidRPr="006D1DCE">
        <w:rPr>
          <w:rFonts w:ascii="Arial" w:hAnsi="Arial" w:cs="Arial"/>
          <w:i/>
          <w:iCs/>
          <w:color w:val="FF0000"/>
          <w:sz w:val="14"/>
          <w:szCs w:val="18"/>
        </w:rPr>
        <w:t>/</w:t>
      </w:r>
      <w:r>
        <w:rPr>
          <w:rFonts w:ascii="Arial" w:hAnsi="Arial" w:cs="Arial"/>
          <w:i/>
          <w:iCs/>
          <w:color w:val="FF0000"/>
          <w:sz w:val="14"/>
          <w:szCs w:val="18"/>
        </w:rPr>
        <w:t>2024</w:t>
      </w:r>
      <w:r>
        <w:rPr>
          <w:rFonts w:ascii="Arial" w:hAnsi="Arial" w:cs="Arial"/>
          <w:sz w:val="14"/>
          <w:szCs w:val="18"/>
        </w:rPr>
        <w:t xml:space="preserve">) </w:t>
      </w:r>
      <w:r w:rsidRPr="005A27E8">
        <w:rPr>
          <w:rFonts w:ascii="Arial" w:hAnsi="Arial" w:cs="Arial"/>
          <w:sz w:val="14"/>
          <w:szCs w:val="18"/>
        </w:rPr>
        <w:t>for</w:t>
      </w:r>
      <w:r>
        <w:rPr>
          <w:rFonts w:ascii="Arial" w:hAnsi="Arial" w:cs="Arial"/>
          <w:sz w:val="14"/>
          <w:szCs w:val="18"/>
        </w:rPr>
        <w:t xml:space="preserve"> </w:t>
      </w:r>
      <w:r w:rsidRPr="000D431D">
        <w:rPr>
          <w:rFonts w:ascii="Arial" w:hAnsi="Arial" w:cs="Arial"/>
          <w:noProof/>
          <w:color w:val="0070C0"/>
          <w:sz w:val="14"/>
          <w:szCs w:val="18"/>
        </w:rPr>
        <w:t>Wood County</w:t>
      </w:r>
    </w:p>
    <w:tbl>
      <w:tblPr>
        <w:tblW w:w="10447" w:type="dxa"/>
        <w:tblInd w:w="1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4043"/>
        <w:gridCol w:w="1080"/>
        <w:gridCol w:w="2610"/>
        <w:gridCol w:w="450"/>
        <w:gridCol w:w="270"/>
        <w:gridCol w:w="1980"/>
        <w:gridCol w:w="7"/>
      </w:tblGrid>
      <w:tr w:rsidR="00F55FD9" w:rsidRPr="005A27E8" w14:paraId="422FFD76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17A55F" w14:textId="77777777" w:rsidR="00F55FD9" w:rsidRPr="0074441A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2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FAMILY </w:t>
            </w:r>
            <w:r w:rsidRPr="00D0339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RACE/ETHNICITY</w:t>
            </w:r>
          </w:p>
        </w:tc>
      </w:tr>
      <w:tr w:rsidR="00F55FD9" w:rsidRPr="00646D55" w14:paraId="6DAA5BAC" w14:textId="77777777" w:rsidTr="00D24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29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B6A70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CF2AF9" w14:textId="77777777" w:rsidR="00F55FD9" w:rsidRPr="00646D55" w:rsidRDefault="00F55FD9" w:rsidP="007B7B1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6D55">
              <w:rPr>
                <w:rFonts w:ascii="Arial" w:eastAsia="Times New Roman" w:hAnsi="Arial" w:cs="Arial"/>
                <w:b/>
                <w:sz w:val="20"/>
                <w:szCs w:val="20"/>
              </w:rPr>
              <w:t>RACE CATEGOR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B0559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NON-HISPANIC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D07878" w14:textId="77777777" w:rsidR="00F55FD9" w:rsidRPr="00194E26" w:rsidRDefault="00F55FD9" w:rsidP="007B7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 this column, enter the Number (#) in Your Family who are in the RACE Category shown on the Left 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br/>
            </w:r>
            <w:r w:rsidRPr="00194E26"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u w:val="single"/>
              </w:rPr>
              <w:t>and</w:t>
            </w:r>
            <w:r w:rsidRPr="00194E2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HISPANIC:</w:t>
            </w:r>
          </w:p>
        </w:tc>
      </w:tr>
      <w:tr w:rsidR="00F55FD9" w:rsidRPr="00646D55" w14:paraId="533E56C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BCBA6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40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B69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1F869182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3283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AB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9FE89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8DABB34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8E380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4C9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3F5D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554FF2C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C9708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B8E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4CCE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9472366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E2B9A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Native Hawaiian/Other Pacific Island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8D1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4C2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7459B03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60414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4F3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652DC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44361C59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8B1CF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si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57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B58B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B4C477F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A55F3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Black/African American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hi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406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31292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7432ED31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FD8E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erican Indian/ Alaskan Native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/African America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8C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F32F7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30ADECCA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26B3B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Multi-Raci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AF25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3E9D3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55FD9" w:rsidRPr="00646D55" w14:paraId="56B53EB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1D082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4E26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DDE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49B44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646D55" w14:paraId="1B5C3F15" w14:textId="77777777" w:rsidTr="0064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"/>
        </w:trPr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3E978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6528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56ABA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5A27E8" w14:paraId="64ECFBF5" w14:textId="77777777" w:rsidTr="0074441A">
        <w:trPr>
          <w:gridBefore w:val="1"/>
          <w:wBefore w:w="7" w:type="dxa"/>
          <w:cantSplit/>
          <w:trHeight w:val="237"/>
        </w:trPr>
        <w:tc>
          <w:tcPr>
            <w:tcW w:w="1044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ECD67B" w14:textId="77777777" w:rsidR="00F55FD9" w:rsidRPr="00646D55" w:rsidRDefault="00F55FD9" w:rsidP="00E61BEA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3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>CLIENT</w:t>
            </w:r>
            <w:r w:rsidRPr="00646D5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</w:rPr>
              <w:t xml:space="preserve"> CERTIFICATION</w:t>
            </w:r>
          </w:p>
        </w:tc>
      </w:tr>
      <w:tr w:rsidR="00F55FD9" w:rsidRPr="00646D55" w14:paraId="50F14780" w14:textId="77777777" w:rsidTr="0078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1044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8AC695" w14:textId="77777777" w:rsidR="00F55FD9" w:rsidRPr="00646D55" w:rsidRDefault="00F55FD9" w:rsidP="0078530F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46D5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 certify that the information provided above is true and correct to the best of my knowledge.</w:t>
            </w:r>
          </w:p>
        </w:tc>
      </w:tr>
      <w:tr w:rsidR="00F55FD9" w:rsidRPr="00646D55" w14:paraId="78085D47" w14:textId="77777777" w:rsidTr="0019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78"/>
        </w:trPr>
        <w:tc>
          <w:tcPr>
            <w:tcW w:w="40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50DFA0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9FED11" w14:textId="77777777" w:rsidR="00F55FD9" w:rsidRPr="00646D55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568D40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75B58D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C2D23E" w14:textId="77777777" w:rsidR="00F55FD9" w:rsidRPr="00646D55" w:rsidRDefault="00F55FD9" w:rsidP="004720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FD9" w:rsidRPr="00194E26" w14:paraId="22B53B0E" w14:textId="77777777" w:rsidTr="00A43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0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EF54F1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4E26">
              <w:rPr>
                <w:rFonts w:ascii="Arial" w:eastAsia="Calibri" w:hAnsi="Arial" w:cs="Arial"/>
                <w:color w:val="000000"/>
                <w:sz w:val="20"/>
                <w:szCs w:val="20"/>
              </w:rPr>
              <w:t>Printed 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9A8DF9" w14:textId="77777777" w:rsidR="00F55FD9" w:rsidRPr="00194E26" w:rsidRDefault="00F55FD9" w:rsidP="004720D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455D01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0DB725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37E0BB" w14:textId="77777777" w:rsidR="00F55FD9" w:rsidRPr="00194E26" w:rsidRDefault="00F55FD9" w:rsidP="00785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E2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1DA748C0" w14:textId="77777777" w:rsidR="00F55FD9" w:rsidRDefault="00F55FD9" w:rsidP="00D24F6F">
      <w:pPr>
        <w:tabs>
          <w:tab w:val="left" w:pos="9750"/>
        </w:tabs>
        <w:spacing w:after="0"/>
        <w:rPr>
          <w:rFonts w:ascii="Arial" w:hAnsi="Arial" w:cs="Arial"/>
          <w:sz w:val="8"/>
          <w:szCs w:val="8"/>
        </w:rPr>
      </w:pPr>
    </w:p>
    <w:p w14:paraId="359EBE39" w14:textId="226D3B8F" w:rsidR="00F55FD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  <w:sectPr w:rsidR="00F55FD9" w:rsidSect="00F55FD9">
          <w:headerReference w:type="default" r:id="rId364"/>
          <w:footerReference w:type="default" r:id="rId365"/>
          <w:headerReference w:type="first" r:id="rId366"/>
          <w:footerReference w:type="first" r:id="rId367"/>
          <w:pgSz w:w="12240" w:h="15840" w:code="1"/>
          <w:pgMar w:top="432" w:right="720" w:bottom="432" w:left="720" w:header="432" w:footer="432" w:gutter="0"/>
          <w:pgNumType w:start="1"/>
          <w:cols w:space="720"/>
          <w:docGrid w:linePitch="360"/>
        </w:sectPr>
      </w:pPr>
    </w:p>
    <w:p w14:paraId="25F46DB2" w14:textId="77777777" w:rsidR="00F55FD9" w:rsidRPr="00AD5359" w:rsidRDefault="00F55FD9" w:rsidP="00AD5359">
      <w:pPr>
        <w:tabs>
          <w:tab w:val="left" w:pos="9230"/>
        </w:tabs>
        <w:rPr>
          <w:rFonts w:ascii="Arial" w:hAnsi="Arial" w:cs="Arial"/>
          <w:sz w:val="8"/>
          <w:szCs w:val="8"/>
        </w:rPr>
      </w:pPr>
    </w:p>
    <w:sectPr w:rsidR="00F55FD9" w:rsidRPr="00AD5359" w:rsidSect="00F55FD9">
      <w:headerReference w:type="default" r:id="rId368"/>
      <w:footerReference w:type="default" r:id="rId369"/>
      <w:headerReference w:type="first" r:id="rId370"/>
      <w:footerReference w:type="first" r:id="rId371"/>
      <w:type w:val="continuous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9647" w14:textId="77777777" w:rsidR="00F55FD9" w:rsidRDefault="00F55FD9" w:rsidP="00F86B6B">
      <w:pPr>
        <w:spacing w:after="0" w:line="240" w:lineRule="auto"/>
      </w:pPr>
      <w:r>
        <w:separator/>
      </w:r>
    </w:p>
  </w:endnote>
  <w:endnote w:type="continuationSeparator" w:id="0">
    <w:p w14:paraId="07DDEA30" w14:textId="77777777" w:rsidR="00F55FD9" w:rsidRDefault="00F55FD9" w:rsidP="00F8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1210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EF2F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19BE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6F46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9C2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6401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8893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674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23A4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6ECE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DBDC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FB62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E722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B56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8616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34D1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506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0F2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59DC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240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8D3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897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412A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94D94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9EC5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095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59BC8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0048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180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394D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1FF54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A9AF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DE3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3BFF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E9B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2EB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07B2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CC0B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DCCD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8069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2477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364F6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709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379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51ED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6BF28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E182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5FF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AA64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CCAD0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171F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D4778" w14:textId="77777777" w:rsidR="007D11A5" w:rsidRPr="003D15E6" w:rsidRDefault="007D11A5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 w:rsidR="0074441A">
      <w:rPr>
        <w:rFonts w:ascii="Arial" w:eastAsia="Times New Roman" w:hAnsi="Arial" w:cs="Arial"/>
        <w:i/>
        <w:iCs/>
        <w:spacing w:val="-1"/>
        <w:sz w:val="14"/>
        <w:szCs w:val="14"/>
      </w:rPr>
      <w:t xml:space="preserve">-CV </w:t>
    </w:r>
    <w:r w:rsidR="00D24F6F">
      <w:rPr>
        <w:rFonts w:ascii="Arial" w:eastAsia="Times New Roman" w:hAnsi="Arial" w:cs="Arial"/>
        <w:i/>
        <w:iCs/>
        <w:spacing w:val="-1"/>
        <w:sz w:val="14"/>
        <w:szCs w:val="14"/>
      </w:rPr>
      <w:t>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 w:rsidR="00D24F6F"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 w:rsidR="00AD5359"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 w:rsidR="00AD5359"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39FBF" w14:textId="77777777" w:rsidR="00F55FD9" w:rsidRPr="00E931C5" w:rsidRDefault="00867B2D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</w:t>
    </w:r>
    <w:r w:rsidR="00AD5359">
      <w:rPr>
        <w:i/>
        <w:iCs/>
        <w:sz w:val="16"/>
        <w:szCs w:val="16"/>
      </w:rPr>
      <w:t>2024</w:t>
    </w:r>
    <w:r w:rsidR="00F86B6B">
      <w:rPr>
        <w:i/>
        <w:iCs/>
        <w:sz w:val="16"/>
        <w:szCs w:val="16"/>
      </w:rPr>
      <w:t>-06</w:t>
    </w:r>
    <w:r>
      <w:rPr>
        <w:i/>
        <w:iCs/>
        <w:sz w:val="16"/>
        <w:szCs w:val="16"/>
      </w:rPr>
      <w:t>-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425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A22E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CF7F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CED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BDDF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F282" w14:textId="4B3EE03E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51CB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A87C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3508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DB66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94E8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BEFC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7225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F07E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84F3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98D7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7AFF0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EB40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FEB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3AF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96AC8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D2DC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5096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AD8B2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DD40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F80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87BE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9CDC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D8D5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08DD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E3B2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EAA4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7A5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DBEE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484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595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653F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C552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58EB1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4046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350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9213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CD508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76C4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20824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53F8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E431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9472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620A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9406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83C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3CD7F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133E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A60C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2A0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A9B4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625E3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48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C74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BF89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3813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724C2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B80F7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4C4F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9C80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49F0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8115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8823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71B4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A48D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FF68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6F9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9142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D286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A0D3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4508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C3415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D387A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B8337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1F86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F8D7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B64C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0A8B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1A88A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4144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D447E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45AA8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5261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74B1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A599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26F4D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BD38" w14:textId="77777777" w:rsidR="00F55FD9" w:rsidRPr="00E931C5" w:rsidRDefault="00F55FD9" w:rsidP="00E931C5">
    <w:pPr>
      <w:pStyle w:val="Footer"/>
      <w:tabs>
        <w:tab w:val="clear" w:pos="9360"/>
        <w:tab w:val="left" w:pos="5040"/>
        <w:tab w:val="right" w:pos="1071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CDBG Jobs Project Employee Self Certification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007DC">
      <w:rPr>
        <w:sz w:val="16"/>
        <w:szCs w:val="16"/>
      </w:rPr>
      <w:t xml:space="preserve">Page </w:t>
    </w:r>
    <w:r>
      <w:rPr>
        <w:sz w:val="16"/>
        <w:szCs w:val="16"/>
      </w:rPr>
      <w:t>1</w:t>
    </w:r>
    <w:r w:rsidRPr="00F007DC">
      <w:rPr>
        <w:sz w:val="16"/>
        <w:szCs w:val="16"/>
      </w:rPr>
      <w:t xml:space="preserve"> of 2</w:t>
    </w:r>
    <w:r>
      <w:rPr>
        <w:i/>
        <w:iCs/>
        <w:sz w:val="16"/>
        <w:szCs w:val="16"/>
      </w:rPr>
      <w:tab/>
      <w:t>Attach09-F3 Form v.2024-06-15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EA71" w14:textId="77777777" w:rsidR="00F55FD9" w:rsidRPr="003D15E6" w:rsidRDefault="00F55FD9" w:rsidP="007D11A5">
    <w:pPr>
      <w:widowControl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iCs/>
        <w:spacing w:val="-1"/>
        <w:sz w:val="14"/>
        <w:szCs w:val="14"/>
      </w:rPr>
    </w:pP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CDBG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-CV Client Income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Certification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>
      <w:rPr>
        <w:rFonts w:ascii="Arial" w:eastAsia="Times New Roman" w:hAnsi="Arial" w:cs="Arial"/>
        <w:i/>
        <w:iCs/>
        <w:spacing w:val="-1"/>
        <w:sz w:val="14"/>
        <w:szCs w:val="14"/>
      </w:rPr>
      <w:tab/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Attach09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J(2)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 xml:space="preserve"> Form v.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2024</w:t>
    </w:r>
    <w:r w:rsidRPr="003D15E6">
      <w:rPr>
        <w:rFonts w:ascii="Arial" w:eastAsia="Times New Roman" w:hAnsi="Arial" w:cs="Arial"/>
        <w:i/>
        <w:iCs/>
        <w:spacing w:val="-1"/>
        <w:sz w:val="14"/>
        <w:szCs w:val="14"/>
      </w:rPr>
      <w:t>-</w:t>
    </w:r>
    <w:r>
      <w:rPr>
        <w:rFonts w:ascii="Arial" w:eastAsia="Times New Roman" w:hAnsi="Arial" w:cs="Arial"/>
        <w:i/>
        <w:iCs/>
        <w:spacing w:val="-1"/>
        <w:sz w:val="14"/>
        <w:szCs w:val="14"/>
      </w:rPr>
      <w:t>05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F034" w14:textId="77777777" w:rsidR="00F55FD9" w:rsidRDefault="00F55FD9" w:rsidP="00F86B6B">
      <w:pPr>
        <w:spacing w:after="0" w:line="240" w:lineRule="auto"/>
      </w:pPr>
      <w:r>
        <w:separator/>
      </w:r>
    </w:p>
  </w:footnote>
  <w:footnote w:type="continuationSeparator" w:id="0">
    <w:p w14:paraId="41A0F47E" w14:textId="77777777" w:rsidR="00F55FD9" w:rsidRDefault="00F55FD9" w:rsidP="00F8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BF6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6844023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DD47510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A9BD722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77A8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93922203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594517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605BEC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77D5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901098195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4D1587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E3B947C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22AA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D0AA848" w14:textId="77777777" w:rsidR="00F55FD9" w:rsidRDefault="00F55FD9" w:rsidP="000B27D6">
    <w:pPr>
      <w:pStyle w:val="Header"/>
    </w:pPr>
  </w:p>
  <w:p w14:paraId="6CE6816F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20070C4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A1A1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97490088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0CB5B28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474D3D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D8F3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8CFC0DF" w14:textId="77777777" w:rsidR="00F55FD9" w:rsidRDefault="00F55FD9" w:rsidP="000B27D6">
    <w:pPr>
      <w:pStyle w:val="Header"/>
    </w:pPr>
  </w:p>
  <w:p w14:paraId="55272465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9AC1A6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39271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05061286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6F5A28F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86A39EB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0F6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A59BCE4" w14:textId="77777777" w:rsidR="00F55FD9" w:rsidRDefault="00F55FD9" w:rsidP="000B27D6">
    <w:pPr>
      <w:pStyle w:val="Header"/>
    </w:pPr>
  </w:p>
  <w:p w14:paraId="2FB03DB6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73C4284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0F7D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6898647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D315BC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999FB17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8CB9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E545246" w14:textId="77777777" w:rsidR="00F55FD9" w:rsidRDefault="00F55FD9" w:rsidP="000B27D6">
    <w:pPr>
      <w:pStyle w:val="Header"/>
    </w:pPr>
  </w:p>
  <w:p w14:paraId="13E522B2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870C34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44F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2578928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DE504D0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5F658C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E512A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C3C9D56" w14:textId="77777777" w:rsidR="00F55FD9" w:rsidRDefault="00F55FD9" w:rsidP="000B27D6">
    <w:pPr>
      <w:pStyle w:val="Header"/>
    </w:pPr>
  </w:p>
  <w:p w14:paraId="7C6CC75A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428C31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10F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A89C727" w14:textId="77777777" w:rsidR="00F55FD9" w:rsidRDefault="00F55FD9" w:rsidP="000B27D6">
    <w:pPr>
      <w:pStyle w:val="Header"/>
    </w:pPr>
  </w:p>
  <w:p w14:paraId="32A9E5B5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ADE0F9F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EDF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2569157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E9A5A7F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28E7E1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F0C0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94E3AC4" w14:textId="77777777" w:rsidR="00F55FD9" w:rsidRDefault="00F55FD9" w:rsidP="000B27D6">
    <w:pPr>
      <w:pStyle w:val="Header"/>
    </w:pPr>
  </w:p>
  <w:p w14:paraId="49316E8F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86B397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3B36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665134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C25588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FC187E2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793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C09F34C" w14:textId="77777777" w:rsidR="00F55FD9" w:rsidRDefault="00F55FD9" w:rsidP="000B27D6">
    <w:pPr>
      <w:pStyle w:val="Header"/>
    </w:pPr>
  </w:p>
  <w:p w14:paraId="04C79829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824FF6F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C3DC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882262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4FCD01A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1C82E9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9B6A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C7B0462" w14:textId="77777777" w:rsidR="00F55FD9" w:rsidRDefault="00F55FD9" w:rsidP="000B27D6">
    <w:pPr>
      <w:pStyle w:val="Header"/>
    </w:pPr>
  </w:p>
  <w:p w14:paraId="6663D30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EA3B2E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A59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2882515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156C0DD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8318445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608A4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3D64E9A" w14:textId="77777777" w:rsidR="00F55FD9" w:rsidRDefault="00F55FD9" w:rsidP="000B27D6">
    <w:pPr>
      <w:pStyle w:val="Header"/>
    </w:pPr>
  </w:p>
  <w:p w14:paraId="3F92275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4FAF8D5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01A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53444565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8CEBC2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E16151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45D7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0AC1F5A" w14:textId="77777777" w:rsidR="00F55FD9" w:rsidRDefault="00F55FD9" w:rsidP="000B27D6">
    <w:pPr>
      <w:pStyle w:val="Header"/>
    </w:pPr>
  </w:p>
  <w:p w14:paraId="663B75CB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222CC2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3FD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5064715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E19574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D36C9B1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8F97C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10101203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508048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FA394D3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7833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5250BE0" w14:textId="77777777" w:rsidR="00F55FD9" w:rsidRDefault="00F55FD9" w:rsidP="000B27D6">
    <w:pPr>
      <w:pStyle w:val="Header"/>
    </w:pPr>
  </w:p>
  <w:p w14:paraId="594577ED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91699F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B81C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96048374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84F73E2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B1D79D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B35C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E87B07B" w14:textId="77777777" w:rsidR="00F55FD9" w:rsidRDefault="00F55FD9" w:rsidP="000B27D6">
    <w:pPr>
      <w:pStyle w:val="Header"/>
    </w:pPr>
  </w:p>
  <w:p w14:paraId="268A3348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EDE076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659C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3802754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B30E285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D6EE1C8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4EB82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3BBDDCD" w14:textId="77777777" w:rsidR="00F55FD9" w:rsidRDefault="00F55FD9" w:rsidP="000B27D6">
    <w:pPr>
      <w:pStyle w:val="Header"/>
    </w:pPr>
  </w:p>
  <w:p w14:paraId="1938E55B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6C38C6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C39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4915941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200E7A0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7C2C88F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5687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1542D9" w14:textId="77777777" w:rsidR="00F55FD9" w:rsidRDefault="00F55FD9" w:rsidP="000B27D6">
    <w:pPr>
      <w:pStyle w:val="Header"/>
    </w:pPr>
  </w:p>
  <w:p w14:paraId="2CB2557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084F5B7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11F4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62081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6292A6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44C7BF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EE4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5DC0831" w14:textId="77777777" w:rsidR="00F55FD9" w:rsidRDefault="00F55FD9" w:rsidP="000B27D6">
    <w:pPr>
      <w:pStyle w:val="Header"/>
    </w:pPr>
  </w:p>
  <w:p w14:paraId="7533222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5B32B8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8DE6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A8F4EE7" w14:textId="77777777" w:rsidR="00F55FD9" w:rsidRDefault="00F55FD9" w:rsidP="000B27D6">
    <w:pPr>
      <w:pStyle w:val="Header"/>
    </w:pPr>
  </w:p>
  <w:p w14:paraId="76D2D40B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11D98D1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0ED2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4617463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4175AD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F05E518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CAA1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FEB52BD" w14:textId="77777777" w:rsidR="00F55FD9" w:rsidRDefault="00F55FD9" w:rsidP="000B27D6">
    <w:pPr>
      <w:pStyle w:val="Header"/>
    </w:pPr>
  </w:p>
  <w:p w14:paraId="41D1E4B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C411CD3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38AF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3482605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FE6362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DB7CF22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99E8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2EC3E36" w14:textId="77777777" w:rsidR="00F55FD9" w:rsidRDefault="00F55FD9" w:rsidP="000B27D6">
    <w:pPr>
      <w:pStyle w:val="Header"/>
    </w:pPr>
  </w:p>
  <w:p w14:paraId="0C1B6ACC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2DCCB0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74D2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24930865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6A6E892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C34ED0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87A4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9D69621" w14:textId="77777777" w:rsidR="00F55FD9" w:rsidRDefault="00F55FD9" w:rsidP="000B27D6">
    <w:pPr>
      <w:pStyle w:val="Header"/>
    </w:pPr>
  </w:p>
  <w:p w14:paraId="084A2F4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105897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3921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8161400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C0F9B0D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DBC298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3A0C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EF195BC" w14:textId="77777777" w:rsidR="00F55FD9" w:rsidRDefault="00F55FD9" w:rsidP="000B27D6">
    <w:pPr>
      <w:pStyle w:val="Header"/>
    </w:pPr>
  </w:p>
  <w:p w14:paraId="350A09B1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D228E36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2E2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3184099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FF14DF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748B97F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CEB9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79C6A79" w14:textId="77777777" w:rsidR="00F55FD9" w:rsidRDefault="00F55FD9" w:rsidP="000B27D6">
    <w:pPr>
      <w:pStyle w:val="Header"/>
    </w:pPr>
  </w:p>
  <w:p w14:paraId="16AD6094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45EBF3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E9EE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9626584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A6E2F4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019364C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4D5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62222618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25954E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81C032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6DF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67A77F2" w14:textId="77777777" w:rsidR="00F55FD9" w:rsidRDefault="00F55FD9" w:rsidP="000B27D6">
    <w:pPr>
      <w:pStyle w:val="Header"/>
    </w:pPr>
  </w:p>
  <w:p w14:paraId="3358747A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37945EF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E8F10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2018659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3D33C3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9BAF1CA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F1A2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3BDBE53" w14:textId="77777777" w:rsidR="00F55FD9" w:rsidRDefault="00F55FD9" w:rsidP="000B27D6">
    <w:pPr>
      <w:pStyle w:val="Header"/>
    </w:pPr>
  </w:p>
  <w:p w14:paraId="313B544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C1C6D93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F50B0" w14:textId="77777777" w:rsidR="00020A63" w:rsidRPr="00646D55" w:rsidRDefault="00D03392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262985468"/>
      </w:sdtPr>
      <w:sdtEndPr/>
      <w:sdtContent>
        <w:r w:rsidR="00B8788D"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8776ABE" w14:textId="77777777" w:rsidR="00020A63" w:rsidRPr="00646D55" w:rsidRDefault="00020A63" w:rsidP="00020A63">
    <w:pPr>
      <w:pStyle w:val="Header"/>
      <w:rPr>
        <w:rFonts w:ascii="Arial" w:hAnsi="Arial" w:cs="Arial"/>
        <w:sz w:val="18"/>
        <w:szCs w:val="18"/>
      </w:rPr>
    </w:pPr>
  </w:p>
  <w:p w14:paraId="1846F024" w14:textId="77777777" w:rsidR="00020A63" w:rsidRPr="00646D55" w:rsidRDefault="00D24F6F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="00D03392"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="00020A63" w:rsidRPr="00646D55">
      <w:rPr>
        <w:rFonts w:ascii="Arial" w:hAnsi="Arial" w:cs="Arial"/>
        <w:sz w:val="18"/>
        <w:szCs w:val="18"/>
      </w:rPr>
      <w:t>:</w:t>
    </w:r>
    <w:r w:rsidR="00646D55">
      <w:rPr>
        <w:rFonts w:ascii="Arial" w:hAnsi="Arial" w:cs="Arial"/>
        <w:sz w:val="18"/>
        <w:szCs w:val="18"/>
      </w:rPr>
      <w:t xml:space="preserve"> </w:t>
    </w:r>
    <w:r w:rsidR="00020A63"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14C62" w14:textId="77777777" w:rsidR="00F55FD9" w:rsidRPr="00E03BB1" w:rsidRDefault="00867B2D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B0C1EB2" w14:textId="77777777" w:rsidR="00F55FD9" w:rsidRDefault="00F55FD9" w:rsidP="000B27D6">
    <w:pPr>
      <w:pStyle w:val="Header"/>
    </w:pPr>
  </w:p>
  <w:p w14:paraId="1B027D5D" w14:textId="77777777" w:rsidR="00F55FD9" w:rsidRPr="00E03BB1" w:rsidRDefault="00867B2D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9902570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A5C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9A0AD1E" w14:textId="77777777" w:rsidR="00F55FD9" w:rsidRDefault="00F55FD9" w:rsidP="000B27D6">
    <w:pPr>
      <w:pStyle w:val="Header"/>
    </w:pPr>
  </w:p>
  <w:p w14:paraId="241E5D9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BF885AD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B13F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20301087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0CB8E0F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C15BCE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49D79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7C9FD01" w14:textId="77777777" w:rsidR="00F55FD9" w:rsidRDefault="00F55FD9" w:rsidP="000B27D6">
    <w:pPr>
      <w:pStyle w:val="Header"/>
    </w:pPr>
  </w:p>
  <w:p w14:paraId="0AFBE53C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C95E86A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1301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31811830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89F4624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1528DBF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0E0D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A6FE57C" w14:textId="77777777" w:rsidR="00F55FD9" w:rsidRDefault="00F55FD9" w:rsidP="000B27D6">
    <w:pPr>
      <w:pStyle w:val="Header"/>
    </w:pPr>
  </w:p>
  <w:p w14:paraId="71C3A67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9D51DD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94E0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46249101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DF3410B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81343E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1E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46006362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6229EA0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92C3A31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93F5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DAD0794" w14:textId="77777777" w:rsidR="00F55FD9" w:rsidRDefault="00F55FD9" w:rsidP="000B27D6">
    <w:pPr>
      <w:pStyle w:val="Header"/>
    </w:pPr>
  </w:p>
  <w:p w14:paraId="02088FFC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D887A8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5935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1383773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4FC323B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A1FB68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420B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DB94CA8" w14:textId="77777777" w:rsidR="00F55FD9" w:rsidRDefault="00F55FD9" w:rsidP="000B27D6">
    <w:pPr>
      <w:pStyle w:val="Header"/>
    </w:pPr>
  </w:p>
  <w:p w14:paraId="18BE8666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036C7D3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310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42156337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9D3E555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111ABEB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AFE8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7A65443" w14:textId="77777777" w:rsidR="00F55FD9" w:rsidRDefault="00F55FD9" w:rsidP="000B27D6">
    <w:pPr>
      <w:pStyle w:val="Header"/>
    </w:pPr>
  </w:p>
  <w:p w14:paraId="32FB6748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1B5FFEF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F567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60017299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F854CFA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7E6F7A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2EEA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A8794B5" w14:textId="77777777" w:rsidR="00F55FD9" w:rsidRDefault="00F55FD9" w:rsidP="000B27D6">
    <w:pPr>
      <w:pStyle w:val="Header"/>
    </w:pPr>
  </w:p>
  <w:p w14:paraId="6E60CB74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26A09F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C49E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3345350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5E8C00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D1BDC8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3C62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2DC3B4B" w14:textId="77777777" w:rsidR="00F55FD9" w:rsidRDefault="00F55FD9" w:rsidP="000B27D6">
    <w:pPr>
      <w:pStyle w:val="Header"/>
    </w:pPr>
  </w:p>
  <w:p w14:paraId="75DB6EDB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E38B3C0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42A8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7CCF961" w14:textId="77777777" w:rsidR="00F55FD9" w:rsidRDefault="00F55FD9" w:rsidP="000B27D6">
    <w:pPr>
      <w:pStyle w:val="Header"/>
    </w:pPr>
  </w:p>
  <w:p w14:paraId="1D87C99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D4E81E5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A44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61582353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4CEA0B8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5F87F6B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B1426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E50C4C8" w14:textId="77777777" w:rsidR="00F55FD9" w:rsidRDefault="00F55FD9" w:rsidP="000B27D6">
    <w:pPr>
      <w:pStyle w:val="Header"/>
    </w:pPr>
  </w:p>
  <w:p w14:paraId="1B99F15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BCD6C46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F2D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2708492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5907F4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37041E1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1309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16911A4" w14:textId="77777777" w:rsidR="00F55FD9" w:rsidRDefault="00F55FD9" w:rsidP="000B27D6">
    <w:pPr>
      <w:pStyle w:val="Header"/>
    </w:pPr>
  </w:p>
  <w:p w14:paraId="76D6A474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36FFB37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08388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9258066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EB2A16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5E66C6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A02C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4135BBA" w14:textId="77777777" w:rsidR="00F55FD9" w:rsidRDefault="00F55FD9" w:rsidP="000B27D6">
    <w:pPr>
      <w:pStyle w:val="Header"/>
    </w:pPr>
  </w:p>
  <w:p w14:paraId="45B2BAB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4B12D7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9A1E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48416489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26E2EA4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280016D5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F010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A1D6AC8" w14:textId="77777777" w:rsidR="00F55FD9" w:rsidRDefault="00F55FD9" w:rsidP="000B27D6">
    <w:pPr>
      <w:pStyle w:val="Header"/>
    </w:pPr>
  </w:p>
  <w:p w14:paraId="159653C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3179F1A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954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2643345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3E0CAE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1D42C0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3375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CDAD171" w14:textId="77777777" w:rsidR="00F55FD9" w:rsidRDefault="00F55FD9" w:rsidP="000B27D6">
    <w:pPr>
      <w:pStyle w:val="Header"/>
    </w:pPr>
  </w:p>
  <w:p w14:paraId="31A1AFE6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2E5C7D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3E9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28978403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566846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8F1B4E3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E091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7485025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5EFF28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46F6B56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374A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B41020D" w14:textId="77777777" w:rsidR="00F55FD9" w:rsidRDefault="00F55FD9" w:rsidP="000B27D6">
    <w:pPr>
      <w:pStyle w:val="Header"/>
    </w:pPr>
  </w:p>
  <w:p w14:paraId="67F88356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3D3798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50B56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00472792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CC0E5B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F3A7B78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A7CD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FD70F15" w14:textId="77777777" w:rsidR="00F55FD9" w:rsidRDefault="00F55FD9" w:rsidP="000B27D6">
    <w:pPr>
      <w:pStyle w:val="Header"/>
    </w:pPr>
  </w:p>
  <w:p w14:paraId="386A678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5128A25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5E5C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8315070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1BC1F6B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90DFA7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E5044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FAA09C1" w14:textId="77777777" w:rsidR="00F55FD9" w:rsidRDefault="00F55FD9" w:rsidP="000B27D6">
    <w:pPr>
      <w:pStyle w:val="Header"/>
    </w:pPr>
  </w:p>
  <w:p w14:paraId="3945352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F145BA7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1BF6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208374874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CAA76E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2A10B4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390D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9D1641E" w14:textId="77777777" w:rsidR="00F55FD9" w:rsidRDefault="00F55FD9" w:rsidP="000B27D6">
    <w:pPr>
      <w:pStyle w:val="Header"/>
    </w:pPr>
  </w:p>
  <w:p w14:paraId="40FA95CF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85207E7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2B29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2018819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C0AC770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491F983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E00C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57CF796" w14:textId="77777777" w:rsidR="00F55FD9" w:rsidRDefault="00F55FD9" w:rsidP="000B27D6">
    <w:pPr>
      <w:pStyle w:val="Header"/>
    </w:pPr>
  </w:p>
  <w:p w14:paraId="56331D6B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1FC6951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2BC03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8737975" w14:textId="77777777" w:rsidR="00F55FD9" w:rsidRDefault="00F55FD9" w:rsidP="000B27D6">
    <w:pPr>
      <w:pStyle w:val="Header"/>
    </w:pPr>
  </w:p>
  <w:p w14:paraId="11076A74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48B9BA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604C5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54044352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081F41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47D5612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6FF93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8A7509E" w14:textId="77777777" w:rsidR="00F55FD9" w:rsidRDefault="00F55FD9" w:rsidP="000B27D6">
    <w:pPr>
      <w:pStyle w:val="Header"/>
    </w:pPr>
  </w:p>
  <w:p w14:paraId="05CC894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2BC28E4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E27E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4090411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94CC07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080C4B6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D13B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6A79A9B" w14:textId="77777777" w:rsidR="00F55FD9" w:rsidRDefault="00F55FD9" w:rsidP="000B27D6">
    <w:pPr>
      <w:pStyle w:val="Header"/>
    </w:pPr>
  </w:p>
  <w:p w14:paraId="66E2DB7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8093B3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958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74475573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A87A9EB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18E626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715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24E0DB3" w14:textId="77777777" w:rsidR="00F55FD9" w:rsidRDefault="00F55FD9" w:rsidP="000B27D6">
    <w:pPr>
      <w:pStyle w:val="Header"/>
    </w:pPr>
  </w:p>
  <w:p w14:paraId="77704ABD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9F03623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6F2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35654098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4E1C76F1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50BE49A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3893F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1150098" w14:textId="77777777" w:rsidR="00F55FD9" w:rsidRDefault="00F55FD9" w:rsidP="000B27D6">
    <w:pPr>
      <w:pStyle w:val="Header"/>
    </w:pPr>
  </w:p>
  <w:p w14:paraId="1DC47E5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630AA01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994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0062954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DBAC34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0E28B7B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6710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18E967F" w14:textId="77777777" w:rsidR="00F55FD9" w:rsidRDefault="00F55FD9" w:rsidP="000B27D6">
    <w:pPr>
      <w:pStyle w:val="Header"/>
    </w:pPr>
  </w:p>
  <w:p w14:paraId="76305D2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871906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169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70482769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6E5774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C1E9EE4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38BF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9460054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0E1D59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2CB283D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6846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9B51FDE" w14:textId="77777777" w:rsidR="00F55FD9" w:rsidRDefault="00F55FD9" w:rsidP="000B27D6">
    <w:pPr>
      <w:pStyle w:val="Header"/>
    </w:pPr>
  </w:p>
  <w:p w14:paraId="74946AB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CCE5A2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CE14F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913204147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C5C9807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740EFA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D7453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4946201" w14:textId="77777777" w:rsidR="00F55FD9" w:rsidRDefault="00F55FD9" w:rsidP="000B27D6">
    <w:pPr>
      <w:pStyle w:val="Header"/>
    </w:pPr>
  </w:p>
  <w:p w14:paraId="7B80A6A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185B92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7130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37782947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42C0B3D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8B803F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1904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50A37C4E" w14:textId="77777777" w:rsidR="00F55FD9" w:rsidRDefault="00F55FD9" w:rsidP="000B27D6">
    <w:pPr>
      <w:pStyle w:val="Header"/>
    </w:pPr>
  </w:p>
  <w:p w14:paraId="2AE48B9D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CCCC042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0EB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35669200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B63D6C1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0327424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B21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C990881" w14:textId="77777777" w:rsidR="00F55FD9" w:rsidRDefault="00F55FD9" w:rsidP="000B27D6">
    <w:pPr>
      <w:pStyle w:val="Header"/>
    </w:pPr>
  </w:p>
  <w:p w14:paraId="15E8346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82E15EE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05FD6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600149690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83969C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D9C2415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206E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D80DAE9" w14:textId="77777777" w:rsidR="00F55FD9" w:rsidRDefault="00F55FD9" w:rsidP="000B27D6">
    <w:pPr>
      <w:pStyle w:val="Header"/>
    </w:pPr>
  </w:p>
  <w:p w14:paraId="135AFFA1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50D74F1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A7DF5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C1EDE59" w14:textId="77777777" w:rsidR="00F55FD9" w:rsidRDefault="00F55FD9" w:rsidP="000B27D6">
    <w:pPr>
      <w:pStyle w:val="Header"/>
    </w:pPr>
  </w:p>
  <w:p w14:paraId="6744B49A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1D1619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91864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9697290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E496D32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1EF1232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BC862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6734538" w14:textId="77777777" w:rsidR="00F55FD9" w:rsidRDefault="00F55FD9" w:rsidP="000B27D6">
    <w:pPr>
      <w:pStyle w:val="Header"/>
    </w:pPr>
  </w:p>
  <w:p w14:paraId="6F336BA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22B5DE9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8B872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22357648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FA8BD24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76CCBB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DFD0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E06F8D1" w14:textId="77777777" w:rsidR="00F55FD9" w:rsidRDefault="00F55FD9" w:rsidP="000B27D6">
    <w:pPr>
      <w:pStyle w:val="Header"/>
    </w:pPr>
  </w:p>
  <w:p w14:paraId="2C8443F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931277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D6A2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52446791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1DF26EC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8E51F1F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4B6D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9E78179" w14:textId="77777777" w:rsidR="00F55FD9" w:rsidRDefault="00F55FD9" w:rsidP="000B27D6">
    <w:pPr>
      <w:pStyle w:val="Header"/>
    </w:pPr>
  </w:p>
  <w:p w14:paraId="115EAF9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882E2E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B255D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89492933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4F52F2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3D1F1196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9E51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B675421" w14:textId="77777777" w:rsidR="00F55FD9" w:rsidRDefault="00F55FD9" w:rsidP="000B27D6">
    <w:pPr>
      <w:pStyle w:val="Header"/>
    </w:pPr>
  </w:p>
  <w:p w14:paraId="7613537F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E77235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AAE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2275653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634FB2E2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038E81F0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7617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D7C160A" w14:textId="77777777" w:rsidR="00F55FD9" w:rsidRDefault="00F55FD9" w:rsidP="000B27D6">
    <w:pPr>
      <w:pStyle w:val="Header"/>
    </w:pPr>
  </w:p>
  <w:p w14:paraId="5C6654A0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CC9538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75BB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092279477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01E4D38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5851F5B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DD9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718211195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1AC5D31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C800653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E265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3A31BA0" w14:textId="77777777" w:rsidR="00F55FD9" w:rsidRDefault="00F55FD9" w:rsidP="000B27D6">
    <w:pPr>
      <w:pStyle w:val="Header"/>
    </w:pPr>
  </w:p>
  <w:p w14:paraId="6367A848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AAFC639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C608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90420476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366EED56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893BA35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9394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21D5941" w14:textId="77777777" w:rsidR="00F55FD9" w:rsidRDefault="00F55FD9" w:rsidP="000B27D6">
    <w:pPr>
      <w:pStyle w:val="Header"/>
    </w:pPr>
  </w:p>
  <w:p w14:paraId="0AF5C6D8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1D9F0BD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3991A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370297931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81565D1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47EFE7E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C0B2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1483785" w14:textId="77777777" w:rsidR="00F55FD9" w:rsidRDefault="00F55FD9" w:rsidP="000B27D6">
    <w:pPr>
      <w:pStyle w:val="Header"/>
    </w:pPr>
  </w:p>
  <w:p w14:paraId="1A86AE6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3BDD6B07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9BF3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618404277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57E0AC5E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1416BFC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04341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530D13C" w14:textId="77777777" w:rsidR="00F55FD9" w:rsidRDefault="00F55FD9" w:rsidP="000B27D6">
    <w:pPr>
      <w:pStyle w:val="Header"/>
    </w:pPr>
  </w:p>
  <w:p w14:paraId="0CD79C41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692189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B548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-17804730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12F162AD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51634051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19EFB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C6CD06F" w14:textId="77777777" w:rsidR="00F55FD9" w:rsidRDefault="00F55FD9" w:rsidP="000B27D6">
    <w:pPr>
      <w:pStyle w:val="Header"/>
    </w:pPr>
  </w:p>
  <w:p w14:paraId="25851695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7DC0071A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BDBB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10217345" w14:textId="77777777" w:rsidR="00F55FD9" w:rsidRDefault="00F55FD9" w:rsidP="000B27D6">
    <w:pPr>
      <w:pStyle w:val="Header"/>
    </w:pPr>
  </w:p>
  <w:p w14:paraId="6E4FEAB7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AEC67B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E666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9991929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52ED41D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08C162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9267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0946A2F" w14:textId="77777777" w:rsidR="00F55FD9" w:rsidRDefault="00F55FD9" w:rsidP="000B27D6">
    <w:pPr>
      <w:pStyle w:val="Header"/>
    </w:pPr>
  </w:p>
  <w:p w14:paraId="38BA751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642A383C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78F5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1287764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7789124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08F7F11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50A56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0DA6E37" w14:textId="77777777" w:rsidR="00F55FD9" w:rsidRDefault="00F55FD9" w:rsidP="000B27D6">
    <w:pPr>
      <w:pStyle w:val="Header"/>
    </w:pPr>
  </w:p>
  <w:p w14:paraId="06C3202E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06B64348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007F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113652317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10FE799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7A349BCA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5B6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7BF1853E" w14:textId="77777777" w:rsidR="00F55FD9" w:rsidRDefault="00F55FD9" w:rsidP="000B27D6">
    <w:pPr>
      <w:pStyle w:val="Header"/>
    </w:pPr>
  </w:p>
  <w:p w14:paraId="7B918625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18D42591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39AB7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335889152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02E34B35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64C8D2DE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A29EE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9573D2B" w14:textId="77777777" w:rsidR="00F55FD9" w:rsidRDefault="00F55FD9" w:rsidP="000B27D6">
    <w:pPr>
      <w:pStyle w:val="Header"/>
    </w:pPr>
  </w:p>
  <w:p w14:paraId="32D26CD2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4DA571BB" w14:textId="77777777" w:rsidR="00F55FD9" w:rsidRPr="000B27D6" w:rsidRDefault="00F55FD9">
    <w:pPr>
      <w:pStyle w:val="Header"/>
      <w:rPr>
        <w:sz w:val="8"/>
        <w:szCs w:val="8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C5DE" w14:textId="77777777" w:rsidR="00F55FD9" w:rsidRPr="00646D55" w:rsidRDefault="00F55FD9" w:rsidP="007D11A5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 w:rsidRPr="00646D55">
      <w:rPr>
        <w:rFonts w:ascii="Arial" w:hAnsi="Arial" w:cs="Arial"/>
        <w:sz w:val="18"/>
        <w:szCs w:val="18"/>
      </w:rPr>
      <w:t>GRANTEE/UGLG NAME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 xml:space="preserve">  </w:t>
    </w:r>
    <w:sdt>
      <w:sdtPr>
        <w:rPr>
          <w:rFonts w:ascii="Arial" w:hAnsi="Arial" w:cs="Arial"/>
          <w:b/>
          <w:bCs/>
          <w:sz w:val="18"/>
          <w:szCs w:val="18"/>
          <w:u w:val="single"/>
        </w:rPr>
        <w:id w:val="2097207063"/>
        <w:placeholder>
          <w:docPart w:val="84DDD0F27CF240528B24FA58041A31EA"/>
        </w:placeholder>
      </w:sdtPr>
      <w:sdtEndPr/>
      <w:sdtContent>
        <w:r w:rsidRPr="00646D55">
          <w:rPr>
            <w:rFonts w:ascii="Arial" w:hAnsi="Arial" w:cs="Arial"/>
            <w:b/>
            <w:bCs/>
            <w:sz w:val="18"/>
            <w:szCs w:val="18"/>
            <w:u w:val="single"/>
          </w:rPr>
          <w:t xml:space="preserve">  </w:t>
        </w:r>
      </w:sdtContent>
    </w:sdt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  <w:p w14:paraId="200C97E3" w14:textId="77777777" w:rsidR="00F55FD9" w:rsidRPr="00646D55" w:rsidRDefault="00F55FD9" w:rsidP="00020A63">
    <w:pPr>
      <w:pStyle w:val="Header"/>
      <w:rPr>
        <w:rFonts w:ascii="Arial" w:hAnsi="Arial" w:cs="Arial"/>
        <w:sz w:val="18"/>
        <w:szCs w:val="18"/>
      </w:rPr>
    </w:pPr>
  </w:p>
  <w:p w14:paraId="1E2BB449" w14:textId="77777777" w:rsidR="00F55FD9" w:rsidRPr="00646D55" w:rsidRDefault="00F55FD9" w:rsidP="004720D7">
    <w:pPr>
      <w:pStyle w:val="Header"/>
      <w:tabs>
        <w:tab w:val="clear" w:pos="4680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SUBRECIPIENT</w:t>
    </w:r>
    <w:r w:rsidRPr="00646D55">
      <w:rPr>
        <w:rFonts w:ascii="Arial" w:hAnsi="Arial" w:cs="Arial"/>
        <w:sz w:val="18"/>
        <w:szCs w:val="18"/>
      </w:rPr>
      <w:t xml:space="preserve"> NAME</w:t>
    </w:r>
    <w:r>
      <w:rPr>
        <w:rFonts w:ascii="Arial" w:hAnsi="Arial" w:cs="Arial"/>
        <w:sz w:val="18"/>
        <w:szCs w:val="18"/>
      </w:rPr>
      <w:t xml:space="preserve"> (if applicable)</w:t>
    </w:r>
    <w:r w:rsidRPr="00646D55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646D55">
      <w:rPr>
        <w:rFonts w:ascii="Arial" w:hAnsi="Arial" w:cs="Arial"/>
        <w:b/>
        <w:bCs/>
        <w:sz w:val="18"/>
        <w:szCs w:val="18"/>
        <w:u w:val="single"/>
      </w:rPr>
      <w:tab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9BA8" w14:textId="77777777" w:rsidR="00F55FD9" w:rsidRPr="00E03BB1" w:rsidRDefault="00F55FD9" w:rsidP="000B27D6">
    <w:pPr>
      <w:pStyle w:val="Header"/>
      <w:tabs>
        <w:tab w:val="clear" w:pos="9360"/>
      </w:tabs>
      <w:rPr>
        <w:u w:val="single"/>
      </w:rPr>
    </w:pPr>
    <w:r>
      <w:t xml:space="preserve">UGLG 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62C477C" w14:textId="77777777" w:rsidR="00F55FD9" w:rsidRDefault="00F55FD9" w:rsidP="000B27D6">
    <w:pPr>
      <w:pStyle w:val="Header"/>
    </w:pPr>
  </w:p>
  <w:p w14:paraId="5BBF3683" w14:textId="77777777" w:rsidR="00F55FD9" w:rsidRPr="00E03BB1" w:rsidRDefault="00F55FD9" w:rsidP="000B27D6">
    <w:pPr>
      <w:pStyle w:val="Header"/>
      <w:tabs>
        <w:tab w:val="clear" w:pos="9360"/>
        <w:tab w:val="right" w:pos="7200"/>
      </w:tabs>
      <w:rPr>
        <w:u w:val="single"/>
      </w:rPr>
    </w:pPr>
    <w:r>
      <w:t>Business/Employer Name:</w:t>
    </w:r>
    <w:r>
      <w:rPr>
        <w:u w:val="single"/>
      </w:rPr>
      <w:tab/>
    </w:r>
    <w:r>
      <w:rPr>
        <w:u w:val="single"/>
      </w:rPr>
      <w:tab/>
    </w:r>
  </w:p>
  <w:p w14:paraId="519B30F5" w14:textId="77777777" w:rsidR="00F55FD9" w:rsidRPr="000B27D6" w:rsidRDefault="00F55FD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6240AE"/>
    <w:multiLevelType w:val="hybridMultilevel"/>
    <w:tmpl w:val="8AAAFC28"/>
    <w:lvl w:ilvl="0" w:tplc="10EA5F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C8157D"/>
    <w:multiLevelType w:val="hybridMultilevel"/>
    <w:tmpl w:val="6F7439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2754A37"/>
    <w:multiLevelType w:val="hybridMultilevel"/>
    <w:tmpl w:val="475AA928"/>
    <w:lvl w:ilvl="0" w:tplc="AAD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712EFD"/>
    <w:multiLevelType w:val="hybridMultilevel"/>
    <w:tmpl w:val="AC2EEAA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E150AA1"/>
    <w:multiLevelType w:val="hybridMultilevel"/>
    <w:tmpl w:val="C1FC5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C97243F"/>
    <w:multiLevelType w:val="hybridMultilevel"/>
    <w:tmpl w:val="8C84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699E189E"/>
    <w:multiLevelType w:val="hybridMultilevel"/>
    <w:tmpl w:val="157ED802"/>
    <w:lvl w:ilvl="0" w:tplc="F2E4B11C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341660734">
    <w:abstractNumId w:val="3"/>
  </w:num>
  <w:num w:numId="2" w16cid:durableId="1689943440">
    <w:abstractNumId w:val="1"/>
  </w:num>
  <w:num w:numId="3" w16cid:durableId="1256284678">
    <w:abstractNumId w:val="5"/>
  </w:num>
  <w:num w:numId="4" w16cid:durableId="1265458297">
    <w:abstractNumId w:val="2"/>
  </w:num>
  <w:num w:numId="5" w16cid:durableId="1431782207">
    <w:abstractNumId w:val="6"/>
  </w:num>
  <w:num w:numId="6" w16cid:durableId="768696312">
    <w:abstractNumId w:val="0"/>
  </w:num>
  <w:num w:numId="7" w16cid:durableId="25783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B"/>
    <w:rsid w:val="00004BCD"/>
    <w:rsid w:val="00020A63"/>
    <w:rsid w:val="00045772"/>
    <w:rsid w:val="00057930"/>
    <w:rsid w:val="00107624"/>
    <w:rsid w:val="00113000"/>
    <w:rsid w:val="00123DA7"/>
    <w:rsid w:val="00175BB8"/>
    <w:rsid w:val="00194E26"/>
    <w:rsid w:val="001B6B4C"/>
    <w:rsid w:val="001E72ED"/>
    <w:rsid w:val="0020546B"/>
    <w:rsid w:val="00214F02"/>
    <w:rsid w:val="002323CF"/>
    <w:rsid w:val="002610A4"/>
    <w:rsid w:val="002C2F00"/>
    <w:rsid w:val="002D1836"/>
    <w:rsid w:val="002E6B3B"/>
    <w:rsid w:val="002F408E"/>
    <w:rsid w:val="00344A50"/>
    <w:rsid w:val="003D15E6"/>
    <w:rsid w:val="003E3BD4"/>
    <w:rsid w:val="00401AB1"/>
    <w:rsid w:val="00427E8D"/>
    <w:rsid w:val="00440F02"/>
    <w:rsid w:val="004639BF"/>
    <w:rsid w:val="004716B5"/>
    <w:rsid w:val="004720D7"/>
    <w:rsid w:val="00480BAB"/>
    <w:rsid w:val="004868CA"/>
    <w:rsid w:val="004D3483"/>
    <w:rsid w:val="004D73CE"/>
    <w:rsid w:val="004F113F"/>
    <w:rsid w:val="004F6E43"/>
    <w:rsid w:val="004F78AC"/>
    <w:rsid w:val="00515934"/>
    <w:rsid w:val="00591BD9"/>
    <w:rsid w:val="0059558F"/>
    <w:rsid w:val="005A1DCC"/>
    <w:rsid w:val="005A5E80"/>
    <w:rsid w:val="005B600A"/>
    <w:rsid w:val="005E39AE"/>
    <w:rsid w:val="006207D5"/>
    <w:rsid w:val="00646D55"/>
    <w:rsid w:val="006810ED"/>
    <w:rsid w:val="006924BD"/>
    <w:rsid w:val="006F53D4"/>
    <w:rsid w:val="00723D68"/>
    <w:rsid w:val="0074441A"/>
    <w:rsid w:val="0078530F"/>
    <w:rsid w:val="00787BC9"/>
    <w:rsid w:val="007C7121"/>
    <w:rsid w:val="007D11A5"/>
    <w:rsid w:val="007E7A32"/>
    <w:rsid w:val="00867B2D"/>
    <w:rsid w:val="00880629"/>
    <w:rsid w:val="008862E3"/>
    <w:rsid w:val="008A239F"/>
    <w:rsid w:val="008C0702"/>
    <w:rsid w:val="008C668B"/>
    <w:rsid w:val="008F5A20"/>
    <w:rsid w:val="00904F28"/>
    <w:rsid w:val="00935455"/>
    <w:rsid w:val="0094702F"/>
    <w:rsid w:val="00953434"/>
    <w:rsid w:val="009553A4"/>
    <w:rsid w:val="009C41F8"/>
    <w:rsid w:val="009F51D8"/>
    <w:rsid w:val="00A17791"/>
    <w:rsid w:val="00A439E7"/>
    <w:rsid w:val="00A61D60"/>
    <w:rsid w:val="00A86929"/>
    <w:rsid w:val="00AD0DB7"/>
    <w:rsid w:val="00AD5359"/>
    <w:rsid w:val="00AE32FB"/>
    <w:rsid w:val="00B8788D"/>
    <w:rsid w:val="00BD48E0"/>
    <w:rsid w:val="00C23130"/>
    <w:rsid w:val="00C72B05"/>
    <w:rsid w:val="00C914E0"/>
    <w:rsid w:val="00D03392"/>
    <w:rsid w:val="00D23C03"/>
    <w:rsid w:val="00D24F6F"/>
    <w:rsid w:val="00D2573E"/>
    <w:rsid w:val="00DD2F75"/>
    <w:rsid w:val="00E127BC"/>
    <w:rsid w:val="00E168FD"/>
    <w:rsid w:val="00E85275"/>
    <w:rsid w:val="00EC2844"/>
    <w:rsid w:val="00F06713"/>
    <w:rsid w:val="00F55FD9"/>
    <w:rsid w:val="00F70EEE"/>
    <w:rsid w:val="00F86B6B"/>
    <w:rsid w:val="00FA1A27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5DEB0"/>
  <w15:chartTrackingRefBased/>
  <w15:docId w15:val="{E55E7D64-54DB-41F1-BCC2-13AF8B6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6B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6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6B6B"/>
    <w:pPr>
      <w:ind w:left="720"/>
      <w:contextualSpacing/>
    </w:pPr>
  </w:style>
  <w:style w:type="table" w:styleId="TableGrid">
    <w:name w:val="Table Grid"/>
    <w:basedOn w:val="TableNormal"/>
    <w:uiPriority w:val="59"/>
    <w:rsid w:val="00F86B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6B"/>
    <w:rPr>
      <w:rFonts w:ascii="Tahoma" w:hAnsi="Tahoma" w:cs="Tahoma"/>
      <w:kern w:val="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86B6B"/>
  </w:style>
  <w:style w:type="character" w:styleId="PlaceholderText">
    <w:name w:val="Placeholder Text"/>
    <w:basedOn w:val="DefaultParagraphFont"/>
    <w:uiPriority w:val="99"/>
    <w:semiHidden/>
    <w:rsid w:val="00F86B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6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8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6B"/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86B6B"/>
    <w:pPr>
      <w:tabs>
        <w:tab w:val="right" w:leader="dot" w:pos="10790"/>
      </w:tabs>
      <w:spacing w:after="100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86B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6B6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86B6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86B6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6B6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6B6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6B6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6B6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6B6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8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4.xml"/><Relationship Id="rId299" Type="http://schemas.openxmlformats.org/officeDocument/2006/relationships/header" Target="header116.xml"/><Relationship Id="rId21" Type="http://schemas.openxmlformats.org/officeDocument/2006/relationships/header" Target="header5.xml"/><Relationship Id="rId63" Type="http://schemas.openxmlformats.org/officeDocument/2006/relationships/hyperlink" Target="https://www.hudexchange.info/resource/5334/cdbg-income-limits/" TargetMode="External"/><Relationship Id="rId159" Type="http://schemas.openxmlformats.org/officeDocument/2006/relationships/header" Target="header60.xml"/><Relationship Id="rId324" Type="http://schemas.openxmlformats.org/officeDocument/2006/relationships/header" Target="header126.xml"/><Relationship Id="rId366" Type="http://schemas.openxmlformats.org/officeDocument/2006/relationships/header" Target="header143.xml"/><Relationship Id="rId170" Type="http://schemas.openxmlformats.org/officeDocument/2006/relationships/footer" Target="footer65.xml"/><Relationship Id="rId226" Type="http://schemas.openxmlformats.org/officeDocument/2006/relationships/header" Target="header87.xml"/><Relationship Id="rId268" Type="http://schemas.openxmlformats.org/officeDocument/2006/relationships/hyperlink" Target="https://www.hudexchange.info/resource/5334/cdbg-income-limits/" TargetMode="External"/><Relationship Id="rId32" Type="http://schemas.openxmlformats.org/officeDocument/2006/relationships/footer" Target="footer10.xml"/><Relationship Id="rId74" Type="http://schemas.openxmlformats.org/officeDocument/2006/relationships/header" Target="header26.xml"/><Relationship Id="rId128" Type="http://schemas.openxmlformats.org/officeDocument/2006/relationships/hyperlink" Target="https://www.hudexchange.info/resource/5334/cdbg-income-limits/" TargetMode="External"/><Relationship Id="rId335" Type="http://schemas.openxmlformats.org/officeDocument/2006/relationships/footer" Target="footer131.xml"/><Relationship Id="rId37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81" Type="http://schemas.openxmlformats.org/officeDocument/2006/relationships/header" Target="header69.xml"/><Relationship Id="rId237" Type="http://schemas.openxmlformats.org/officeDocument/2006/relationships/footer" Target="footer92.xml"/><Relationship Id="rId279" Type="http://schemas.openxmlformats.org/officeDocument/2006/relationships/header" Target="header108.xml"/><Relationship Id="rId43" Type="http://schemas.openxmlformats.org/officeDocument/2006/relationships/hyperlink" Target="https://www.hudexchange.info/resource/5334/cdbg-income-limits/" TargetMode="External"/><Relationship Id="rId139" Type="http://schemas.openxmlformats.org/officeDocument/2006/relationships/header" Target="header52.xml"/><Relationship Id="rId290" Type="http://schemas.openxmlformats.org/officeDocument/2006/relationships/footer" Target="footer113.xml"/><Relationship Id="rId304" Type="http://schemas.openxmlformats.org/officeDocument/2006/relationships/header" Target="header118.xml"/><Relationship Id="rId346" Type="http://schemas.openxmlformats.org/officeDocument/2006/relationships/header" Target="header135.xml"/><Relationship Id="rId85" Type="http://schemas.openxmlformats.org/officeDocument/2006/relationships/footer" Target="footer31.xml"/><Relationship Id="rId150" Type="http://schemas.openxmlformats.org/officeDocument/2006/relationships/footer" Target="footer57.xml"/><Relationship Id="rId192" Type="http://schemas.openxmlformats.org/officeDocument/2006/relationships/footer" Target="footer74.xml"/><Relationship Id="rId206" Type="http://schemas.openxmlformats.org/officeDocument/2006/relationships/header" Target="header79.xml"/><Relationship Id="rId248" Type="http://schemas.openxmlformats.org/officeDocument/2006/relationships/hyperlink" Target="https://www.hudexchange.info/resource/5334/cdbg-income-limits/" TargetMode="External"/><Relationship Id="rId12" Type="http://schemas.openxmlformats.org/officeDocument/2006/relationships/hyperlink" Target="https://www.hudexchange.info/resource/5334/cdbg-income-limits/" TargetMode="External"/><Relationship Id="rId108" Type="http://schemas.openxmlformats.org/officeDocument/2006/relationships/hyperlink" Target="https://www.hudexchange.info/resource/5334/cdbg-income-limits/" TargetMode="External"/><Relationship Id="rId315" Type="http://schemas.openxmlformats.org/officeDocument/2006/relationships/footer" Target="footer123.xml"/><Relationship Id="rId357" Type="http://schemas.openxmlformats.org/officeDocument/2006/relationships/footer" Target="footer140.xml"/><Relationship Id="rId54" Type="http://schemas.openxmlformats.org/officeDocument/2006/relationships/header" Target="header18.xml"/><Relationship Id="rId96" Type="http://schemas.openxmlformats.org/officeDocument/2006/relationships/header" Target="header35.xml"/><Relationship Id="rId161" Type="http://schemas.openxmlformats.org/officeDocument/2006/relationships/header" Target="header61.xml"/><Relationship Id="rId217" Type="http://schemas.openxmlformats.org/officeDocument/2006/relationships/footer" Target="footer84.xml"/><Relationship Id="rId259" Type="http://schemas.openxmlformats.org/officeDocument/2006/relationships/header" Target="header100.xml"/><Relationship Id="rId23" Type="http://schemas.openxmlformats.org/officeDocument/2006/relationships/hyperlink" Target="https://www.hudexchange.info/resource/5334/cdbg-income-limits/" TargetMode="External"/><Relationship Id="rId119" Type="http://schemas.openxmlformats.org/officeDocument/2006/relationships/header" Target="header44.xml"/><Relationship Id="rId270" Type="http://schemas.openxmlformats.org/officeDocument/2006/relationships/footer" Target="footer105.xml"/><Relationship Id="rId326" Type="http://schemas.openxmlformats.org/officeDocument/2006/relationships/header" Target="header127.xml"/><Relationship Id="rId65" Type="http://schemas.openxmlformats.org/officeDocument/2006/relationships/footer" Target="footer23.xml"/><Relationship Id="rId130" Type="http://schemas.openxmlformats.org/officeDocument/2006/relationships/footer" Target="footer49.xml"/><Relationship Id="rId368" Type="http://schemas.openxmlformats.org/officeDocument/2006/relationships/header" Target="header144.xml"/><Relationship Id="rId172" Type="http://schemas.openxmlformats.org/officeDocument/2006/relationships/footer" Target="footer66.xml"/><Relationship Id="rId228" Type="http://schemas.openxmlformats.org/officeDocument/2006/relationships/hyperlink" Target="https://www.hudexchange.info/resource/5334/cdbg-income-limits/" TargetMode="External"/><Relationship Id="rId281" Type="http://schemas.openxmlformats.org/officeDocument/2006/relationships/header" Target="header109.xml"/><Relationship Id="rId337" Type="http://schemas.openxmlformats.org/officeDocument/2006/relationships/footer" Target="footer132.xml"/><Relationship Id="rId34" Type="http://schemas.openxmlformats.org/officeDocument/2006/relationships/header" Target="header10.xml"/><Relationship Id="rId76" Type="http://schemas.openxmlformats.org/officeDocument/2006/relationships/header" Target="header27.xml"/><Relationship Id="rId141" Type="http://schemas.openxmlformats.org/officeDocument/2006/relationships/header" Target="header53.xml"/><Relationship Id="rId7" Type="http://schemas.openxmlformats.org/officeDocument/2006/relationships/endnotes" Target="endnotes.xml"/><Relationship Id="rId183" Type="http://schemas.openxmlformats.org/officeDocument/2006/relationships/hyperlink" Target="https://www.hudexchange.info/resource/5334/cdbg-income-limits/" TargetMode="External"/><Relationship Id="rId239" Type="http://schemas.openxmlformats.org/officeDocument/2006/relationships/header" Target="header92.xml"/><Relationship Id="rId250" Type="http://schemas.openxmlformats.org/officeDocument/2006/relationships/footer" Target="footer97.xml"/><Relationship Id="rId292" Type="http://schemas.openxmlformats.org/officeDocument/2006/relationships/footer" Target="footer114.xml"/><Relationship Id="rId306" Type="http://schemas.openxmlformats.org/officeDocument/2006/relationships/header" Target="header119.xml"/><Relationship Id="rId45" Type="http://schemas.openxmlformats.org/officeDocument/2006/relationships/footer" Target="footer15.xml"/><Relationship Id="rId87" Type="http://schemas.openxmlformats.org/officeDocument/2006/relationships/footer" Target="footer32.xml"/><Relationship Id="rId110" Type="http://schemas.openxmlformats.org/officeDocument/2006/relationships/footer" Target="footer41.xml"/><Relationship Id="rId348" Type="http://schemas.openxmlformats.org/officeDocument/2006/relationships/hyperlink" Target="https://www.hudexchange.info/resource/5334/cdbg-income-limits/" TargetMode="External"/><Relationship Id="rId152" Type="http://schemas.openxmlformats.org/officeDocument/2006/relationships/footer" Target="footer58.xml"/><Relationship Id="rId194" Type="http://schemas.openxmlformats.org/officeDocument/2006/relationships/header" Target="header74.xml"/><Relationship Id="rId208" Type="http://schemas.openxmlformats.org/officeDocument/2006/relationships/hyperlink" Target="https://www.hudexchange.info/resource/5334/cdbg-income-limits/" TargetMode="External"/><Relationship Id="rId261" Type="http://schemas.openxmlformats.org/officeDocument/2006/relationships/header" Target="header101.xml"/><Relationship Id="rId14" Type="http://schemas.openxmlformats.org/officeDocument/2006/relationships/header" Target="header2.xml"/><Relationship Id="rId56" Type="http://schemas.openxmlformats.org/officeDocument/2006/relationships/header" Target="header19.xml"/><Relationship Id="rId317" Type="http://schemas.openxmlformats.org/officeDocument/2006/relationships/footer" Target="footer124.xml"/><Relationship Id="rId359" Type="http://schemas.openxmlformats.org/officeDocument/2006/relationships/header" Target="header140.xml"/><Relationship Id="rId98" Type="http://schemas.openxmlformats.org/officeDocument/2006/relationships/hyperlink" Target="https://www.hudexchange.info/resource/5334/cdbg-income-limits/" TargetMode="External"/><Relationship Id="rId121" Type="http://schemas.openxmlformats.org/officeDocument/2006/relationships/header" Target="header45.xml"/><Relationship Id="rId163" Type="http://schemas.openxmlformats.org/officeDocument/2006/relationships/hyperlink" Target="https://www.hudexchange.info/resource/5334/cdbg-income-limits/" TargetMode="External"/><Relationship Id="rId219" Type="http://schemas.openxmlformats.org/officeDocument/2006/relationships/header" Target="header84.xml"/><Relationship Id="rId370" Type="http://schemas.openxmlformats.org/officeDocument/2006/relationships/header" Target="header145.xml"/><Relationship Id="rId230" Type="http://schemas.openxmlformats.org/officeDocument/2006/relationships/footer" Target="footer89.xml"/><Relationship Id="rId25" Type="http://schemas.openxmlformats.org/officeDocument/2006/relationships/footer" Target="footer7.xml"/><Relationship Id="rId67" Type="http://schemas.openxmlformats.org/officeDocument/2006/relationships/footer" Target="footer24.xml"/><Relationship Id="rId272" Type="http://schemas.openxmlformats.org/officeDocument/2006/relationships/footer" Target="footer106.xml"/><Relationship Id="rId328" Type="http://schemas.openxmlformats.org/officeDocument/2006/relationships/hyperlink" Target="https://www.hudexchange.info/resource/5334/cdbg-income-limits/" TargetMode="External"/><Relationship Id="rId132" Type="http://schemas.openxmlformats.org/officeDocument/2006/relationships/footer" Target="footer50.xml"/><Relationship Id="rId174" Type="http://schemas.openxmlformats.org/officeDocument/2006/relationships/header" Target="header66.xml"/><Relationship Id="rId241" Type="http://schemas.openxmlformats.org/officeDocument/2006/relationships/header" Target="header93.xml"/><Relationship Id="rId36" Type="http://schemas.openxmlformats.org/officeDocument/2006/relationships/header" Target="header11.xml"/><Relationship Id="rId283" Type="http://schemas.openxmlformats.org/officeDocument/2006/relationships/hyperlink" Target="https://www.hudexchange.info/resource/5334/cdbg-income-limits/" TargetMode="External"/><Relationship Id="rId339" Type="http://schemas.openxmlformats.org/officeDocument/2006/relationships/header" Target="header132.xml"/><Relationship Id="rId78" Type="http://schemas.openxmlformats.org/officeDocument/2006/relationships/hyperlink" Target="https://www.hudexchange.info/resource/5334/cdbg-income-limits/" TargetMode="External"/><Relationship Id="rId101" Type="http://schemas.openxmlformats.org/officeDocument/2006/relationships/header" Target="header37.xml"/><Relationship Id="rId143" Type="http://schemas.openxmlformats.org/officeDocument/2006/relationships/hyperlink" Target="https://www.hudexchange.info/resource/5334/cdbg-income-limits/" TargetMode="External"/><Relationship Id="rId185" Type="http://schemas.openxmlformats.org/officeDocument/2006/relationships/footer" Target="footer71.xml"/><Relationship Id="rId350" Type="http://schemas.openxmlformats.org/officeDocument/2006/relationships/footer" Target="footer137.xml"/><Relationship Id="rId9" Type="http://schemas.openxmlformats.org/officeDocument/2006/relationships/header" Target="header1.xml"/><Relationship Id="rId210" Type="http://schemas.openxmlformats.org/officeDocument/2006/relationships/footer" Target="footer81.xml"/><Relationship Id="rId26" Type="http://schemas.openxmlformats.org/officeDocument/2006/relationships/header" Target="header7.xml"/><Relationship Id="rId231" Type="http://schemas.openxmlformats.org/officeDocument/2006/relationships/header" Target="header89.xml"/><Relationship Id="rId252" Type="http://schemas.openxmlformats.org/officeDocument/2006/relationships/footer" Target="footer98.xml"/><Relationship Id="rId273" Type="http://schemas.openxmlformats.org/officeDocument/2006/relationships/hyperlink" Target="https://www.hudexchange.info/resource/5334/cdbg-income-limits/" TargetMode="External"/><Relationship Id="rId294" Type="http://schemas.openxmlformats.org/officeDocument/2006/relationships/header" Target="header114.xml"/><Relationship Id="rId308" Type="http://schemas.openxmlformats.org/officeDocument/2006/relationships/hyperlink" Target="https://www.hudexchange.info/resource/5334/cdbg-income-limits/" TargetMode="External"/><Relationship Id="rId329" Type="http://schemas.openxmlformats.org/officeDocument/2006/relationships/header" Target="header128.xml"/><Relationship Id="rId47" Type="http://schemas.openxmlformats.org/officeDocument/2006/relationships/footer" Target="footer16.xml"/><Relationship Id="rId68" Type="http://schemas.openxmlformats.org/officeDocument/2006/relationships/hyperlink" Target="https://www.hudexchange.info/resource/5334/cdbg-income-limits/" TargetMode="External"/><Relationship Id="rId89" Type="http://schemas.openxmlformats.org/officeDocument/2006/relationships/header" Target="header32.xml"/><Relationship Id="rId112" Type="http://schemas.openxmlformats.org/officeDocument/2006/relationships/footer" Target="footer42.xml"/><Relationship Id="rId133" Type="http://schemas.openxmlformats.org/officeDocument/2006/relationships/hyperlink" Target="https://www.hudexchange.info/resource/5334/cdbg-income-limits/" TargetMode="External"/><Relationship Id="rId154" Type="http://schemas.openxmlformats.org/officeDocument/2006/relationships/header" Target="header58.xml"/><Relationship Id="rId175" Type="http://schemas.openxmlformats.org/officeDocument/2006/relationships/footer" Target="footer67.xml"/><Relationship Id="rId340" Type="http://schemas.openxmlformats.org/officeDocument/2006/relationships/footer" Target="footer133.xml"/><Relationship Id="rId361" Type="http://schemas.openxmlformats.org/officeDocument/2006/relationships/header" Target="header141.xml"/><Relationship Id="rId196" Type="http://schemas.openxmlformats.org/officeDocument/2006/relationships/header" Target="header75.xml"/><Relationship Id="rId200" Type="http://schemas.openxmlformats.org/officeDocument/2006/relationships/footer" Target="footer77.xml"/><Relationship Id="rId16" Type="http://schemas.openxmlformats.org/officeDocument/2006/relationships/header" Target="header3.xml"/><Relationship Id="rId221" Type="http://schemas.openxmlformats.org/officeDocument/2006/relationships/header" Target="header85.xml"/><Relationship Id="rId242" Type="http://schemas.openxmlformats.org/officeDocument/2006/relationships/footer" Target="footer94.xml"/><Relationship Id="rId263" Type="http://schemas.openxmlformats.org/officeDocument/2006/relationships/hyperlink" Target="https://www.hudexchange.info/resource/5334/cdbg-income-limits/" TargetMode="External"/><Relationship Id="rId284" Type="http://schemas.openxmlformats.org/officeDocument/2006/relationships/header" Target="header110.xml"/><Relationship Id="rId319" Type="http://schemas.openxmlformats.org/officeDocument/2006/relationships/header" Target="header124.xml"/><Relationship Id="rId37" Type="http://schemas.openxmlformats.org/officeDocument/2006/relationships/footer" Target="footer12.xml"/><Relationship Id="rId58" Type="http://schemas.openxmlformats.org/officeDocument/2006/relationships/hyperlink" Target="https://www.hudexchange.info/resource/5334/cdbg-income-limits/" TargetMode="External"/><Relationship Id="rId79" Type="http://schemas.openxmlformats.org/officeDocument/2006/relationships/header" Target="header28.xml"/><Relationship Id="rId102" Type="http://schemas.openxmlformats.org/officeDocument/2006/relationships/footer" Target="footer38.xml"/><Relationship Id="rId123" Type="http://schemas.openxmlformats.org/officeDocument/2006/relationships/hyperlink" Target="https://www.hudexchange.info/resource/5334/cdbg-income-limits/" TargetMode="External"/><Relationship Id="rId144" Type="http://schemas.openxmlformats.org/officeDocument/2006/relationships/header" Target="header54.xml"/><Relationship Id="rId330" Type="http://schemas.openxmlformats.org/officeDocument/2006/relationships/footer" Target="footer129.xml"/><Relationship Id="rId90" Type="http://schemas.openxmlformats.org/officeDocument/2006/relationships/footer" Target="footer33.xml"/><Relationship Id="rId165" Type="http://schemas.openxmlformats.org/officeDocument/2006/relationships/footer" Target="footer63.xml"/><Relationship Id="rId186" Type="http://schemas.openxmlformats.org/officeDocument/2006/relationships/header" Target="header71.xml"/><Relationship Id="rId351" Type="http://schemas.openxmlformats.org/officeDocument/2006/relationships/header" Target="header137.xml"/><Relationship Id="rId372" Type="http://schemas.openxmlformats.org/officeDocument/2006/relationships/fontTable" Target="fontTable.xml"/><Relationship Id="rId211" Type="http://schemas.openxmlformats.org/officeDocument/2006/relationships/header" Target="header81.xml"/><Relationship Id="rId232" Type="http://schemas.openxmlformats.org/officeDocument/2006/relationships/footer" Target="footer90.xml"/><Relationship Id="rId253" Type="http://schemas.openxmlformats.org/officeDocument/2006/relationships/hyperlink" Target="https://www.hudexchange.info/resource/5334/cdbg-income-limits/" TargetMode="External"/><Relationship Id="rId274" Type="http://schemas.openxmlformats.org/officeDocument/2006/relationships/header" Target="header106.xml"/><Relationship Id="rId295" Type="http://schemas.openxmlformats.org/officeDocument/2006/relationships/footer" Target="footer115.xml"/><Relationship Id="rId309" Type="http://schemas.openxmlformats.org/officeDocument/2006/relationships/header" Target="header120.xml"/><Relationship Id="rId27" Type="http://schemas.openxmlformats.org/officeDocument/2006/relationships/footer" Target="footer8.xml"/><Relationship Id="rId48" Type="http://schemas.openxmlformats.org/officeDocument/2006/relationships/hyperlink" Target="https://www.hudexchange.info/resource/5334/cdbg-income-limits/" TargetMode="External"/><Relationship Id="rId69" Type="http://schemas.openxmlformats.org/officeDocument/2006/relationships/header" Target="header24.xml"/><Relationship Id="rId113" Type="http://schemas.openxmlformats.org/officeDocument/2006/relationships/hyperlink" Target="https://www.hudexchange.info/resource/5334/cdbg-income-limits/" TargetMode="External"/><Relationship Id="rId134" Type="http://schemas.openxmlformats.org/officeDocument/2006/relationships/header" Target="header50.xml"/><Relationship Id="rId320" Type="http://schemas.openxmlformats.org/officeDocument/2006/relationships/footer" Target="footer125.xml"/><Relationship Id="rId80" Type="http://schemas.openxmlformats.org/officeDocument/2006/relationships/footer" Target="footer29.xml"/><Relationship Id="rId155" Type="http://schemas.openxmlformats.org/officeDocument/2006/relationships/footer" Target="footer59.xml"/><Relationship Id="rId176" Type="http://schemas.openxmlformats.org/officeDocument/2006/relationships/header" Target="header67.xml"/><Relationship Id="rId197" Type="http://schemas.openxmlformats.org/officeDocument/2006/relationships/footer" Target="footer76.xml"/><Relationship Id="rId341" Type="http://schemas.openxmlformats.org/officeDocument/2006/relationships/header" Target="header133.xml"/><Relationship Id="rId362" Type="http://schemas.openxmlformats.org/officeDocument/2006/relationships/footer" Target="footer142.xml"/><Relationship Id="rId201" Type="http://schemas.openxmlformats.org/officeDocument/2006/relationships/header" Target="header77.xml"/><Relationship Id="rId222" Type="http://schemas.openxmlformats.org/officeDocument/2006/relationships/footer" Target="footer86.xml"/><Relationship Id="rId243" Type="http://schemas.openxmlformats.org/officeDocument/2006/relationships/hyperlink" Target="https://www.hudexchange.info/resource/5334/cdbg-income-limits/" TargetMode="External"/><Relationship Id="rId264" Type="http://schemas.openxmlformats.org/officeDocument/2006/relationships/header" Target="header102.xml"/><Relationship Id="rId285" Type="http://schemas.openxmlformats.org/officeDocument/2006/relationships/footer" Target="footer111.xml"/><Relationship Id="rId17" Type="http://schemas.openxmlformats.org/officeDocument/2006/relationships/footer" Target="footer4.xml"/><Relationship Id="rId38" Type="http://schemas.openxmlformats.org/officeDocument/2006/relationships/hyperlink" Target="https://www.hudexchange.info/resource/5334/cdbg-income-limits/" TargetMode="External"/><Relationship Id="rId59" Type="http://schemas.openxmlformats.org/officeDocument/2006/relationships/header" Target="header20.xml"/><Relationship Id="rId103" Type="http://schemas.openxmlformats.org/officeDocument/2006/relationships/hyperlink" Target="https://www.hudexchange.info/resource/5334/cdbg-income-limits/" TargetMode="External"/><Relationship Id="rId124" Type="http://schemas.openxmlformats.org/officeDocument/2006/relationships/header" Target="header46.xml"/><Relationship Id="rId310" Type="http://schemas.openxmlformats.org/officeDocument/2006/relationships/footer" Target="footer121.xml"/><Relationship Id="rId70" Type="http://schemas.openxmlformats.org/officeDocument/2006/relationships/footer" Target="footer25.xml"/><Relationship Id="rId91" Type="http://schemas.openxmlformats.org/officeDocument/2006/relationships/header" Target="header33.xml"/><Relationship Id="rId145" Type="http://schemas.openxmlformats.org/officeDocument/2006/relationships/footer" Target="footer55.xml"/><Relationship Id="rId166" Type="http://schemas.openxmlformats.org/officeDocument/2006/relationships/header" Target="header63.xml"/><Relationship Id="rId187" Type="http://schemas.openxmlformats.org/officeDocument/2006/relationships/footer" Target="footer72.xml"/><Relationship Id="rId331" Type="http://schemas.openxmlformats.org/officeDocument/2006/relationships/header" Target="header129.xml"/><Relationship Id="rId352" Type="http://schemas.openxmlformats.org/officeDocument/2006/relationships/footer" Target="footer138.xml"/><Relationship Id="rId37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12" Type="http://schemas.openxmlformats.org/officeDocument/2006/relationships/footer" Target="footer82.xml"/><Relationship Id="rId233" Type="http://schemas.openxmlformats.org/officeDocument/2006/relationships/hyperlink" Target="https://www.hudexchange.info/resource/5334/cdbg-income-limits/" TargetMode="External"/><Relationship Id="rId254" Type="http://schemas.openxmlformats.org/officeDocument/2006/relationships/header" Target="header98.xml"/><Relationship Id="rId28" Type="http://schemas.openxmlformats.org/officeDocument/2006/relationships/hyperlink" Target="https://www.hudexchange.info/resource/5334/cdbg-income-limits/" TargetMode="External"/><Relationship Id="rId49" Type="http://schemas.openxmlformats.org/officeDocument/2006/relationships/header" Target="header16.xml"/><Relationship Id="rId114" Type="http://schemas.openxmlformats.org/officeDocument/2006/relationships/header" Target="header42.xml"/><Relationship Id="rId275" Type="http://schemas.openxmlformats.org/officeDocument/2006/relationships/footer" Target="footer107.xml"/><Relationship Id="rId296" Type="http://schemas.openxmlformats.org/officeDocument/2006/relationships/header" Target="header115.xml"/><Relationship Id="rId300" Type="http://schemas.openxmlformats.org/officeDocument/2006/relationships/footer" Target="footer117.xml"/><Relationship Id="rId60" Type="http://schemas.openxmlformats.org/officeDocument/2006/relationships/footer" Target="footer21.xml"/><Relationship Id="rId81" Type="http://schemas.openxmlformats.org/officeDocument/2006/relationships/header" Target="header29.xml"/><Relationship Id="rId135" Type="http://schemas.openxmlformats.org/officeDocument/2006/relationships/footer" Target="footer51.xml"/><Relationship Id="rId156" Type="http://schemas.openxmlformats.org/officeDocument/2006/relationships/header" Target="header59.xml"/><Relationship Id="rId177" Type="http://schemas.openxmlformats.org/officeDocument/2006/relationships/footer" Target="footer68.xml"/><Relationship Id="rId198" Type="http://schemas.openxmlformats.org/officeDocument/2006/relationships/hyperlink" Target="https://www.hudexchange.info/resource/5334/cdbg-income-limits/" TargetMode="External"/><Relationship Id="rId321" Type="http://schemas.openxmlformats.org/officeDocument/2006/relationships/header" Target="header125.xml"/><Relationship Id="rId342" Type="http://schemas.openxmlformats.org/officeDocument/2006/relationships/footer" Target="footer134.xml"/><Relationship Id="rId363" Type="http://schemas.openxmlformats.org/officeDocument/2006/relationships/hyperlink" Target="https://www.hudexchange.info/resource/5334/cdbg-income-limits/" TargetMode="External"/><Relationship Id="rId202" Type="http://schemas.openxmlformats.org/officeDocument/2006/relationships/footer" Target="footer78.xml"/><Relationship Id="rId223" Type="http://schemas.openxmlformats.org/officeDocument/2006/relationships/hyperlink" Target="https://www.hudexchange.info/resource/5334/cdbg-income-limits/" TargetMode="External"/><Relationship Id="rId244" Type="http://schemas.openxmlformats.org/officeDocument/2006/relationships/header" Target="header94.xml"/><Relationship Id="rId18" Type="http://schemas.openxmlformats.org/officeDocument/2006/relationships/hyperlink" Target="https://www.hudexchange.info/resource/5334/cdbg-income-limits/" TargetMode="External"/><Relationship Id="rId39" Type="http://schemas.openxmlformats.org/officeDocument/2006/relationships/header" Target="header12.xml"/><Relationship Id="rId265" Type="http://schemas.openxmlformats.org/officeDocument/2006/relationships/footer" Target="footer103.xml"/><Relationship Id="rId286" Type="http://schemas.openxmlformats.org/officeDocument/2006/relationships/header" Target="header111.xml"/><Relationship Id="rId50" Type="http://schemas.openxmlformats.org/officeDocument/2006/relationships/footer" Target="footer17.xml"/><Relationship Id="rId104" Type="http://schemas.openxmlformats.org/officeDocument/2006/relationships/header" Target="header38.xml"/><Relationship Id="rId125" Type="http://schemas.openxmlformats.org/officeDocument/2006/relationships/footer" Target="footer47.xml"/><Relationship Id="rId146" Type="http://schemas.openxmlformats.org/officeDocument/2006/relationships/header" Target="header55.xml"/><Relationship Id="rId167" Type="http://schemas.openxmlformats.org/officeDocument/2006/relationships/footer" Target="footer64.xml"/><Relationship Id="rId188" Type="http://schemas.openxmlformats.org/officeDocument/2006/relationships/hyperlink" Target="https://www.hudexchange.info/resource/5334/cdbg-income-limits/" TargetMode="External"/><Relationship Id="rId311" Type="http://schemas.openxmlformats.org/officeDocument/2006/relationships/header" Target="header121.xml"/><Relationship Id="rId332" Type="http://schemas.openxmlformats.org/officeDocument/2006/relationships/footer" Target="footer130.xml"/><Relationship Id="rId353" Type="http://schemas.openxmlformats.org/officeDocument/2006/relationships/hyperlink" Target="https://www.hudexchange.info/resource/5334/cdbg-income-limits/" TargetMode="External"/><Relationship Id="rId374" Type="http://schemas.openxmlformats.org/officeDocument/2006/relationships/theme" Target="theme/theme1.xml"/><Relationship Id="rId71" Type="http://schemas.openxmlformats.org/officeDocument/2006/relationships/header" Target="header25.xml"/><Relationship Id="rId92" Type="http://schemas.openxmlformats.org/officeDocument/2006/relationships/footer" Target="footer34.xml"/><Relationship Id="rId213" Type="http://schemas.openxmlformats.org/officeDocument/2006/relationships/hyperlink" Target="https://www.hudexchange.info/resource/5334/cdbg-income-limits/" TargetMode="External"/><Relationship Id="rId234" Type="http://schemas.openxmlformats.org/officeDocument/2006/relationships/header" Target="header90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footer" Target="footer99.xml"/><Relationship Id="rId276" Type="http://schemas.openxmlformats.org/officeDocument/2006/relationships/header" Target="header107.xml"/><Relationship Id="rId297" Type="http://schemas.openxmlformats.org/officeDocument/2006/relationships/footer" Target="footer116.xml"/><Relationship Id="rId40" Type="http://schemas.openxmlformats.org/officeDocument/2006/relationships/footer" Target="footer13.xml"/><Relationship Id="rId115" Type="http://schemas.openxmlformats.org/officeDocument/2006/relationships/footer" Target="footer43.xml"/><Relationship Id="rId136" Type="http://schemas.openxmlformats.org/officeDocument/2006/relationships/header" Target="header51.xml"/><Relationship Id="rId157" Type="http://schemas.openxmlformats.org/officeDocument/2006/relationships/footer" Target="footer60.xml"/><Relationship Id="rId178" Type="http://schemas.openxmlformats.org/officeDocument/2006/relationships/hyperlink" Target="https://www.hudexchange.info/resource/5334/cdbg-income-limits/" TargetMode="External"/><Relationship Id="rId301" Type="http://schemas.openxmlformats.org/officeDocument/2006/relationships/header" Target="header117.xml"/><Relationship Id="rId322" Type="http://schemas.openxmlformats.org/officeDocument/2006/relationships/footer" Target="footer126.xml"/><Relationship Id="rId343" Type="http://schemas.openxmlformats.org/officeDocument/2006/relationships/hyperlink" Target="https://www.hudexchange.info/resource/5334/cdbg-income-limits/" TargetMode="External"/><Relationship Id="rId364" Type="http://schemas.openxmlformats.org/officeDocument/2006/relationships/header" Target="header142.xml"/><Relationship Id="rId61" Type="http://schemas.openxmlformats.org/officeDocument/2006/relationships/header" Target="header21.xml"/><Relationship Id="rId82" Type="http://schemas.openxmlformats.org/officeDocument/2006/relationships/footer" Target="footer30.xml"/><Relationship Id="rId199" Type="http://schemas.openxmlformats.org/officeDocument/2006/relationships/header" Target="header76.xml"/><Relationship Id="rId203" Type="http://schemas.openxmlformats.org/officeDocument/2006/relationships/hyperlink" Target="https://www.hudexchange.info/resource/5334/cdbg-income-limits/" TargetMode="External"/><Relationship Id="rId19" Type="http://schemas.openxmlformats.org/officeDocument/2006/relationships/header" Target="header4.xml"/><Relationship Id="rId224" Type="http://schemas.openxmlformats.org/officeDocument/2006/relationships/header" Target="header86.xml"/><Relationship Id="rId245" Type="http://schemas.openxmlformats.org/officeDocument/2006/relationships/footer" Target="footer95.xml"/><Relationship Id="rId266" Type="http://schemas.openxmlformats.org/officeDocument/2006/relationships/header" Target="header103.xml"/><Relationship Id="rId287" Type="http://schemas.openxmlformats.org/officeDocument/2006/relationships/footer" Target="footer112.xml"/><Relationship Id="rId30" Type="http://schemas.openxmlformats.org/officeDocument/2006/relationships/footer" Target="footer9.xml"/><Relationship Id="rId105" Type="http://schemas.openxmlformats.org/officeDocument/2006/relationships/footer" Target="footer39.xml"/><Relationship Id="rId126" Type="http://schemas.openxmlformats.org/officeDocument/2006/relationships/header" Target="header47.xml"/><Relationship Id="rId147" Type="http://schemas.openxmlformats.org/officeDocument/2006/relationships/footer" Target="footer56.xml"/><Relationship Id="rId168" Type="http://schemas.openxmlformats.org/officeDocument/2006/relationships/hyperlink" Target="https://www.hudexchange.info/resource/5334/cdbg-income-limits/" TargetMode="External"/><Relationship Id="rId312" Type="http://schemas.openxmlformats.org/officeDocument/2006/relationships/footer" Target="footer122.xml"/><Relationship Id="rId333" Type="http://schemas.openxmlformats.org/officeDocument/2006/relationships/hyperlink" Target="https://www.hudexchange.info/resource/5334/cdbg-income-limits/" TargetMode="External"/><Relationship Id="rId354" Type="http://schemas.openxmlformats.org/officeDocument/2006/relationships/header" Target="header138.xml"/><Relationship Id="rId51" Type="http://schemas.openxmlformats.org/officeDocument/2006/relationships/header" Target="header17.xml"/><Relationship Id="rId72" Type="http://schemas.openxmlformats.org/officeDocument/2006/relationships/footer" Target="footer26.xml"/><Relationship Id="rId93" Type="http://schemas.openxmlformats.org/officeDocument/2006/relationships/hyperlink" Target="https://www.hudexchange.info/resource/5334/cdbg-income-limits/" TargetMode="External"/><Relationship Id="rId189" Type="http://schemas.openxmlformats.org/officeDocument/2006/relationships/header" Target="header72.xml"/><Relationship Id="rId375" Type="http://schemas.openxmlformats.org/officeDocument/2006/relationships/customXml" Target="../customXml/item2.xml"/><Relationship Id="rId3" Type="http://schemas.openxmlformats.org/officeDocument/2006/relationships/styles" Target="styles.xml"/><Relationship Id="rId214" Type="http://schemas.openxmlformats.org/officeDocument/2006/relationships/header" Target="header82.xml"/><Relationship Id="rId235" Type="http://schemas.openxmlformats.org/officeDocument/2006/relationships/footer" Target="footer91.xml"/><Relationship Id="rId256" Type="http://schemas.openxmlformats.org/officeDocument/2006/relationships/header" Target="header99.xml"/><Relationship Id="rId277" Type="http://schemas.openxmlformats.org/officeDocument/2006/relationships/footer" Target="footer108.xml"/><Relationship Id="rId298" Type="http://schemas.openxmlformats.org/officeDocument/2006/relationships/hyperlink" Target="https://www.hudexchange.info/resource/5334/cdbg-income-limits/" TargetMode="External"/><Relationship Id="rId116" Type="http://schemas.openxmlformats.org/officeDocument/2006/relationships/header" Target="header43.xml"/><Relationship Id="rId137" Type="http://schemas.openxmlformats.org/officeDocument/2006/relationships/footer" Target="footer52.xml"/><Relationship Id="rId158" Type="http://schemas.openxmlformats.org/officeDocument/2006/relationships/hyperlink" Target="https://www.hudexchange.info/resource/5334/cdbg-income-limits/" TargetMode="External"/><Relationship Id="rId302" Type="http://schemas.openxmlformats.org/officeDocument/2006/relationships/footer" Target="footer118.xml"/><Relationship Id="rId323" Type="http://schemas.openxmlformats.org/officeDocument/2006/relationships/hyperlink" Target="https://www.hudexchange.info/resource/5334/cdbg-income-limits/" TargetMode="External"/><Relationship Id="rId344" Type="http://schemas.openxmlformats.org/officeDocument/2006/relationships/header" Target="header134.xml"/><Relationship Id="rId20" Type="http://schemas.openxmlformats.org/officeDocument/2006/relationships/footer" Target="footer5.xml"/><Relationship Id="rId41" Type="http://schemas.openxmlformats.org/officeDocument/2006/relationships/header" Target="header13.xml"/><Relationship Id="rId62" Type="http://schemas.openxmlformats.org/officeDocument/2006/relationships/footer" Target="footer22.xml"/><Relationship Id="rId83" Type="http://schemas.openxmlformats.org/officeDocument/2006/relationships/hyperlink" Target="https://www.hudexchange.info/resource/5334/cdbg-income-limits/" TargetMode="External"/><Relationship Id="rId179" Type="http://schemas.openxmlformats.org/officeDocument/2006/relationships/header" Target="header68.xml"/><Relationship Id="rId365" Type="http://schemas.openxmlformats.org/officeDocument/2006/relationships/footer" Target="footer143.xml"/><Relationship Id="rId190" Type="http://schemas.openxmlformats.org/officeDocument/2006/relationships/footer" Target="footer73.xml"/><Relationship Id="rId204" Type="http://schemas.openxmlformats.org/officeDocument/2006/relationships/header" Target="header78.xml"/><Relationship Id="rId225" Type="http://schemas.openxmlformats.org/officeDocument/2006/relationships/footer" Target="footer87.xml"/><Relationship Id="rId246" Type="http://schemas.openxmlformats.org/officeDocument/2006/relationships/header" Target="header95.xml"/><Relationship Id="rId267" Type="http://schemas.openxmlformats.org/officeDocument/2006/relationships/footer" Target="footer104.xml"/><Relationship Id="rId288" Type="http://schemas.openxmlformats.org/officeDocument/2006/relationships/hyperlink" Target="https://www.hudexchange.info/resource/5334/cdbg-income-limits/" TargetMode="External"/><Relationship Id="rId106" Type="http://schemas.openxmlformats.org/officeDocument/2006/relationships/header" Target="header39.xml"/><Relationship Id="rId127" Type="http://schemas.openxmlformats.org/officeDocument/2006/relationships/footer" Target="footer48.xml"/><Relationship Id="rId313" Type="http://schemas.openxmlformats.org/officeDocument/2006/relationships/hyperlink" Target="https://www.hudexchange.info/resource/5334/cdbg-income-limits/" TargetMode="Externa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footer" Target="footer18.xml"/><Relationship Id="rId73" Type="http://schemas.openxmlformats.org/officeDocument/2006/relationships/hyperlink" Target="https://www.hudexchange.info/resource/5334/cdbg-income-limits/" TargetMode="External"/><Relationship Id="rId94" Type="http://schemas.openxmlformats.org/officeDocument/2006/relationships/header" Target="header34.xml"/><Relationship Id="rId148" Type="http://schemas.openxmlformats.org/officeDocument/2006/relationships/hyperlink" Target="https://www.hudexchange.info/resource/5334/cdbg-income-limits/" TargetMode="External"/><Relationship Id="rId169" Type="http://schemas.openxmlformats.org/officeDocument/2006/relationships/header" Target="header64.xml"/><Relationship Id="rId334" Type="http://schemas.openxmlformats.org/officeDocument/2006/relationships/header" Target="header130.xml"/><Relationship Id="rId355" Type="http://schemas.openxmlformats.org/officeDocument/2006/relationships/footer" Target="footer139.xml"/><Relationship Id="rId376" Type="http://schemas.openxmlformats.org/officeDocument/2006/relationships/customXml" Target="../customXml/item3.xml"/><Relationship Id="rId4" Type="http://schemas.openxmlformats.org/officeDocument/2006/relationships/settings" Target="settings.xml"/><Relationship Id="rId180" Type="http://schemas.openxmlformats.org/officeDocument/2006/relationships/footer" Target="footer69.xml"/><Relationship Id="rId215" Type="http://schemas.openxmlformats.org/officeDocument/2006/relationships/footer" Target="footer83.xml"/><Relationship Id="rId236" Type="http://schemas.openxmlformats.org/officeDocument/2006/relationships/header" Target="header91.xml"/><Relationship Id="rId257" Type="http://schemas.openxmlformats.org/officeDocument/2006/relationships/footer" Target="footer100.xml"/><Relationship Id="rId278" Type="http://schemas.openxmlformats.org/officeDocument/2006/relationships/hyperlink" Target="https://www.hudexchange.info/resource/5334/cdbg-income-limits/" TargetMode="External"/><Relationship Id="rId303" Type="http://schemas.openxmlformats.org/officeDocument/2006/relationships/hyperlink" Target="https://www.hudexchange.info/resource/5334/cdbg-income-limits/" TargetMode="External"/><Relationship Id="rId42" Type="http://schemas.openxmlformats.org/officeDocument/2006/relationships/footer" Target="footer14.xml"/><Relationship Id="rId84" Type="http://schemas.openxmlformats.org/officeDocument/2006/relationships/header" Target="header30.xml"/><Relationship Id="rId138" Type="http://schemas.openxmlformats.org/officeDocument/2006/relationships/hyperlink" Target="https://www.hudexchange.info/resource/5334/cdbg-income-limits/" TargetMode="External"/><Relationship Id="rId345" Type="http://schemas.openxmlformats.org/officeDocument/2006/relationships/footer" Target="footer135.xml"/><Relationship Id="rId191" Type="http://schemas.openxmlformats.org/officeDocument/2006/relationships/header" Target="header73.xml"/><Relationship Id="rId205" Type="http://schemas.openxmlformats.org/officeDocument/2006/relationships/footer" Target="footer79.xml"/><Relationship Id="rId247" Type="http://schemas.openxmlformats.org/officeDocument/2006/relationships/footer" Target="footer96.xml"/><Relationship Id="rId107" Type="http://schemas.openxmlformats.org/officeDocument/2006/relationships/footer" Target="footer40.xml"/><Relationship Id="rId289" Type="http://schemas.openxmlformats.org/officeDocument/2006/relationships/header" Target="header112.xml"/><Relationship Id="rId11" Type="http://schemas.openxmlformats.org/officeDocument/2006/relationships/footer" Target="footer2.xml"/><Relationship Id="rId53" Type="http://schemas.openxmlformats.org/officeDocument/2006/relationships/hyperlink" Target="https://www.hudexchange.info/resource/5334/cdbg-income-limits/" TargetMode="External"/><Relationship Id="rId149" Type="http://schemas.openxmlformats.org/officeDocument/2006/relationships/header" Target="header56.xml"/><Relationship Id="rId314" Type="http://schemas.openxmlformats.org/officeDocument/2006/relationships/header" Target="header122.xml"/><Relationship Id="rId356" Type="http://schemas.openxmlformats.org/officeDocument/2006/relationships/header" Target="header139.xml"/><Relationship Id="rId95" Type="http://schemas.openxmlformats.org/officeDocument/2006/relationships/footer" Target="footer35.xml"/><Relationship Id="rId160" Type="http://schemas.openxmlformats.org/officeDocument/2006/relationships/footer" Target="footer61.xml"/><Relationship Id="rId216" Type="http://schemas.openxmlformats.org/officeDocument/2006/relationships/header" Target="header83.xml"/><Relationship Id="rId258" Type="http://schemas.openxmlformats.org/officeDocument/2006/relationships/hyperlink" Target="https://www.hudexchange.info/resource/5334/cdbg-income-limits/" TargetMode="External"/><Relationship Id="rId22" Type="http://schemas.openxmlformats.org/officeDocument/2006/relationships/footer" Target="footer6.xml"/><Relationship Id="rId64" Type="http://schemas.openxmlformats.org/officeDocument/2006/relationships/header" Target="header22.xml"/><Relationship Id="rId118" Type="http://schemas.openxmlformats.org/officeDocument/2006/relationships/hyperlink" Target="https://www.hudexchange.info/resource/5334/cdbg-income-limits/" TargetMode="External"/><Relationship Id="rId325" Type="http://schemas.openxmlformats.org/officeDocument/2006/relationships/footer" Target="footer127.xml"/><Relationship Id="rId367" Type="http://schemas.openxmlformats.org/officeDocument/2006/relationships/footer" Target="footer144.xml"/><Relationship Id="rId171" Type="http://schemas.openxmlformats.org/officeDocument/2006/relationships/header" Target="header65.xml"/><Relationship Id="rId227" Type="http://schemas.openxmlformats.org/officeDocument/2006/relationships/footer" Target="footer88.xml"/><Relationship Id="rId269" Type="http://schemas.openxmlformats.org/officeDocument/2006/relationships/header" Target="header104.xml"/><Relationship Id="rId33" Type="http://schemas.openxmlformats.org/officeDocument/2006/relationships/hyperlink" Target="https://www.hudexchange.info/resource/5334/cdbg-income-limits/" TargetMode="External"/><Relationship Id="rId129" Type="http://schemas.openxmlformats.org/officeDocument/2006/relationships/header" Target="header48.xml"/><Relationship Id="rId280" Type="http://schemas.openxmlformats.org/officeDocument/2006/relationships/footer" Target="footer109.xml"/><Relationship Id="rId336" Type="http://schemas.openxmlformats.org/officeDocument/2006/relationships/header" Target="header131.xml"/><Relationship Id="rId75" Type="http://schemas.openxmlformats.org/officeDocument/2006/relationships/footer" Target="footer27.xml"/><Relationship Id="rId140" Type="http://schemas.openxmlformats.org/officeDocument/2006/relationships/footer" Target="footer53.xml"/><Relationship Id="rId182" Type="http://schemas.openxmlformats.org/officeDocument/2006/relationships/footer" Target="footer70.xml"/><Relationship Id="rId378" Type="http://schemas.openxmlformats.org/officeDocument/2006/relationships/customXml" Target="../customXml/item5.xml"/><Relationship Id="rId6" Type="http://schemas.openxmlformats.org/officeDocument/2006/relationships/footnotes" Target="footnotes.xml"/><Relationship Id="rId238" Type="http://schemas.openxmlformats.org/officeDocument/2006/relationships/hyperlink" Target="https://www.hudexchange.info/resource/5334/cdbg-income-limits/" TargetMode="External"/><Relationship Id="rId291" Type="http://schemas.openxmlformats.org/officeDocument/2006/relationships/header" Target="header113.xml"/><Relationship Id="rId305" Type="http://schemas.openxmlformats.org/officeDocument/2006/relationships/footer" Target="footer119.xml"/><Relationship Id="rId347" Type="http://schemas.openxmlformats.org/officeDocument/2006/relationships/footer" Target="footer136.xml"/><Relationship Id="rId44" Type="http://schemas.openxmlformats.org/officeDocument/2006/relationships/header" Target="header14.xml"/><Relationship Id="rId86" Type="http://schemas.openxmlformats.org/officeDocument/2006/relationships/header" Target="header31.xml"/><Relationship Id="rId151" Type="http://schemas.openxmlformats.org/officeDocument/2006/relationships/header" Target="header57.xml"/><Relationship Id="rId193" Type="http://schemas.openxmlformats.org/officeDocument/2006/relationships/hyperlink" Target="https://www.hudexchange.info/resource/5334/cdbg-income-limits/" TargetMode="External"/><Relationship Id="rId207" Type="http://schemas.openxmlformats.org/officeDocument/2006/relationships/footer" Target="footer80.xml"/><Relationship Id="rId249" Type="http://schemas.openxmlformats.org/officeDocument/2006/relationships/header" Target="header96.xml"/><Relationship Id="rId13" Type="http://schemas.openxmlformats.org/officeDocument/2006/relationships/hyperlink" Target="https://www.hudexchange.info/resource/5334/cdbg-income-limits/" TargetMode="External"/><Relationship Id="rId109" Type="http://schemas.openxmlformats.org/officeDocument/2006/relationships/header" Target="header40.xml"/><Relationship Id="rId260" Type="http://schemas.openxmlformats.org/officeDocument/2006/relationships/footer" Target="footer101.xml"/><Relationship Id="rId316" Type="http://schemas.openxmlformats.org/officeDocument/2006/relationships/header" Target="header123.xml"/><Relationship Id="rId55" Type="http://schemas.openxmlformats.org/officeDocument/2006/relationships/footer" Target="footer19.xml"/><Relationship Id="rId97" Type="http://schemas.openxmlformats.org/officeDocument/2006/relationships/footer" Target="footer36.xml"/><Relationship Id="rId120" Type="http://schemas.openxmlformats.org/officeDocument/2006/relationships/footer" Target="footer45.xml"/><Relationship Id="rId358" Type="http://schemas.openxmlformats.org/officeDocument/2006/relationships/hyperlink" Target="https://www.hudexchange.info/resource/5334/cdbg-income-limits/" TargetMode="External"/><Relationship Id="rId162" Type="http://schemas.openxmlformats.org/officeDocument/2006/relationships/footer" Target="footer62.xml"/><Relationship Id="rId218" Type="http://schemas.openxmlformats.org/officeDocument/2006/relationships/hyperlink" Target="https://www.hudexchange.info/resource/5334/cdbg-income-limits/" TargetMode="External"/><Relationship Id="rId271" Type="http://schemas.openxmlformats.org/officeDocument/2006/relationships/header" Target="header105.xml"/><Relationship Id="rId24" Type="http://schemas.openxmlformats.org/officeDocument/2006/relationships/header" Target="header6.xml"/><Relationship Id="rId66" Type="http://schemas.openxmlformats.org/officeDocument/2006/relationships/header" Target="header23.xml"/><Relationship Id="rId131" Type="http://schemas.openxmlformats.org/officeDocument/2006/relationships/header" Target="header49.xml"/><Relationship Id="rId327" Type="http://schemas.openxmlformats.org/officeDocument/2006/relationships/footer" Target="footer128.xml"/><Relationship Id="rId369" Type="http://schemas.openxmlformats.org/officeDocument/2006/relationships/footer" Target="footer145.xml"/><Relationship Id="rId173" Type="http://schemas.openxmlformats.org/officeDocument/2006/relationships/hyperlink" Target="https://www.hudexchange.info/resource/5334/cdbg-income-limits/" TargetMode="External"/><Relationship Id="rId229" Type="http://schemas.openxmlformats.org/officeDocument/2006/relationships/header" Target="header88.xml"/><Relationship Id="rId240" Type="http://schemas.openxmlformats.org/officeDocument/2006/relationships/footer" Target="footer93.xml"/><Relationship Id="rId35" Type="http://schemas.openxmlformats.org/officeDocument/2006/relationships/footer" Target="footer11.xml"/><Relationship Id="rId77" Type="http://schemas.openxmlformats.org/officeDocument/2006/relationships/footer" Target="footer28.xml"/><Relationship Id="rId100" Type="http://schemas.openxmlformats.org/officeDocument/2006/relationships/footer" Target="footer37.xml"/><Relationship Id="rId282" Type="http://schemas.openxmlformats.org/officeDocument/2006/relationships/footer" Target="footer110.xml"/><Relationship Id="rId338" Type="http://schemas.openxmlformats.org/officeDocument/2006/relationships/hyperlink" Target="https://www.hudexchange.info/resource/5334/cdbg-income-limits/" TargetMode="External"/><Relationship Id="rId8" Type="http://schemas.openxmlformats.org/officeDocument/2006/relationships/hyperlink" Target="https://www.hudexchange.info/resource/5334/cdbg-income-limits/" TargetMode="External"/><Relationship Id="rId142" Type="http://schemas.openxmlformats.org/officeDocument/2006/relationships/footer" Target="footer54.xml"/><Relationship Id="rId184" Type="http://schemas.openxmlformats.org/officeDocument/2006/relationships/header" Target="header70.xml"/><Relationship Id="rId251" Type="http://schemas.openxmlformats.org/officeDocument/2006/relationships/header" Target="header97.xml"/><Relationship Id="rId46" Type="http://schemas.openxmlformats.org/officeDocument/2006/relationships/header" Target="header15.xml"/><Relationship Id="rId293" Type="http://schemas.openxmlformats.org/officeDocument/2006/relationships/hyperlink" Target="https://www.hudexchange.info/resource/5334/cdbg-income-limits/" TargetMode="External"/><Relationship Id="rId307" Type="http://schemas.openxmlformats.org/officeDocument/2006/relationships/footer" Target="footer120.xml"/><Relationship Id="rId349" Type="http://schemas.openxmlformats.org/officeDocument/2006/relationships/header" Target="header136.xml"/><Relationship Id="rId88" Type="http://schemas.openxmlformats.org/officeDocument/2006/relationships/hyperlink" Target="https://www.hudexchange.info/resource/5334/cdbg-income-limits/" TargetMode="External"/><Relationship Id="rId111" Type="http://schemas.openxmlformats.org/officeDocument/2006/relationships/header" Target="header41.xml"/><Relationship Id="rId153" Type="http://schemas.openxmlformats.org/officeDocument/2006/relationships/hyperlink" Target="https://www.hudexchange.info/resource/5334/cdbg-income-limits/" TargetMode="External"/><Relationship Id="rId195" Type="http://schemas.openxmlformats.org/officeDocument/2006/relationships/footer" Target="footer75.xml"/><Relationship Id="rId209" Type="http://schemas.openxmlformats.org/officeDocument/2006/relationships/header" Target="header80.xml"/><Relationship Id="rId360" Type="http://schemas.openxmlformats.org/officeDocument/2006/relationships/footer" Target="footer141.xml"/><Relationship Id="rId220" Type="http://schemas.openxmlformats.org/officeDocument/2006/relationships/footer" Target="footer85.xml"/><Relationship Id="rId15" Type="http://schemas.openxmlformats.org/officeDocument/2006/relationships/footer" Target="footer3.xml"/><Relationship Id="rId57" Type="http://schemas.openxmlformats.org/officeDocument/2006/relationships/footer" Target="footer20.xml"/><Relationship Id="rId262" Type="http://schemas.openxmlformats.org/officeDocument/2006/relationships/footer" Target="footer102.xml"/><Relationship Id="rId318" Type="http://schemas.openxmlformats.org/officeDocument/2006/relationships/hyperlink" Target="https://www.hudexchange.info/resource/5334/cdbg-income-limits/" TargetMode="External"/><Relationship Id="rId99" Type="http://schemas.openxmlformats.org/officeDocument/2006/relationships/header" Target="header36.xml"/><Relationship Id="rId122" Type="http://schemas.openxmlformats.org/officeDocument/2006/relationships/footer" Target="footer46.xml"/><Relationship Id="rId164" Type="http://schemas.openxmlformats.org/officeDocument/2006/relationships/header" Target="header62.xml"/><Relationship Id="rId371" Type="http://schemas.openxmlformats.org/officeDocument/2006/relationships/footer" Target="footer14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DDD0F27CF240528B24FA58041A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7830-AC2D-490A-984C-429BB4CF01B8}"/>
      </w:docPartPr>
      <w:docPartBody>
        <w:p w:rsidR="00BA7319" w:rsidRDefault="00BA7319" w:rsidP="00BA7319">
          <w:pPr>
            <w:pStyle w:val="84DDD0F27CF240528B24FA58041A31EA"/>
          </w:pPr>
          <w:r w:rsidRPr="00ED2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19"/>
    <w:rsid w:val="00B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19"/>
    <w:rPr>
      <w:color w:val="808080"/>
    </w:rPr>
  </w:style>
  <w:style w:type="paragraph" w:customStyle="1" w:styleId="84DDD0F27CF240528B24FA58041A31EA">
    <w:name w:val="84DDD0F27CF240528B24FA58041A31EA"/>
    <w:rsid w:val="00BA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B69009-E028-4191-AFA5-B15A0FAC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72341-3B5E-4600-9DBA-EDEAFA2BC435}"/>
</file>

<file path=customXml/itemProps3.xml><?xml version="1.0" encoding="utf-8"?>
<ds:datastoreItem xmlns:ds="http://schemas.openxmlformats.org/officeDocument/2006/customXml" ds:itemID="{8B217CCA-1A8D-4901-B5EC-EEA6C5840368}"/>
</file>

<file path=customXml/itemProps4.xml><?xml version="1.0" encoding="utf-8"?>
<ds:datastoreItem xmlns:ds="http://schemas.openxmlformats.org/officeDocument/2006/customXml" ds:itemID="{63C3B552-672F-467C-A913-A7E9FC46CAFF}"/>
</file>

<file path=customXml/itemProps5.xml><?xml version="1.0" encoding="utf-8"?>
<ds:datastoreItem xmlns:ds="http://schemas.openxmlformats.org/officeDocument/2006/customXml" ds:itemID="{F69CA1AE-17AB-4DC2-98CE-9EEA65EBF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3</Pages>
  <Words>32681</Words>
  <Characters>186286</Characters>
  <Application>Microsoft Office Word</Application>
  <DocSecurity>0</DocSecurity>
  <Lines>1552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gela - DOA</dc:creator>
  <cp:keywords/>
  <dc:description/>
  <cp:lastModifiedBy>Davis, Angela - DOA</cp:lastModifiedBy>
  <cp:revision>3</cp:revision>
  <dcterms:created xsi:type="dcterms:W3CDTF">2024-05-01T15:56:00Z</dcterms:created>
  <dcterms:modified xsi:type="dcterms:W3CDTF">2024-05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